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09A" w:rsidRPr="00CD6B44" w:rsidRDefault="0037709A" w:rsidP="0037709A">
      <w:pPr>
        <w:jc w:val="center"/>
        <w:rPr>
          <w:rFonts w:ascii="Liberation Serif" w:hAnsi="Liberation Serif" w:cs="Liberation Serif"/>
        </w:rPr>
      </w:pPr>
      <w:r w:rsidRPr="00CD6B44">
        <w:rPr>
          <w:rFonts w:ascii="Liberation Serif" w:hAnsi="Liberation Serif" w:cs="Liberation Serif"/>
        </w:rPr>
        <w:t>Сведения</w:t>
      </w:r>
    </w:p>
    <w:p w:rsidR="00357CF5" w:rsidRDefault="0037709A" w:rsidP="0037709A">
      <w:pPr>
        <w:jc w:val="center"/>
        <w:rPr>
          <w:rFonts w:ascii="Liberation Serif" w:hAnsi="Liberation Serif" w:cs="Liberation Serif"/>
        </w:rPr>
      </w:pPr>
      <w:r w:rsidRPr="00CD6B44">
        <w:rPr>
          <w:rFonts w:ascii="Liberation Serif" w:hAnsi="Liberation Serif" w:cs="Liberation Serif"/>
        </w:rPr>
        <w:t xml:space="preserve">об </w:t>
      </w:r>
      <w:r w:rsidR="00037705" w:rsidRPr="00CD6B44">
        <w:rPr>
          <w:rFonts w:ascii="Liberation Serif" w:hAnsi="Liberation Serif" w:cs="Liberation Serif"/>
        </w:rPr>
        <w:t xml:space="preserve">учебно-консультационных </w:t>
      </w:r>
      <w:r w:rsidR="00FE0DEB" w:rsidRPr="00CD6B44">
        <w:rPr>
          <w:rFonts w:ascii="Liberation Serif" w:hAnsi="Liberation Serif" w:cs="Liberation Serif"/>
        </w:rPr>
        <w:t>пунктах по гражданской обороне</w:t>
      </w:r>
      <w:r w:rsidRPr="00CD6B44">
        <w:rPr>
          <w:rFonts w:ascii="Liberation Serif" w:hAnsi="Liberation Serif" w:cs="Liberation Serif"/>
        </w:rPr>
        <w:t xml:space="preserve"> </w:t>
      </w:r>
      <w:r w:rsidR="00AB53E3" w:rsidRPr="00CD6B44">
        <w:rPr>
          <w:rFonts w:ascii="Liberation Serif" w:hAnsi="Liberation Serif" w:cs="Liberation Serif"/>
        </w:rPr>
        <w:t>и чрезвычайным ситуациям</w:t>
      </w:r>
      <w:r w:rsidR="00184906">
        <w:rPr>
          <w:rFonts w:ascii="Liberation Serif" w:hAnsi="Liberation Serif" w:cs="Liberation Serif"/>
        </w:rPr>
        <w:br/>
        <w:t>муниципального образования «</w:t>
      </w:r>
      <w:r w:rsidR="00184906" w:rsidRPr="00901232">
        <w:rPr>
          <w:rFonts w:ascii="Liberation Serif" w:hAnsi="Liberation Serif" w:cs="Liberation Serif"/>
        </w:rPr>
        <w:t xml:space="preserve">Город </w:t>
      </w:r>
      <w:r w:rsidR="00E0071B" w:rsidRPr="00CD6B44">
        <w:rPr>
          <w:rFonts w:ascii="Liberation Serif" w:hAnsi="Liberation Serif" w:cs="Liberation Serif"/>
        </w:rPr>
        <w:t>Томск»</w:t>
      </w:r>
      <w:r w:rsidR="006D4D64" w:rsidRPr="00CD6B44">
        <w:rPr>
          <w:rFonts w:ascii="Liberation Serif" w:hAnsi="Liberation Serif" w:cs="Liberation Serif"/>
        </w:rPr>
        <w:t xml:space="preserve"> </w:t>
      </w:r>
    </w:p>
    <w:p w:rsidR="00A93933" w:rsidRDefault="00A93933" w:rsidP="0037709A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 состоянию на 01.07.2023</w:t>
      </w:r>
    </w:p>
    <w:p w:rsidR="00A93933" w:rsidRPr="00CD6B44" w:rsidRDefault="00A93933" w:rsidP="0037709A">
      <w:pPr>
        <w:jc w:val="center"/>
        <w:rPr>
          <w:rFonts w:ascii="Liberation Serif" w:hAnsi="Liberation Serif" w:cs="Liberation Serif"/>
        </w:rPr>
      </w:pPr>
    </w:p>
    <w:tbl>
      <w:tblPr>
        <w:tblStyle w:val="ac"/>
        <w:tblW w:w="15985" w:type="dxa"/>
        <w:tblLayout w:type="fixed"/>
        <w:tblLook w:val="04A0"/>
      </w:tblPr>
      <w:tblGrid>
        <w:gridCol w:w="507"/>
        <w:gridCol w:w="622"/>
        <w:gridCol w:w="1673"/>
        <w:gridCol w:w="1701"/>
        <w:gridCol w:w="1559"/>
        <w:gridCol w:w="1843"/>
        <w:gridCol w:w="1418"/>
        <w:gridCol w:w="1417"/>
        <w:gridCol w:w="1276"/>
        <w:gridCol w:w="1275"/>
        <w:gridCol w:w="567"/>
        <w:gridCol w:w="1276"/>
        <w:gridCol w:w="851"/>
      </w:tblGrid>
      <w:tr w:rsidR="004610B7" w:rsidRPr="007C43FA" w:rsidTr="005E153F">
        <w:trPr>
          <w:trHeight w:val="411"/>
        </w:trPr>
        <w:tc>
          <w:tcPr>
            <w:tcW w:w="507" w:type="dxa"/>
            <w:vMerge w:val="restart"/>
          </w:tcPr>
          <w:p w:rsidR="004610B7" w:rsidRPr="001C2A81" w:rsidRDefault="004610B7" w:rsidP="001C2A81">
            <w:pPr>
              <w:jc w:val="center"/>
              <w:rPr>
                <w:sz w:val="20"/>
                <w:szCs w:val="20"/>
              </w:rPr>
            </w:pPr>
            <w:r w:rsidRPr="001C2A8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C2A8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C2A81">
              <w:rPr>
                <w:sz w:val="20"/>
                <w:szCs w:val="20"/>
              </w:rPr>
              <w:t>/</w:t>
            </w:r>
            <w:proofErr w:type="spellStart"/>
            <w:r w:rsidRPr="001C2A8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2" w:type="dxa"/>
            <w:vMerge w:val="restart"/>
          </w:tcPr>
          <w:p w:rsidR="004610B7" w:rsidRPr="001C2A81" w:rsidRDefault="004610B7" w:rsidP="00E64F21">
            <w:pPr>
              <w:jc w:val="center"/>
              <w:rPr>
                <w:sz w:val="20"/>
                <w:szCs w:val="20"/>
              </w:rPr>
            </w:pPr>
            <w:r w:rsidRPr="001C2A81">
              <w:rPr>
                <w:sz w:val="20"/>
                <w:szCs w:val="20"/>
              </w:rPr>
              <w:t>М</w:t>
            </w:r>
            <w:r w:rsidR="00E64F21">
              <w:rPr>
                <w:sz w:val="20"/>
                <w:szCs w:val="20"/>
              </w:rPr>
              <w:t>О</w:t>
            </w:r>
          </w:p>
        </w:tc>
        <w:tc>
          <w:tcPr>
            <w:tcW w:w="1673" w:type="dxa"/>
            <w:vMerge w:val="restart"/>
          </w:tcPr>
          <w:p w:rsidR="004610B7" w:rsidRPr="001C2A81" w:rsidRDefault="004610B7" w:rsidP="001C2A81">
            <w:pPr>
              <w:jc w:val="center"/>
              <w:rPr>
                <w:rFonts w:eastAsia="Calibri"/>
                <w:sz w:val="20"/>
                <w:szCs w:val="20"/>
              </w:rPr>
            </w:pPr>
            <w:r w:rsidRPr="001C2A81">
              <w:rPr>
                <w:sz w:val="20"/>
                <w:szCs w:val="20"/>
              </w:rPr>
              <w:t xml:space="preserve">Адрес </w:t>
            </w:r>
            <w:r w:rsidRPr="001C2A81">
              <w:rPr>
                <w:rFonts w:eastAsia="Calibri"/>
                <w:sz w:val="20"/>
                <w:szCs w:val="20"/>
              </w:rPr>
              <w:t>УКП ГО</w:t>
            </w:r>
            <w:r w:rsidR="00AB53E3">
              <w:rPr>
                <w:rFonts w:eastAsia="Calibri"/>
                <w:sz w:val="20"/>
                <w:szCs w:val="20"/>
              </w:rPr>
              <w:t>ЧС</w:t>
            </w:r>
          </w:p>
        </w:tc>
        <w:tc>
          <w:tcPr>
            <w:tcW w:w="1701" w:type="dxa"/>
            <w:vMerge w:val="restart"/>
          </w:tcPr>
          <w:p w:rsidR="00AB53E3" w:rsidRDefault="004610B7" w:rsidP="001C2A81">
            <w:pPr>
              <w:jc w:val="center"/>
              <w:rPr>
                <w:sz w:val="20"/>
                <w:szCs w:val="20"/>
              </w:rPr>
            </w:pPr>
            <w:r w:rsidRPr="001C2A81">
              <w:rPr>
                <w:sz w:val="20"/>
                <w:szCs w:val="20"/>
              </w:rPr>
              <w:t xml:space="preserve">НПА, </w:t>
            </w:r>
            <w:proofErr w:type="gramStart"/>
            <w:r w:rsidRPr="001C2A81">
              <w:rPr>
                <w:sz w:val="20"/>
                <w:szCs w:val="20"/>
              </w:rPr>
              <w:t>утвержденный</w:t>
            </w:r>
            <w:proofErr w:type="gramEnd"/>
            <w:r w:rsidRPr="001C2A81">
              <w:rPr>
                <w:sz w:val="20"/>
                <w:szCs w:val="20"/>
              </w:rPr>
              <w:t xml:space="preserve"> главой</w:t>
            </w:r>
            <w:r w:rsidR="005F585E">
              <w:rPr>
                <w:sz w:val="20"/>
                <w:szCs w:val="20"/>
              </w:rPr>
              <w:t xml:space="preserve"> администрации района</w:t>
            </w:r>
            <w:r w:rsidRPr="001C2A81">
              <w:rPr>
                <w:sz w:val="20"/>
                <w:szCs w:val="20"/>
              </w:rPr>
              <w:t>, на основании которого создан УКП ГО</w:t>
            </w:r>
            <w:r w:rsidR="00AB53E3">
              <w:rPr>
                <w:sz w:val="20"/>
                <w:szCs w:val="20"/>
              </w:rPr>
              <w:t>ЧС</w:t>
            </w:r>
            <w:r w:rsidRPr="001C2A81">
              <w:rPr>
                <w:sz w:val="20"/>
                <w:szCs w:val="20"/>
              </w:rPr>
              <w:t xml:space="preserve"> </w:t>
            </w:r>
          </w:p>
          <w:p w:rsidR="004610B7" w:rsidRPr="001C2A81" w:rsidRDefault="004610B7" w:rsidP="001C2A81">
            <w:pPr>
              <w:jc w:val="center"/>
              <w:rPr>
                <w:sz w:val="20"/>
                <w:szCs w:val="20"/>
              </w:rPr>
            </w:pPr>
            <w:r w:rsidRPr="001C2A81">
              <w:rPr>
                <w:sz w:val="20"/>
                <w:szCs w:val="20"/>
              </w:rPr>
              <w:t>(№, дата)</w:t>
            </w:r>
          </w:p>
        </w:tc>
        <w:tc>
          <w:tcPr>
            <w:tcW w:w="1559" w:type="dxa"/>
            <w:vMerge w:val="restart"/>
          </w:tcPr>
          <w:p w:rsidR="004610B7" w:rsidRPr="001C2A81" w:rsidRDefault="004610B7" w:rsidP="001C2A81">
            <w:pPr>
              <w:jc w:val="center"/>
              <w:rPr>
                <w:sz w:val="20"/>
                <w:szCs w:val="20"/>
              </w:rPr>
            </w:pPr>
            <w:r w:rsidRPr="001C2A81">
              <w:rPr>
                <w:sz w:val="20"/>
                <w:szCs w:val="20"/>
              </w:rPr>
              <w:t xml:space="preserve">ФИО руководителя </w:t>
            </w:r>
            <w:r w:rsidRPr="001C2A81">
              <w:rPr>
                <w:rFonts w:eastAsia="Calibri"/>
                <w:sz w:val="20"/>
                <w:szCs w:val="20"/>
              </w:rPr>
              <w:t>УКП ГО</w:t>
            </w:r>
            <w:r w:rsidR="00AB53E3">
              <w:rPr>
                <w:rFonts w:eastAsia="Calibri"/>
                <w:sz w:val="20"/>
                <w:szCs w:val="20"/>
              </w:rPr>
              <w:t>ЧС</w:t>
            </w:r>
          </w:p>
        </w:tc>
        <w:tc>
          <w:tcPr>
            <w:tcW w:w="1843" w:type="dxa"/>
            <w:vMerge w:val="restart"/>
          </w:tcPr>
          <w:p w:rsidR="004610B7" w:rsidRPr="001C2A81" w:rsidRDefault="004610B7" w:rsidP="001C2A81">
            <w:pPr>
              <w:jc w:val="center"/>
              <w:rPr>
                <w:sz w:val="20"/>
                <w:szCs w:val="20"/>
              </w:rPr>
            </w:pPr>
            <w:r w:rsidRPr="001C2A81">
              <w:rPr>
                <w:sz w:val="20"/>
                <w:szCs w:val="20"/>
              </w:rPr>
              <w:t>Телефон, факс, электронная почта</w:t>
            </w:r>
          </w:p>
        </w:tc>
        <w:tc>
          <w:tcPr>
            <w:tcW w:w="1418" w:type="dxa"/>
            <w:vMerge w:val="restart"/>
          </w:tcPr>
          <w:p w:rsidR="004610B7" w:rsidRPr="001C2A81" w:rsidRDefault="004610B7" w:rsidP="00286A40">
            <w:pPr>
              <w:jc w:val="center"/>
              <w:rPr>
                <w:sz w:val="20"/>
                <w:szCs w:val="20"/>
              </w:rPr>
            </w:pPr>
            <w:r w:rsidRPr="001C2A81">
              <w:rPr>
                <w:sz w:val="20"/>
                <w:szCs w:val="20"/>
              </w:rPr>
              <w:t>Количество инструкторов (</w:t>
            </w:r>
            <w:proofErr w:type="spellStart"/>
            <w:proofErr w:type="gramStart"/>
            <w:r w:rsidRPr="001C2A81">
              <w:rPr>
                <w:sz w:val="20"/>
                <w:szCs w:val="20"/>
              </w:rPr>
              <w:t>консультан</w:t>
            </w:r>
            <w:r w:rsidR="00AD485A">
              <w:rPr>
                <w:sz w:val="20"/>
                <w:szCs w:val="20"/>
              </w:rPr>
              <w:t>-</w:t>
            </w:r>
            <w:r w:rsidRPr="001C2A81">
              <w:rPr>
                <w:sz w:val="20"/>
                <w:szCs w:val="20"/>
              </w:rPr>
              <w:t>тов</w:t>
            </w:r>
            <w:proofErr w:type="spellEnd"/>
            <w:proofErr w:type="gramEnd"/>
            <w:r w:rsidRPr="001C2A81">
              <w:rPr>
                <w:sz w:val="20"/>
                <w:szCs w:val="20"/>
              </w:rPr>
              <w:t>) УКП ГО</w:t>
            </w:r>
            <w:r w:rsidR="00AB53E3">
              <w:rPr>
                <w:sz w:val="20"/>
                <w:szCs w:val="20"/>
              </w:rPr>
              <w:t>ЧС</w:t>
            </w:r>
            <w:r w:rsidRPr="001C2A81">
              <w:rPr>
                <w:sz w:val="20"/>
                <w:szCs w:val="20"/>
              </w:rPr>
              <w:t xml:space="preserve"> </w:t>
            </w:r>
            <w:r w:rsidR="009E35BC">
              <w:rPr>
                <w:sz w:val="20"/>
                <w:szCs w:val="20"/>
              </w:rPr>
              <w:t xml:space="preserve"> района, </w:t>
            </w:r>
            <w:proofErr w:type="spellStart"/>
            <w:r w:rsidR="00AD485A">
              <w:rPr>
                <w:sz w:val="20"/>
                <w:szCs w:val="20"/>
              </w:rPr>
              <w:t>осуществля-</w:t>
            </w:r>
            <w:r w:rsidRPr="001C2A81">
              <w:rPr>
                <w:sz w:val="20"/>
                <w:szCs w:val="20"/>
              </w:rPr>
              <w:t>ющих</w:t>
            </w:r>
            <w:proofErr w:type="spellEnd"/>
            <w:r w:rsidRPr="001C2A81">
              <w:rPr>
                <w:sz w:val="20"/>
                <w:szCs w:val="20"/>
              </w:rPr>
              <w:t xml:space="preserve"> </w:t>
            </w:r>
            <w:r w:rsidR="009E35BC">
              <w:rPr>
                <w:sz w:val="20"/>
                <w:szCs w:val="20"/>
              </w:rPr>
              <w:t>проведение занятий, консультаций</w:t>
            </w:r>
            <w:r w:rsidRPr="001C2A81">
              <w:rPr>
                <w:sz w:val="20"/>
                <w:szCs w:val="20"/>
              </w:rPr>
              <w:t xml:space="preserve"> в </w:t>
            </w:r>
            <w:r w:rsidR="009E35BC">
              <w:rPr>
                <w:sz w:val="20"/>
                <w:szCs w:val="20"/>
              </w:rPr>
              <w:t xml:space="preserve">области </w:t>
            </w:r>
            <w:r w:rsidRPr="001C2A81">
              <w:rPr>
                <w:sz w:val="20"/>
                <w:szCs w:val="20"/>
              </w:rPr>
              <w:t>ГО и защиты от ЧС</w:t>
            </w:r>
          </w:p>
        </w:tc>
        <w:tc>
          <w:tcPr>
            <w:tcW w:w="1417" w:type="dxa"/>
            <w:vMerge w:val="restart"/>
          </w:tcPr>
          <w:p w:rsidR="004610B7" w:rsidRPr="001C2A81" w:rsidRDefault="004610B7" w:rsidP="001007C1">
            <w:pPr>
              <w:jc w:val="center"/>
              <w:rPr>
                <w:sz w:val="20"/>
                <w:szCs w:val="20"/>
              </w:rPr>
            </w:pPr>
            <w:r w:rsidRPr="001C2A81">
              <w:rPr>
                <w:sz w:val="20"/>
                <w:szCs w:val="20"/>
              </w:rPr>
              <w:t>Количество инструкторов (</w:t>
            </w:r>
            <w:proofErr w:type="spellStart"/>
            <w:proofErr w:type="gramStart"/>
            <w:r w:rsidRPr="001C2A81">
              <w:rPr>
                <w:sz w:val="20"/>
                <w:szCs w:val="20"/>
              </w:rPr>
              <w:t>консультан</w:t>
            </w:r>
            <w:r w:rsidR="00A474CB">
              <w:rPr>
                <w:sz w:val="20"/>
                <w:szCs w:val="20"/>
              </w:rPr>
              <w:t>-</w:t>
            </w:r>
            <w:r w:rsidRPr="001C2A81">
              <w:rPr>
                <w:sz w:val="20"/>
                <w:szCs w:val="20"/>
              </w:rPr>
              <w:t>тов</w:t>
            </w:r>
            <w:proofErr w:type="spellEnd"/>
            <w:proofErr w:type="gramEnd"/>
            <w:r w:rsidRPr="001C2A81">
              <w:rPr>
                <w:sz w:val="20"/>
                <w:szCs w:val="20"/>
              </w:rPr>
              <w:t>) УКП ГО</w:t>
            </w:r>
            <w:r w:rsidR="00AB53E3">
              <w:rPr>
                <w:sz w:val="20"/>
                <w:szCs w:val="20"/>
              </w:rPr>
              <w:t>ЧС</w:t>
            </w:r>
            <w:r w:rsidRPr="001C2A81">
              <w:rPr>
                <w:sz w:val="20"/>
                <w:szCs w:val="20"/>
              </w:rPr>
              <w:t xml:space="preserve">, которые </w:t>
            </w:r>
            <w:r w:rsidR="001007C1">
              <w:rPr>
                <w:sz w:val="20"/>
                <w:szCs w:val="20"/>
              </w:rPr>
              <w:t>получили</w:t>
            </w:r>
            <w:r w:rsidRPr="001C2A81">
              <w:rPr>
                <w:sz w:val="20"/>
                <w:szCs w:val="20"/>
              </w:rPr>
              <w:t xml:space="preserve"> </w:t>
            </w:r>
            <w:proofErr w:type="spellStart"/>
            <w:r w:rsidRPr="00AB53E3">
              <w:rPr>
                <w:sz w:val="20"/>
                <w:szCs w:val="20"/>
              </w:rPr>
              <w:t>дополнитель</w:t>
            </w:r>
            <w:r w:rsidR="007C73FD">
              <w:rPr>
                <w:sz w:val="20"/>
                <w:szCs w:val="20"/>
              </w:rPr>
              <w:t>-</w:t>
            </w:r>
            <w:r w:rsidR="00A474CB">
              <w:rPr>
                <w:sz w:val="20"/>
                <w:szCs w:val="20"/>
              </w:rPr>
              <w:t>ное</w:t>
            </w:r>
            <w:proofErr w:type="spellEnd"/>
            <w:r w:rsidR="00A474CB">
              <w:rPr>
                <w:sz w:val="20"/>
                <w:szCs w:val="20"/>
              </w:rPr>
              <w:t xml:space="preserve"> </w:t>
            </w:r>
            <w:proofErr w:type="spellStart"/>
            <w:r w:rsidRPr="00AB53E3">
              <w:rPr>
                <w:sz w:val="20"/>
                <w:szCs w:val="20"/>
              </w:rPr>
              <w:t>профессио</w:t>
            </w:r>
            <w:r w:rsidR="007C73FD">
              <w:rPr>
                <w:sz w:val="20"/>
                <w:szCs w:val="20"/>
              </w:rPr>
              <w:t>-</w:t>
            </w:r>
            <w:r w:rsidRPr="00AB53E3">
              <w:rPr>
                <w:sz w:val="20"/>
                <w:szCs w:val="20"/>
              </w:rPr>
              <w:t>нальное</w:t>
            </w:r>
            <w:proofErr w:type="spellEnd"/>
            <w:r w:rsidRPr="00AB53E3">
              <w:rPr>
                <w:sz w:val="20"/>
                <w:szCs w:val="20"/>
              </w:rPr>
              <w:t xml:space="preserve"> образование (курсовое обучение) в области ГО и ЧС не ранее 5 лет на дату настоящего отчета</w:t>
            </w:r>
          </w:p>
        </w:tc>
        <w:tc>
          <w:tcPr>
            <w:tcW w:w="1276" w:type="dxa"/>
            <w:vMerge w:val="restart"/>
          </w:tcPr>
          <w:p w:rsidR="004610B7" w:rsidRPr="001C2A81" w:rsidRDefault="004610B7" w:rsidP="001C2A81">
            <w:pPr>
              <w:jc w:val="center"/>
              <w:rPr>
                <w:sz w:val="20"/>
                <w:szCs w:val="20"/>
              </w:rPr>
            </w:pPr>
            <w:r w:rsidRPr="001C2A81">
              <w:rPr>
                <w:sz w:val="20"/>
                <w:szCs w:val="20"/>
              </w:rPr>
              <w:t>Сколько человек</w:t>
            </w:r>
            <w:r>
              <w:rPr>
                <w:sz w:val="20"/>
                <w:szCs w:val="20"/>
              </w:rPr>
              <w:t xml:space="preserve"> </w:t>
            </w:r>
            <w:r w:rsidRPr="001C2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4610B7">
              <w:rPr>
                <w:sz w:val="20"/>
                <w:szCs w:val="20"/>
              </w:rPr>
              <w:t>неработа</w:t>
            </w:r>
            <w:r w:rsidR="00F3555F">
              <w:rPr>
                <w:sz w:val="20"/>
                <w:szCs w:val="20"/>
              </w:rPr>
              <w:t>-</w:t>
            </w:r>
            <w:r w:rsidRPr="004610B7">
              <w:rPr>
                <w:sz w:val="20"/>
                <w:szCs w:val="20"/>
              </w:rPr>
              <w:t>ющего</w:t>
            </w:r>
            <w:proofErr w:type="spellEnd"/>
            <w:proofErr w:type="gramEnd"/>
            <w:r w:rsidRPr="004610B7">
              <w:rPr>
                <w:sz w:val="20"/>
                <w:szCs w:val="20"/>
              </w:rPr>
              <w:t xml:space="preserve"> населения</w:t>
            </w:r>
            <w:r>
              <w:rPr>
                <w:sz w:val="20"/>
                <w:szCs w:val="20"/>
              </w:rPr>
              <w:t>)</w:t>
            </w:r>
            <w:r w:rsidRPr="004610B7">
              <w:rPr>
                <w:sz w:val="20"/>
                <w:szCs w:val="20"/>
              </w:rPr>
              <w:t xml:space="preserve"> </w:t>
            </w:r>
            <w:proofErr w:type="spellStart"/>
            <w:r w:rsidRPr="001C2A81">
              <w:rPr>
                <w:sz w:val="20"/>
                <w:szCs w:val="20"/>
              </w:rPr>
              <w:t>спланиро</w:t>
            </w:r>
            <w:r w:rsidR="00F3555F">
              <w:rPr>
                <w:sz w:val="20"/>
                <w:szCs w:val="20"/>
              </w:rPr>
              <w:t>-</w:t>
            </w:r>
            <w:r w:rsidRPr="001C2A81">
              <w:rPr>
                <w:sz w:val="20"/>
                <w:szCs w:val="20"/>
              </w:rPr>
              <w:t>вано</w:t>
            </w:r>
            <w:proofErr w:type="spellEnd"/>
            <w:r w:rsidRPr="001C2A81">
              <w:rPr>
                <w:sz w:val="20"/>
                <w:szCs w:val="20"/>
              </w:rPr>
              <w:t xml:space="preserve"> (по УКП ГО</w:t>
            </w:r>
            <w:r w:rsidR="00AB53E3">
              <w:rPr>
                <w:sz w:val="20"/>
                <w:szCs w:val="20"/>
              </w:rPr>
              <w:t>ЧС</w:t>
            </w:r>
            <w:r w:rsidRPr="001C2A81">
              <w:rPr>
                <w:sz w:val="20"/>
                <w:szCs w:val="20"/>
              </w:rPr>
              <w:t xml:space="preserve">) к охвату </w:t>
            </w:r>
            <w:proofErr w:type="spellStart"/>
            <w:r w:rsidRPr="001C2A81">
              <w:rPr>
                <w:sz w:val="20"/>
                <w:szCs w:val="20"/>
              </w:rPr>
              <w:t>консульта</w:t>
            </w:r>
            <w:r w:rsidR="00F3555F">
              <w:rPr>
                <w:sz w:val="20"/>
                <w:szCs w:val="20"/>
              </w:rPr>
              <w:t>-</w:t>
            </w:r>
            <w:r w:rsidRPr="001C2A81">
              <w:rPr>
                <w:sz w:val="20"/>
                <w:szCs w:val="20"/>
              </w:rPr>
              <w:t>ционными</w:t>
            </w:r>
            <w:proofErr w:type="spellEnd"/>
            <w:r w:rsidRPr="001C2A81">
              <w:rPr>
                <w:sz w:val="20"/>
                <w:szCs w:val="20"/>
              </w:rPr>
              <w:t xml:space="preserve"> услугами в области ГО и защиты от ЧС на 2022 год </w:t>
            </w:r>
          </w:p>
        </w:tc>
        <w:tc>
          <w:tcPr>
            <w:tcW w:w="1275" w:type="dxa"/>
            <w:vMerge w:val="restart"/>
          </w:tcPr>
          <w:p w:rsidR="004610B7" w:rsidRPr="001C2A81" w:rsidRDefault="004610B7" w:rsidP="009061F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C2A81">
              <w:rPr>
                <w:sz w:val="20"/>
                <w:szCs w:val="20"/>
              </w:rPr>
              <w:t>Фактичес</w:t>
            </w:r>
            <w:r w:rsidR="005E153F">
              <w:rPr>
                <w:sz w:val="20"/>
                <w:szCs w:val="20"/>
              </w:rPr>
              <w:t>-</w:t>
            </w:r>
            <w:r w:rsidRPr="001C2A81">
              <w:rPr>
                <w:sz w:val="20"/>
                <w:szCs w:val="20"/>
              </w:rPr>
              <w:t>кая</w:t>
            </w:r>
            <w:proofErr w:type="spellEnd"/>
            <w:r w:rsidRPr="001C2A81">
              <w:rPr>
                <w:sz w:val="20"/>
                <w:szCs w:val="20"/>
              </w:rPr>
              <w:t xml:space="preserve"> </w:t>
            </w:r>
            <w:proofErr w:type="spellStart"/>
            <w:r w:rsidRPr="001C2A81">
              <w:rPr>
                <w:sz w:val="20"/>
                <w:szCs w:val="20"/>
              </w:rPr>
              <w:t>числен</w:t>
            </w:r>
            <w:r w:rsidR="005E153F">
              <w:rPr>
                <w:sz w:val="20"/>
                <w:szCs w:val="20"/>
              </w:rPr>
              <w:t>-</w:t>
            </w:r>
            <w:r w:rsidRPr="001C2A81">
              <w:rPr>
                <w:sz w:val="20"/>
                <w:szCs w:val="20"/>
              </w:rPr>
              <w:t>ность</w:t>
            </w:r>
            <w:proofErr w:type="spellEnd"/>
            <w:r w:rsidRPr="001C2A8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работаю</w:t>
            </w:r>
            <w:r w:rsidR="005E153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ще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C2A81">
              <w:rPr>
                <w:sz w:val="20"/>
                <w:szCs w:val="20"/>
              </w:rPr>
              <w:t xml:space="preserve">населения, охваченная </w:t>
            </w:r>
            <w:proofErr w:type="spellStart"/>
            <w:r w:rsidRPr="001C2A81">
              <w:rPr>
                <w:sz w:val="20"/>
                <w:szCs w:val="20"/>
              </w:rPr>
              <w:t>консульта</w:t>
            </w:r>
            <w:r w:rsidR="005E153F">
              <w:rPr>
                <w:sz w:val="20"/>
                <w:szCs w:val="20"/>
              </w:rPr>
              <w:t>-</w:t>
            </w:r>
            <w:r w:rsidRPr="001C2A81">
              <w:rPr>
                <w:sz w:val="20"/>
                <w:szCs w:val="20"/>
              </w:rPr>
              <w:t>ционными</w:t>
            </w:r>
            <w:proofErr w:type="spellEnd"/>
            <w:r w:rsidRPr="001C2A81">
              <w:rPr>
                <w:sz w:val="20"/>
                <w:szCs w:val="20"/>
              </w:rPr>
              <w:t xml:space="preserve"> услугами в области ГО и защиты от ЧС в текущем году на дату настоящего отчета</w:t>
            </w:r>
            <w:proofErr w:type="gramEnd"/>
          </w:p>
        </w:tc>
        <w:tc>
          <w:tcPr>
            <w:tcW w:w="2694" w:type="dxa"/>
            <w:gridSpan w:val="3"/>
          </w:tcPr>
          <w:p w:rsidR="004610B7" w:rsidRPr="001C2A81" w:rsidRDefault="004610B7" w:rsidP="00461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материальная база</w:t>
            </w:r>
          </w:p>
        </w:tc>
      </w:tr>
      <w:tr w:rsidR="00E64F21" w:rsidRPr="007C43FA" w:rsidTr="005E153F">
        <w:trPr>
          <w:trHeight w:val="3621"/>
        </w:trPr>
        <w:tc>
          <w:tcPr>
            <w:tcW w:w="507" w:type="dxa"/>
            <w:vMerge/>
          </w:tcPr>
          <w:p w:rsidR="004610B7" w:rsidRPr="001C2A81" w:rsidRDefault="004610B7" w:rsidP="00461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4610B7" w:rsidRPr="001C2A81" w:rsidRDefault="004610B7" w:rsidP="00461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4610B7" w:rsidRPr="001C2A81" w:rsidRDefault="004610B7" w:rsidP="00461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10B7" w:rsidRPr="001C2A81" w:rsidRDefault="004610B7" w:rsidP="00461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610B7" w:rsidRPr="001C2A81" w:rsidRDefault="004610B7" w:rsidP="00461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10B7" w:rsidRPr="001C2A81" w:rsidRDefault="004610B7" w:rsidP="00461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10B7" w:rsidRPr="001C2A81" w:rsidRDefault="004610B7" w:rsidP="00461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610B7" w:rsidRPr="001C2A81" w:rsidRDefault="004610B7" w:rsidP="00461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610B7" w:rsidRPr="001C2A81" w:rsidRDefault="004610B7" w:rsidP="00461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10B7" w:rsidRPr="001C2A81" w:rsidRDefault="004610B7" w:rsidP="00461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0B7" w:rsidRPr="00280CA8" w:rsidRDefault="004610B7" w:rsidP="00E64F21">
            <w:pPr>
              <w:jc w:val="center"/>
              <w:rPr>
                <w:sz w:val="20"/>
                <w:szCs w:val="20"/>
              </w:rPr>
            </w:pPr>
            <w:r w:rsidRPr="00280CA8">
              <w:rPr>
                <w:sz w:val="20"/>
                <w:szCs w:val="20"/>
              </w:rPr>
              <w:t>Специально оборудованн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0B7" w:rsidRPr="00280CA8" w:rsidRDefault="004610B7" w:rsidP="00E64F21">
            <w:pPr>
              <w:jc w:val="center"/>
              <w:rPr>
                <w:sz w:val="20"/>
                <w:szCs w:val="20"/>
              </w:rPr>
            </w:pPr>
            <w:proofErr w:type="gramStart"/>
            <w:r w:rsidRPr="00280CA8">
              <w:rPr>
                <w:sz w:val="20"/>
                <w:szCs w:val="20"/>
              </w:rPr>
              <w:t>Средства обеспечения учебного процесса (вербальные, визуальные, информационные средства обучения, аудиовизуальные материалы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0B7" w:rsidRPr="00280CA8" w:rsidRDefault="004610B7" w:rsidP="00E64F21">
            <w:pPr>
              <w:jc w:val="center"/>
              <w:rPr>
                <w:sz w:val="20"/>
                <w:szCs w:val="20"/>
              </w:rPr>
            </w:pPr>
            <w:r w:rsidRPr="00280CA8">
              <w:rPr>
                <w:sz w:val="20"/>
                <w:szCs w:val="20"/>
              </w:rPr>
              <w:t>Материальная база для выездных занятий ГОЧС</w:t>
            </w:r>
          </w:p>
        </w:tc>
      </w:tr>
      <w:tr w:rsidR="006D2B3F" w:rsidRPr="00635AAA" w:rsidTr="005E153F">
        <w:trPr>
          <w:cantSplit/>
          <w:trHeight w:val="413"/>
        </w:trPr>
        <w:tc>
          <w:tcPr>
            <w:tcW w:w="15985" w:type="dxa"/>
            <w:gridSpan w:val="13"/>
            <w:tcBorders>
              <w:right w:val="single" w:sz="4" w:space="0" w:color="auto"/>
            </w:tcBorders>
          </w:tcPr>
          <w:p w:rsidR="006D2B3F" w:rsidRDefault="006D2B3F" w:rsidP="002135F4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  <w:p w:rsidR="006D2B3F" w:rsidRPr="00816BC0" w:rsidRDefault="006D2B3F" w:rsidP="002135F4">
            <w:pPr>
              <w:ind w:left="113" w:right="113"/>
              <w:jc w:val="center"/>
              <w:rPr>
                <w:b/>
              </w:rPr>
            </w:pPr>
            <w:r w:rsidRPr="00816BC0">
              <w:rPr>
                <w:b/>
              </w:rPr>
              <w:t>Ленинский район</w:t>
            </w:r>
          </w:p>
          <w:p w:rsidR="006D2B3F" w:rsidRPr="00635AAA" w:rsidRDefault="006D2B3F" w:rsidP="002135F4">
            <w:pPr>
              <w:ind w:left="113" w:right="113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  <w:tr w:rsidR="00B3203C" w:rsidRPr="00972587" w:rsidTr="005E153F">
        <w:trPr>
          <w:cantSplit/>
          <w:trHeight w:val="1134"/>
        </w:trPr>
        <w:tc>
          <w:tcPr>
            <w:tcW w:w="507" w:type="dxa"/>
          </w:tcPr>
          <w:p w:rsidR="00B3203C" w:rsidRPr="00972587" w:rsidRDefault="00B3203C" w:rsidP="004610B7">
            <w:pPr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4610B7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622" w:type="dxa"/>
            <w:textDirection w:val="btLr"/>
          </w:tcPr>
          <w:p w:rsidR="00B3203C" w:rsidRPr="00972587" w:rsidRDefault="00B3203C" w:rsidP="002135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Город Томск</w:t>
            </w:r>
          </w:p>
        </w:tc>
        <w:tc>
          <w:tcPr>
            <w:tcW w:w="1673" w:type="dxa"/>
          </w:tcPr>
          <w:p w:rsidR="00B3203C" w:rsidRPr="00A93933" w:rsidRDefault="00B3203C" w:rsidP="00B934F2">
            <w:pPr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>ООО «ЖЭК «</w:t>
            </w:r>
            <w:proofErr w:type="spellStart"/>
            <w:r w:rsidRPr="00A93933">
              <w:rPr>
                <w:sz w:val="20"/>
                <w:szCs w:val="20"/>
              </w:rPr>
              <w:t>Жилищник</w:t>
            </w:r>
            <w:proofErr w:type="spellEnd"/>
            <w:r w:rsidRPr="00A93933">
              <w:rPr>
                <w:sz w:val="20"/>
                <w:szCs w:val="20"/>
              </w:rPr>
              <w:t xml:space="preserve">», </w:t>
            </w:r>
            <w:r w:rsidR="00A05D65" w:rsidRPr="00A93933">
              <w:rPr>
                <w:sz w:val="20"/>
                <w:szCs w:val="20"/>
              </w:rPr>
              <w:t xml:space="preserve"> </w:t>
            </w:r>
            <w:r w:rsidRPr="00A93933">
              <w:rPr>
                <w:sz w:val="20"/>
                <w:szCs w:val="20"/>
              </w:rPr>
              <w:t>Говорова</w:t>
            </w:r>
            <w:r w:rsidR="00A05D65" w:rsidRPr="00A93933">
              <w:rPr>
                <w:sz w:val="20"/>
                <w:szCs w:val="20"/>
              </w:rPr>
              <w:t xml:space="preserve"> ул.</w:t>
            </w:r>
            <w:r w:rsidRPr="00A93933">
              <w:rPr>
                <w:sz w:val="20"/>
                <w:szCs w:val="20"/>
              </w:rPr>
              <w:t>, 46</w:t>
            </w:r>
          </w:p>
        </w:tc>
        <w:tc>
          <w:tcPr>
            <w:tcW w:w="1701" w:type="dxa"/>
          </w:tcPr>
          <w:p w:rsidR="00B3203C" w:rsidRPr="00A93933" w:rsidRDefault="00B3203C" w:rsidP="000C4D0D">
            <w:pPr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 xml:space="preserve">Распоряжение </w:t>
            </w:r>
            <w:proofErr w:type="gramStart"/>
            <w:r w:rsidRPr="00A93933">
              <w:rPr>
                <w:sz w:val="20"/>
                <w:szCs w:val="20"/>
              </w:rPr>
              <w:t>главы администрации Ленинского района города Томска</w:t>
            </w:r>
            <w:proofErr w:type="gramEnd"/>
            <w:r w:rsidRPr="00A93933">
              <w:rPr>
                <w:sz w:val="20"/>
                <w:szCs w:val="20"/>
              </w:rPr>
              <w:t xml:space="preserve"> от 22.03.2017 </w:t>
            </w:r>
            <w:r w:rsidRPr="00A93933">
              <w:rPr>
                <w:sz w:val="20"/>
                <w:szCs w:val="20"/>
              </w:rPr>
              <w:br/>
              <w:t>№ 537</w:t>
            </w:r>
          </w:p>
        </w:tc>
        <w:tc>
          <w:tcPr>
            <w:tcW w:w="1559" w:type="dxa"/>
          </w:tcPr>
          <w:p w:rsidR="00B3203C" w:rsidRPr="00A93933" w:rsidRDefault="00B3203C" w:rsidP="00B90CF2">
            <w:pPr>
              <w:jc w:val="center"/>
              <w:rPr>
                <w:sz w:val="20"/>
                <w:szCs w:val="20"/>
              </w:rPr>
            </w:pPr>
            <w:proofErr w:type="spellStart"/>
            <w:r w:rsidRPr="00A93933">
              <w:rPr>
                <w:sz w:val="20"/>
                <w:szCs w:val="20"/>
              </w:rPr>
              <w:t>Шароглазов</w:t>
            </w:r>
            <w:proofErr w:type="spellEnd"/>
            <w:r w:rsidRPr="00A93933">
              <w:rPr>
                <w:sz w:val="20"/>
                <w:szCs w:val="20"/>
              </w:rPr>
              <w:t xml:space="preserve"> Алексей Анатольевич</w:t>
            </w:r>
          </w:p>
          <w:p w:rsidR="00B3203C" w:rsidRPr="00A93933" w:rsidRDefault="00B3203C" w:rsidP="00700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203C" w:rsidRDefault="00994EC1" w:rsidP="00B90CF2">
            <w:pPr>
              <w:jc w:val="center"/>
              <w:rPr>
                <w:sz w:val="20"/>
                <w:szCs w:val="20"/>
              </w:rPr>
            </w:pPr>
            <w:hyperlink r:id="rId8" w:history="1">
              <w:proofErr w:type="spellStart"/>
              <w:r w:rsidR="00B3203C" w:rsidRPr="00972587">
                <w:rPr>
                  <w:rStyle w:val="ad"/>
                  <w:color w:val="auto"/>
                  <w:sz w:val="20"/>
                  <w:szCs w:val="20"/>
                  <w:u w:val="none"/>
                </w:rPr>
                <w:t>zhilhome@</w:t>
              </w:r>
              <w:proofErr w:type="spellEnd"/>
              <w:r w:rsidR="00C00F5C" w:rsidRPr="00972587">
                <w:rPr>
                  <w:rStyle w:val="ad"/>
                  <w:color w:val="auto"/>
                  <w:sz w:val="20"/>
                  <w:szCs w:val="20"/>
                  <w:u w:val="none"/>
                </w:rPr>
                <w:br/>
              </w:r>
              <w:r w:rsidR="00B3203C" w:rsidRPr="00972587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B3203C" w:rsidRPr="00972587">
                <w:rPr>
                  <w:rStyle w:val="ad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B3203C" w:rsidRPr="00972587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="00B3203C" w:rsidRPr="00972587">
              <w:rPr>
                <w:sz w:val="20"/>
                <w:szCs w:val="20"/>
              </w:rPr>
              <w:t>,</w:t>
            </w:r>
          </w:p>
          <w:p w:rsidR="00700602" w:rsidRPr="00972587" w:rsidRDefault="00700602" w:rsidP="0070060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8-953-913-80-19</w:t>
            </w:r>
            <w:r w:rsidR="00A611DD">
              <w:rPr>
                <w:sz w:val="20"/>
                <w:szCs w:val="20"/>
              </w:rPr>
              <w:t>,</w:t>
            </w:r>
          </w:p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пр.</w:t>
            </w:r>
            <w:r w:rsidR="00364889">
              <w:rPr>
                <w:sz w:val="20"/>
                <w:szCs w:val="20"/>
              </w:rPr>
              <w:t xml:space="preserve"> </w:t>
            </w:r>
            <w:r w:rsidRPr="00972587">
              <w:rPr>
                <w:sz w:val="20"/>
                <w:szCs w:val="20"/>
              </w:rPr>
              <w:t>47-01-78</w:t>
            </w:r>
            <w:r w:rsidR="00A611DD">
              <w:rPr>
                <w:sz w:val="20"/>
                <w:szCs w:val="20"/>
              </w:rPr>
              <w:t>,</w:t>
            </w:r>
            <w:r w:rsidRPr="00972587">
              <w:rPr>
                <w:sz w:val="20"/>
                <w:szCs w:val="20"/>
              </w:rPr>
              <w:br/>
              <w:t>ф.</w:t>
            </w:r>
            <w:r w:rsidR="00364889">
              <w:rPr>
                <w:sz w:val="20"/>
                <w:szCs w:val="20"/>
              </w:rPr>
              <w:t xml:space="preserve"> </w:t>
            </w:r>
            <w:r w:rsidRPr="00972587">
              <w:rPr>
                <w:sz w:val="20"/>
                <w:szCs w:val="20"/>
              </w:rPr>
              <w:t>47-01-78</w:t>
            </w:r>
          </w:p>
        </w:tc>
        <w:tc>
          <w:tcPr>
            <w:tcW w:w="1418" w:type="dxa"/>
          </w:tcPr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00</w:t>
            </w:r>
          </w:p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3203C" w:rsidRPr="00972587" w:rsidRDefault="00B3203C" w:rsidP="000B5504">
            <w:pPr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0B5504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203C" w:rsidRPr="00972587" w:rsidRDefault="00B3203C" w:rsidP="00B320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203C" w:rsidRPr="00972587" w:rsidRDefault="00B3203C" w:rsidP="00F3555F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Компьютер, телефон, учебные материалы, пам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203C" w:rsidRPr="00972587" w:rsidRDefault="00B3203C" w:rsidP="000C4D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Учебные материалы, памятки</w:t>
            </w:r>
          </w:p>
          <w:p w:rsidR="00B3203C" w:rsidRPr="00972587" w:rsidRDefault="00B3203C" w:rsidP="000C4D0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0C4D0D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0C4D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Отсутствует</w:t>
            </w:r>
          </w:p>
        </w:tc>
      </w:tr>
      <w:tr w:rsidR="00B3203C" w:rsidRPr="00972587" w:rsidTr="005E153F">
        <w:trPr>
          <w:cantSplit/>
          <w:trHeight w:val="1134"/>
        </w:trPr>
        <w:tc>
          <w:tcPr>
            <w:tcW w:w="507" w:type="dxa"/>
          </w:tcPr>
          <w:p w:rsidR="00B3203C" w:rsidRPr="00972587" w:rsidRDefault="00B3203C" w:rsidP="004610B7">
            <w:pPr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4610B7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2.</w:t>
            </w:r>
          </w:p>
        </w:tc>
        <w:tc>
          <w:tcPr>
            <w:tcW w:w="622" w:type="dxa"/>
            <w:textDirection w:val="btLr"/>
          </w:tcPr>
          <w:p w:rsidR="00B3203C" w:rsidRPr="00972587" w:rsidRDefault="00B3203C" w:rsidP="002135F4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Город Томск</w:t>
            </w:r>
          </w:p>
        </w:tc>
        <w:tc>
          <w:tcPr>
            <w:tcW w:w="1673" w:type="dxa"/>
          </w:tcPr>
          <w:p w:rsidR="00B3203C" w:rsidRPr="00A93933" w:rsidRDefault="00B3203C" w:rsidP="00BA311E">
            <w:pPr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 xml:space="preserve">ООО «УК «Мастер», </w:t>
            </w:r>
            <w:r w:rsidR="00A05D65" w:rsidRPr="00A93933">
              <w:rPr>
                <w:sz w:val="20"/>
                <w:szCs w:val="20"/>
              </w:rPr>
              <w:br/>
            </w:r>
            <w:r w:rsidRPr="00A93933">
              <w:rPr>
                <w:sz w:val="20"/>
                <w:szCs w:val="20"/>
              </w:rPr>
              <w:t>Профсоюзная ул., 2 стр.1</w:t>
            </w:r>
          </w:p>
        </w:tc>
        <w:tc>
          <w:tcPr>
            <w:tcW w:w="1701" w:type="dxa"/>
          </w:tcPr>
          <w:p w:rsidR="00B3203C" w:rsidRPr="00A93933" w:rsidRDefault="00B3203C" w:rsidP="000C4D0D">
            <w:pPr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 xml:space="preserve">Распоряжение </w:t>
            </w:r>
            <w:proofErr w:type="gramStart"/>
            <w:r w:rsidRPr="00A93933">
              <w:rPr>
                <w:sz w:val="20"/>
                <w:szCs w:val="20"/>
              </w:rPr>
              <w:t>главы администрации Ленинского района города Томска</w:t>
            </w:r>
            <w:proofErr w:type="gramEnd"/>
            <w:r w:rsidRPr="00A93933">
              <w:rPr>
                <w:sz w:val="20"/>
                <w:szCs w:val="20"/>
              </w:rPr>
              <w:t xml:space="preserve"> от 22.03.2017</w:t>
            </w:r>
            <w:r w:rsidRPr="00A93933">
              <w:rPr>
                <w:sz w:val="20"/>
                <w:szCs w:val="20"/>
              </w:rPr>
              <w:br/>
              <w:t xml:space="preserve"> № 537</w:t>
            </w:r>
          </w:p>
        </w:tc>
        <w:tc>
          <w:tcPr>
            <w:tcW w:w="1559" w:type="dxa"/>
          </w:tcPr>
          <w:p w:rsidR="00B3203C" w:rsidRPr="00A93933" w:rsidRDefault="00B3203C" w:rsidP="00B90CF2">
            <w:pPr>
              <w:jc w:val="center"/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>Попов Сергей Николаевич</w:t>
            </w:r>
            <w:r w:rsidR="009D7542" w:rsidRPr="00A93933">
              <w:rPr>
                <w:sz w:val="20"/>
                <w:szCs w:val="20"/>
              </w:rPr>
              <w:t>,</w:t>
            </w:r>
          </w:p>
          <w:p w:rsidR="009D7542" w:rsidRPr="00A93933" w:rsidRDefault="009D7542" w:rsidP="00B90CF2">
            <w:pPr>
              <w:jc w:val="center"/>
              <w:rPr>
                <w:sz w:val="20"/>
                <w:szCs w:val="20"/>
              </w:rPr>
            </w:pPr>
            <w:proofErr w:type="spellStart"/>
            <w:r w:rsidRPr="00A93933">
              <w:rPr>
                <w:sz w:val="20"/>
                <w:szCs w:val="20"/>
              </w:rPr>
              <w:t>Карандашов</w:t>
            </w:r>
            <w:proofErr w:type="spellEnd"/>
            <w:r w:rsidRPr="00A93933">
              <w:rPr>
                <w:sz w:val="20"/>
                <w:szCs w:val="20"/>
              </w:rPr>
              <w:t xml:space="preserve"> Д.А.</w:t>
            </w:r>
          </w:p>
          <w:p w:rsidR="00B3203C" w:rsidRPr="00A93933" w:rsidRDefault="00B3203C" w:rsidP="00B9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203C" w:rsidRDefault="00994EC1" w:rsidP="00B90CF2">
            <w:pPr>
              <w:jc w:val="center"/>
              <w:rPr>
                <w:sz w:val="20"/>
                <w:szCs w:val="20"/>
              </w:rPr>
            </w:pPr>
            <w:hyperlink r:id="rId9" w:history="1">
              <w:proofErr w:type="spellStart"/>
              <w:r w:rsidR="00B3203C" w:rsidRPr="00972587">
                <w:rPr>
                  <w:rStyle w:val="ad"/>
                  <w:color w:val="auto"/>
                  <w:sz w:val="20"/>
                  <w:szCs w:val="20"/>
                  <w:u w:val="none"/>
                </w:rPr>
                <w:t>uk_master@</w:t>
              </w:r>
              <w:proofErr w:type="spellEnd"/>
              <w:r w:rsidR="00C00F5C" w:rsidRPr="00972587">
                <w:rPr>
                  <w:rStyle w:val="ad"/>
                  <w:color w:val="auto"/>
                  <w:sz w:val="20"/>
                  <w:szCs w:val="20"/>
                  <w:u w:val="none"/>
                </w:rPr>
                <w:br/>
              </w:r>
              <w:proofErr w:type="spellStart"/>
              <w:r w:rsidR="00B3203C" w:rsidRPr="00972587">
                <w:rPr>
                  <w:rStyle w:val="ad"/>
                  <w:color w:val="auto"/>
                  <w:sz w:val="20"/>
                  <w:szCs w:val="20"/>
                  <w:u w:val="none"/>
                </w:rPr>
                <w:t>mail.ru</w:t>
              </w:r>
              <w:proofErr w:type="spellEnd"/>
            </w:hyperlink>
            <w:r w:rsidR="00B3203C" w:rsidRPr="00972587">
              <w:rPr>
                <w:sz w:val="20"/>
                <w:szCs w:val="20"/>
              </w:rPr>
              <w:t>,</w:t>
            </w:r>
          </w:p>
          <w:p w:rsidR="00A611DD" w:rsidRPr="00972587" w:rsidRDefault="00A611DD" w:rsidP="00B90CF2">
            <w:pPr>
              <w:jc w:val="center"/>
              <w:rPr>
                <w:rStyle w:val="ad"/>
                <w:color w:val="auto"/>
                <w:sz w:val="20"/>
                <w:szCs w:val="20"/>
                <w:u w:val="none"/>
              </w:rPr>
            </w:pPr>
            <w:r w:rsidRPr="00972587">
              <w:rPr>
                <w:sz w:val="20"/>
                <w:szCs w:val="20"/>
              </w:rPr>
              <w:t>8-913-858-58-08</w:t>
            </w:r>
            <w:r>
              <w:rPr>
                <w:sz w:val="20"/>
                <w:szCs w:val="20"/>
              </w:rPr>
              <w:t>,</w:t>
            </w:r>
          </w:p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пр.</w:t>
            </w:r>
            <w:r w:rsidR="00364889">
              <w:rPr>
                <w:sz w:val="20"/>
                <w:szCs w:val="20"/>
              </w:rPr>
              <w:t xml:space="preserve"> </w:t>
            </w:r>
            <w:r w:rsidRPr="00972587">
              <w:rPr>
                <w:sz w:val="20"/>
                <w:szCs w:val="20"/>
              </w:rPr>
              <w:t>21-77-88</w:t>
            </w:r>
          </w:p>
        </w:tc>
        <w:tc>
          <w:tcPr>
            <w:tcW w:w="1418" w:type="dxa"/>
          </w:tcPr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</w:p>
          <w:p w:rsidR="00B3203C" w:rsidRPr="00972587" w:rsidRDefault="00D53F54" w:rsidP="00B90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5</w:t>
            </w:r>
          </w:p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203C" w:rsidRPr="00972587" w:rsidRDefault="00B3203C" w:rsidP="00B320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203C" w:rsidRPr="00972587" w:rsidRDefault="00B3203C" w:rsidP="003D08CD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Компьютер, телефон, учебные материалы, пам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203C" w:rsidRPr="00972587" w:rsidRDefault="00B3203C" w:rsidP="00F355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Учебные материалы, памятки</w:t>
            </w:r>
          </w:p>
          <w:p w:rsidR="00B3203C" w:rsidRPr="00972587" w:rsidRDefault="00B3203C" w:rsidP="00B90CF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B90CF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B90CF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B90CF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Отсутствует</w:t>
            </w:r>
          </w:p>
        </w:tc>
      </w:tr>
      <w:tr w:rsidR="00B3203C" w:rsidRPr="00972587" w:rsidTr="005E153F">
        <w:trPr>
          <w:cantSplit/>
          <w:trHeight w:val="1134"/>
        </w:trPr>
        <w:tc>
          <w:tcPr>
            <w:tcW w:w="507" w:type="dxa"/>
          </w:tcPr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3.</w:t>
            </w:r>
          </w:p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C43CAA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extDirection w:val="btLr"/>
          </w:tcPr>
          <w:p w:rsidR="00B3203C" w:rsidRPr="00972587" w:rsidRDefault="00B3203C" w:rsidP="00354818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Город Томск</w:t>
            </w:r>
          </w:p>
        </w:tc>
        <w:tc>
          <w:tcPr>
            <w:tcW w:w="1673" w:type="dxa"/>
          </w:tcPr>
          <w:p w:rsidR="00B3203C" w:rsidRPr="00A93933" w:rsidRDefault="00B3203C" w:rsidP="00C377A1">
            <w:pPr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>ООО «Компания «</w:t>
            </w:r>
            <w:proofErr w:type="spellStart"/>
            <w:r w:rsidRPr="00A93933">
              <w:rPr>
                <w:sz w:val="20"/>
                <w:szCs w:val="20"/>
              </w:rPr>
              <w:t>Жилсервис</w:t>
            </w:r>
            <w:proofErr w:type="spellEnd"/>
            <w:r w:rsidRPr="00A93933">
              <w:rPr>
                <w:sz w:val="20"/>
                <w:szCs w:val="20"/>
              </w:rPr>
              <w:t xml:space="preserve">», </w:t>
            </w:r>
            <w:r w:rsidRPr="00A93933">
              <w:rPr>
                <w:sz w:val="20"/>
                <w:szCs w:val="20"/>
              </w:rPr>
              <w:br/>
              <w:t xml:space="preserve">К. </w:t>
            </w:r>
            <w:proofErr w:type="spellStart"/>
            <w:r w:rsidRPr="00A93933">
              <w:rPr>
                <w:sz w:val="20"/>
                <w:szCs w:val="20"/>
              </w:rPr>
              <w:t>Ильмера</w:t>
            </w:r>
            <w:proofErr w:type="spellEnd"/>
          </w:p>
          <w:p w:rsidR="00B3203C" w:rsidRPr="00A93933" w:rsidRDefault="00B3203C" w:rsidP="00C377A1">
            <w:pPr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 xml:space="preserve"> ул., 12</w:t>
            </w:r>
          </w:p>
        </w:tc>
        <w:tc>
          <w:tcPr>
            <w:tcW w:w="1701" w:type="dxa"/>
          </w:tcPr>
          <w:p w:rsidR="00B3203C" w:rsidRPr="00A93933" w:rsidRDefault="00B3203C" w:rsidP="001D5774">
            <w:pPr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 xml:space="preserve">Распоряжение </w:t>
            </w:r>
            <w:proofErr w:type="gramStart"/>
            <w:r w:rsidRPr="00A93933">
              <w:rPr>
                <w:sz w:val="20"/>
                <w:szCs w:val="20"/>
              </w:rPr>
              <w:t>главы администрации Ленинского района города Томска</w:t>
            </w:r>
            <w:proofErr w:type="gramEnd"/>
            <w:r w:rsidRPr="00A93933">
              <w:rPr>
                <w:sz w:val="20"/>
                <w:szCs w:val="20"/>
              </w:rPr>
              <w:t xml:space="preserve"> от 22.03.2017</w:t>
            </w:r>
            <w:r w:rsidRPr="00A93933">
              <w:rPr>
                <w:sz w:val="20"/>
                <w:szCs w:val="20"/>
              </w:rPr>
              <w:br/>
              <w:t xml:space="preserve"> № 537</w:t>
            </w:r>
          </w:p>
        </w:tc>
        <w:tc>
          <w:tcPr>
            <w:tcW w:w="1559" w:type="dxa"/>
          </w:tcPr>
          <w:p w:rsidR="00B3203C" w:rsidRPr="00A93933" w:rsidRDefault="00B3203C" w:rsidP="00B90CF2">
            <w:pPr>
              <w:jc w:val="center"/>
              <w:rPr>
                <w:sz w:val="20"/>
                <w:szCs w:val="20"/>
              </w:rPr>
            </w:pPr>
            <w:proofErr w:type="spellStart"/>
            <w:r w:rsidRPr="00A93933">
              <w:rPr>
                <w:sz w:val="20"/>
                <w:szCs w:val="20"/>
              </w:rPr>
              <w:t>Джурабаев</w:t>
            </w:r>
            <w:proofErr w:type="spellEnd"/>
            <w:r w:rsidRPr="00A93933">
              <w:rPr>
                <w:sz w:val="20"/>
                <w:szCs w:val="20"/>
              </w:rPr>
              <w:t xml:space="preserve"> Рустам </w:t>
            </w:r>
            <w:proofErr w:type="spellStart"/>
            <w:r w:rsidRPr="00A93933">
              <w:rPr>
                <w:sz w:val="20"/>
                <w:szCs w:val="20"/>
              </w:rPr>
              <w:t>Бахронович</w:t>
            </w:r>
            <w:proofErr w:type="spellEnd"/>
            <w:r w:rsidR="009D7542" w:rsidRPr="00A93933">
              <w:rPr>
                <w:sz w:val="20"/>
                <w:szCs w:val="20"/>
              </w:rPr>
              <w:t>;</w:t>
            </w:r>
          </w:p>
          <w:p w:rsidR="009D7542" w:rsidRPr="00A93933" w:rsidRDefault="009D7542" w:rsidP="00B90CF2">
            <w:pPr>
              <w:jc w:val="center"/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>Денисенко О.В.</w:t>
            </w:r>
          </w:p>
          <w:p w:rsidR="00B3203C" w:rsidRPr="00A93933" w:rsidRDefault="00B3203C" w:rsidP="00B9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203C" w:rsidRPr="00972587" w:rsidRDefault="00994EC1" w:rsidP="00B90CF2">
            <w:pPr>
              <w:jc w:val="center"/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10" w:history="1">
              <w:proofErr w:type="spellStart"/>
              <w:r w:rsidR="00B3203C" w:rsidRPr="00972587">
                <w:rPr>
                  <w:rStyle w:val="ad"/>
                  <w:color w:val="auto"/>
                  <w:sz w:val="20"/>
                  <w:szCs w:val="20"/>
                  <w:u w:val="none"/>
                </w:rPr>
                <w:t>zhilservis@</w:t>
              </w:r>
              <w:proofErr w:type="spellEnd"/>
              <w:r w:rsidR="00C00F5C" w:rsidRPr="00972587">
                <w:rPr>
                  <w:rStyle w:val="ad"/>
                  <w:color w:val="auto"/>
                  <w:sz w:val="20"/>
                  <w:szCs w:val="20"/>
                  <w:u w:val="none"/>
                </w:rPr>
                <w:br/>
              </w:r>
              <w:r w:rsidR="00B3203C" w:rsidRPr="00972587">
                <w:rPr>
                  <w:rStyle w:val="ad"/>
                  <w:color w:val="auto"/>
                  <w:sz w:val="20"/>
                  <w:szCs w:val="20"/>
                  <w:u w:val="none"/>
                </w:rPr>
                <w:t>mail2000.ru</w:t>
              </w:r>
            </w:hyperlink>
            <w:r w:rsidR="00B3203C" w:rsidRPr="00972587">
              <w:rPr>
                <w:sz w:val="20"/>
                <w:szCs w:val="20"/>
              </w:rPr>
              <w:t>,</w:t>
            </w:r>
            <w:r w:rsidR="00E252F0" w:rsidRPr="00972587">
              <w:rPr>
                <w:sz w:val="20"/>
                <w:szCs w:val="20"/>
              </w:rPr>
              <w:t xml:space="preserve"> </w:t>
            </w:r>
            <w:r w:rsidR="00E252F0">
              <w:rPr>
                <w:sz w:val="20"/>
                <w:szCs w:val="20"/>
              </w:rPr>
              <w:br/>
            </w:r>
            <w:r w:rsidR="00E252F0" w:rsidRPr="00972587">
              <w:rPr>
                <w:sz w:val="20"/>
                <w:szCs w:val="20"/>
              </w:rPr>
              <w:t>8-952-884-40-08</w:t>
            </w:r>
            <w:r w:rsidR="00E252F0">
              <w:rPr>
                <w:sz w:val="20"/>
                <w:szCs w:val="20"/>
              </w:rPr>
              <w:t>,</w:t>
            </w:r>
          </w:p>
          <w:p w:rsidR="00B3203C" w:rsidRPr="00972587" w:rsidRDefault="00E252F0" w:rsidP="00B90CF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/ф. </w:t>
            </w:r>
            <w:r w:rsidR="00B3203C" w:rsidRPr="00972587">
              <w:rPr>
                <w:sz w:val="20"/>
                <w:szCs w:val="20"/>
              </w:rPr>
              <w:t>62-18-13,</w:t>
            </w:r>
            <w:r w:rsidR="00B3203C" w:rsidRPr="00972587">
              <w:rPr>
                <w:sz w:val="20"/>
                <w:szCs w:val="20"/>
              </w:rPr>
              <w:br/>
              <w:t>43-52-26</w:t>
            </w:r>
          </w:p>
        </w:tc>
        <w:tc>
          <w:tcPr>
            <w:tcW w:w="1418" w:type="dxa"/>
          </w:tcPr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203C" w:rsidRPr="00972587" w:rsidRDefault="00B3203C" w:rsidP="00B320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203C" w:rsidRPr="00972587" w:rsidRDefault="00B3203C" w:rsidP="003D08CD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Компьютер, телефон, учебные материалы, пам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203C" w:rsidRPr="00972587" w:rsidRDefault="00B3203C" w:rsidP="00B320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Учебные материалы, памятки</w:t>
            </w:r>
          </w:p>
          <w:p w:rsidR="00B3203C" w:rsidRPr="00972587" w:rsidRDefault="00B3203C" w:rsidP="00B90CF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B90CF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Отсутствует</w:t>
            </w:r>
          </w:p>
        </w:tc>
      </w:tr>
      <w:tr w:rsidR="00B3203C" w:rsidRPr="00972587" w:rsidTr="005E153F">
        <w:trPr>
          <w:cantSplit/>
          <w:trHeight w:val="1134"/>
        </w:trPr>
        <w:tc>
          <w:tcPr>
            <w:tcW w:w="507" w:type="dxa"/>
          </w:tcPr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4.</w:t>
            </w:r>
          </w:p>
        </w:tc>
        <w:tc>
          <w:tcPr>
            <w:tcW w:w="622" w:type="dxa"/>
            <w:textDirection w:val="btLr"/>
          </w:tcPr>
          <w:p w:rsidR="00B3203C" w:rsidRPr="00972587" w:rsidRDefault="00B3203C" w:rsidP="00354818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Город Томск</w:t>
            </w:r>
          </w:p>
          <w:p w:rsidR="00B3203C" w:rsidRPr="00972587" w:rsidRDefault="00B3203C" w:rsidP="00354818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354818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354818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Город Томск</w:t>
            </w:r>
          </w:p>
        </w:tc>
        <w:tc>
          <w:tcPr>
            <w:tcW w:w="1673" w:type="dxa"/>
          </w:tcPr>
          <w:p w:rsidR="00B3203C" w:rsidRPr="00A93933" w:rsidRDefault="00B3203C" w:rsidP="00C377A1">
            <w:pPr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>ООО «УК «</w:t>
            </w:r>
            <w:proofErr w:type="spellStart"/>
            <w:r w:rsidRPr="00A93933">
              <w:rPr>
                <w:sz w:val="20"/>
                <w:szCs w:val="20"/>
              </w:rPr>
              <w:t>Каштачная</w:t>
            </w:r>
            <w:proofErr w:type="spellEnd"/>
            <w:r w:rsidRPr="00A93933">
              <w:rPr>
                <w:sz w:val="20"/>
                <w:szCs w:val="20"/>
              </w:rPr>
              <w:t>», Говорова ул., 25, стр. 4</w:t>
            </w:r>
          </w:p>
        </w:tc>
        <w:tc>
          <w:tcPr>
            <w:tcW w:w="1701" w:type="dxa"/>
          </w:tcPr>
          <w:p w:rsidR="00B3203C" w:rsidRPr="00A93933" w:rsidRDefault="00B3203C" w:rsidP="001D5774">
            <w:pPr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 xml:space="preserve">Распоряжение </w:t>
            </w:r>
            <w:proofErr w:type="gramStart"/>
            <w:r w:rsidRPr="00A93933">
              <w:rPr>
                <w:sz w:val="20"/>
                <w:szCs w:val="20"/>
              </w:rPr>
              <w:t>главы администрации Ленинского района города Томска</w:t>
            </w:r>
            <w:proofErr w:type="gramEnd"/>
            <w:r w:rsidRPr="00A93933">
              <w:rPr>
                <w:sz w:val="20"/>
                <w:szCs w:val="20"/>
              </w:rPr>
              <w:t xml:space="preserve"> от 22.03.2017</w:t>
            </w:r>
            <w:r w:rsidRPr="00A93933">
              <w:rPr>
                <w:sz w:val="20"/>
                <w:szCs w:val="20"/>
              </w:rPr>
              <w:br/>
              <w:t xml:space="preserve"> № 537</w:t>
            </w:r>
          </w:p>
        </w:tc>
        <w:tc>
          <w:tcPr>
            <w:tcW w:w="1559" w:type="dxa"/>
          </w:tcPr>
          <w:p w:rsidR="00B3203C" w:rsidRPr="00A93933" w:rsidRDefault="00B3203C" w:rsidP="00B90CF2">
            <w:pPr>
              <w:jc w:val="center"/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>Паршин Артем Сергеевич</w:t>
            </w:r>
          </w:p>
          <w:p w:rsidR="00B3203C" w:rsidRPr="00A93933" w:rsidRDefault="00B3203C" w:rsidP="00B9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3203C" w:rsidRDefault="00994EC1" w:rsidP="00B90CF2">
            <w:pPr>
              <w:jc w:val="center"/>
              <w:rPr>
                <w:sz w:val="20"/>
                <w:szCs w:val="20"/>
              </w:rPr>
            </w:pPr>
            <w:hyperlink r:id="rId11" w:history="1">
              <w:proofErr w:type="spellStart"/>
              <w:r w:rsidR="00B3203C" w:rsidRPr="00972587">
                <w:rPr>
                  <w:rStyle w:val="ad"/>
                  <w:color w:val="auto"/>
                  <w:sz w:val="20"/>
                  <w:szCs w:val="20"/>
                  <w:u w:val="none"/>
                </w:rPr>
                <w:t>info@</w:t>
              </w:r>
              <w:proofErr w:type="spellEnd"/>
              <w:r w:rsidR="00C00F5C" w:rsidRPr="00972587">
                <w:rPr>
                  <w:rStyle w:val="ad"/>
                  <w:color w:val="auto"/>
                  <w:sz w:val="20"/>
                  <w:szCs w:val="20"/>
                  <w:u w:val="none"/>
                </w:rPr>
                <w:br/>
              </w:r>
              <w:proofErr w:type="spellStart"/>
              <w:r w:rsidR="00B3203C" w:rsidRPr="00972587">
                <w:rPr>
                  <w:rStyle w:val="ad"/>
                  <w:color w:val="auto"/>
                  <w:sz w:val="20"/>
                  <w:szCs w:val="20"/>
                  <w:u w:val="none"/>
                </w:rPr>
                <w:t>kashtachnaya.ru</w:t>
              </w:r>
              <w:proofErr w:type="spellEnd"/>
            </w:hyperlink>
          </w:p>
          <w:p w:rsidR="00364889" w:rsidRPr="00972587" w:rsidRDefault="00364889" w:rsidP="00B90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8-953-924-09-87</w:t>
            </w:r>
            <w:r>
              <w:rPr>
                <w:sz w:val="20"/>
                <w:szCs w:val="20"/>
              </w:rPr>
              <w:t>,</w:t>
            </w:r>
          </w:p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пр.</w:t>
            </w:r>
            <w:r w:rsidR="00364889">
              <w:rPr>
                <w:sz w:val="20"/>
                <w:szCs w:val="20"/>
              </w:rPr>
              <w:t xml:space="preserve"> </w:t>
            </w:r>
            <w:r w:rsidRPr="00972587">
              <w:rPr>
                <w:sz w:val="20"/>
                <w:szCs w:val="20"/>
              </w:rPr>
              <w:t>90-29-16</w:t>
            </w:r>
          </w:p>
        </w:tc>
        <w:tc>
          <w:tcPr>
            <w:tcW w:w="1418" w:type="dxa"/>
          </w:tcPr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</w:p>
          <w:p w:rsidR="00B3203C" w:rsidRPr="00972587" w:rsidRDefault="004A341E" w:rsidP="00B9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B90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203C" w:rsidRPr="00972587" w:rsidRDefault="00B3203C" w:rsidP="00B320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203C" w:rsidRPr="00972587" w:rsidRDefault="00B3203C" w:rsidP="003D08CD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Компьютер, телефон, учебные материалы, пам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203C" w:rsidRPr="00972587" w:rsidRDefault="00B3203C" w:rsidP="00B320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Учебные материалы, памятки</w:t>
            </w:r>
          </w:p>
          <w:p w:rsidR="00B3203C" w:rsidRPr="00972587" w:rsidRDefault="00B3203C" w:rsidP="00B90CF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B90CF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Отсутствует</w:t>
            </w:r>
          </w:p>
        </w:tc>
      </w:tr>
      <w:tr w:rsidR="00184906" w:rsidRPr="00972587" w:rsidTr="005E153F">
        <w:trPr>
          <w:cantSplit/>
          <w:trHeight w:val="1134"/>
        </w:trPr>
        <w:tc>
          <w:tcPr>
            <w:tcW w:w="507" w:type="dxa"/>
          </w:tcPr>
          <w:p w:rsidR="00184906" w:rsidRPr="00972587" w:rsidRDefault="00184906" w:rsidP="00B90CF2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B90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5.</w:t>
            </w:r>
          </w:p>
        </w:tc>
        <w:tc>
          <w:tcPr>
            <w:tcW w:w="622" w:type="dxa"/>
            <w:textDirection w:val="btLr"/>
          </w:tcPr>
          <w:p w:rsidR="00184906" w:rsidRPr="00972587" w:rsidRDefault="00184906" w:rsidP="00BC0F9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Город Томск</w:t>
            </w:r>
          </w:p>
        </w:tc>
        <w:tc>
          <w:tcPr>
            <w:tcW w:w="1673" w:type="dxa"/>
          </w:tcPr>
          <w:p w:rsidR="00184906" w:rsidRPr="00A93933" w:rsidRDefault="00184906" w:rsidP="00C377A1">
            <w:pPr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 xml:space="preserve">ООО «УК «Мир», </w:t>
            </w:r>
            <w:proofErr w:type="gramStart"/>
            <w:r w:rsidRPr="00A93933">
              <w:rPr>
                <w:sz w:val="20"/>
                <w:szCs w:val="20"/>
              </w:rPr>
              <w:t>Партизанская</w:t>
            </w:r>
            <w:proofErr w:type="gramEnd"/>
            <w:r w:rsidRPr="00A93933">
              <w:rPr>
                <w:sz w:val="20"/>
                <w:szCs w:val="20"/>
              </w:rPr>
              <w:t xml:space="preserve"> ул., 9/1</w:t>
            </w:r>
          </w:p>
        </w:tc>
        <w:tc>
          <w:tcPr>
            <w:tcW w:w="1701" w:type="dxa"/>
          </w:tcPr>
          <w:p w:rsidR="00184906" w:rsidRPr="00A93933" w:rsidRDefault="00184906" w:rsidP="001D5774">
            <w:pPr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 xml:space="preserve">Распоряжение </w:t>
            </w:r>
            <w:proofErr w:type="gramStart"/>
            <w:r w:rsidRPr="00A93933">
              <w:rPr>
                <w:sz w:val="20"/>
                <w:szCs w:val="20"/>
              </w:rPr>
              <w:t>главы администрации Ленинского района города Томска</w:t>
            </w:r>
            <w:proofErr w:type="gramEnd"/>
            <w:r w:rsidRPr="00A93933">
              <w:rPr>
                <w:sz w:val="20"/>
                <w:szCs w:val="20"/>
              </w:rPr>
              <w:t xml:space="preserve"> от 22.03.2017</w:t>
            </w:r>
            <w:r w:rsidRPr="00A93933">
              <w:rPr>
                <w:sz w:val="20"/>
                <w:szCs w:val="20"/>
              </w:rPr>
              <w:br/>
              <w:t xml:space="preserve"> № 537</w:t>
            </w:r>
          </w:p>
        </w:tc>
        <w:tc>
          <w:tcPr>
            <w:tcW w:w="1559" w:type="dxa"/>
          </w:tcPr>
          <w:p w:rsidR="00184906" w:rsidRPr="00A93933" w:rsidRDefault="00184906" w:rsidP="00B90CF2">
            <w:pPr>
              <w:jc w:val="center"/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>Ковалев Константин Александрович</w:t>
            </w:r>
          </w:p>
          <w:p w:rsidR="00184906" w:rsidRPr="00A93933" w:rsidRDefault="00184906" w:rsidP="00D37F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84906" w:rsidRPr="00972587" w:rsidRDefault="00184906" w:rsidP="00B90CF2">
            <w:pPr>
              <w:jc w:val="center"/>
              <w:rPr>
                <w:rStyle w:val="ad"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 w:rsidRPr="00972587">
              <w:rPr>
                <w:color w:val="000000" w:themeColor="text1"/>
                <w:sz w:val="20"/>
                <w:szCs w:val="20"/>
              </w:rPr>
              <w:t>zhilserwis@</w:t>
            </w:r>
            <w:proofErr w:type="spellEnd"/>
            <w:r w:rsidR="00637ADE" w:rsidRPr="00972587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972587">
              <w:rPr>
                <w:color w:val="000000" w:themeColor="text1"/>
                <w:sz w:val="20"/>
                <w:szCs w:val="20"/>
              </w:rPr>
              <w:t>mail.ru</w:t>
            </w:r>
            <w:proofErr w:type="spellEnd"/>
            <w:r w:rsidRPr="00972587">
              <w:rPr>
                <w:color w:val="000000" w:themeColor="text1"/>
                <w:sz w:val="20"/>
                <w:szCs w:val="20"/>
              </w:rPr>
              <w:t>,</w:t>
            </w:r>
            <w:r w:rsidR="00D37FB1" w:rsidRPr="00972587">
              <w:rPr>
                <w:sz w:val="20"/>
                <w:szCs w:val="20"/>
              </w:rPr>
              <w:t xml:space="preserve"> </w:t>
            </w:r>
            <w:r w:rsidR="00D37FB1">
              <w:rPr>
                <w:sz w:val="20"/>
                <w:szCs w:val="20"/>
              </w:rPr>
              <w:br/>
            </w:r>
            <w:r w:rsidR="00D37FB1" w:rsidRPr="00972587">
              <w:rPr>
                <w:sz w:val="20"/>
                <w:szCs w:val="20"/>
              </w:rPr>
              <w:t>8-913-827-42-43</w:t>
            </w:r>
            <w:r w:rsidR="00D37FB1">
              <w:rPr>
                <w:sz w:val="20"/>
                <w:szCs w:val="20"/>
              </w:rPr>
              <w:t>,</w:t>
            </w:r>
          </w:p>
          <w:p w:rsidR="00184906" w:rsidRPr="00972587" w:rsidRDefault="00184906" w:rsidP="00D37FB1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пр./ф. 90-08-98,</w:t>
            </w:r>
          </w:p>
          <w:p w:rsidR="00184906" w:rsidRPr="00972587" w:rsidRDefault="00184906" w:rsidP="00B90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78-78-78</w:t>
            </w:r>
          </w:p>
        </w:tc>
        <w:tc>
          <w:tcPr>
            <w:tcW w:w="1418" w:type="dxa"/>
          </w:tcPr>
          <w:p w:rsidR="00184906" w:rsidRPr="00972587" w:rsidRDefault="00184906" w:rsidP="00B90CF2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B90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84906" w:rsidRPr="00972587" w:rsidRDefault="00184906" w:rsidP="00B90CF2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B90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-</w:t>
            </w:r>
          </w:p>
          <w:p w:rsidR="00184906" w:rsidRPr="00972587" w:rsidRDefault="00184906" w:rsidP="00B90CF2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B90CF2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B9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84906" w:rsidRPr="00972587" w:rsidRDefault="00184906" w:rsidP="00B90CF2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B90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84906" w:rsidRPr="00972587" w:rsidRDefault="00184906" w:rsidP="00B90CF2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B90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906" w:rsidRPr="00972587" w:rsidRDefault="00184906" w:rsidP="00B320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4906" w:rsidRPr="00972587" w:rsidRDefault="00184906" w:rsidP="003D08CD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Компьютер, телефон, учебные материалы, пам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4906" w:rsidRPr="00972587" w:rsidRDefault="00184906" w:rsidP="00B320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Учебные материалы, памятки</w:t>
            </w:r>
          </w:p>
          <w:p w:rsidR="00184906" w:rsidRPr="00972587" w:rsidRDefault="00184906" w:rsidP="00B90CF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B90CF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Отсутствует</w:t>
            </w:r>
          </w:p>
        </w:tc>
      </w:tr>
      <w:tr w:rsidR="00184906" w:rsidRPr="00972587" w:rsidTr="005E153F">
        <w:trPr>
          <w:cantSplit/>
          <w:trHeight w:val="1134"/>
        </w:trPr>
        <w:tc>
          <w:tcPr>
            <w:tcW w:w="507" w:type="dxa"/>
          </w:tcPr>
          <w:p w:rsidR="00184906" w:rsidRPr="00972587" w:rsidRDefault="00184906" w:rsidP="00B90CF2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B90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6.</w:t>
            </w:r>
          </w:p>
        </w:tc>
        <w:tc>
          <w:tcPr>
            <w:tcW w:w="622" w:type="dxa"/>
            <w:textDirection w:val="btLr"/>
          </w:tcPr>
          <w:p w:rsidR="00184906" w:rsidRPr="00972587" w:rsidRDefault="00184906" w:rsidP="00BC0F9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Город Томск</w:t>
            </w:r>
          </w:p>
        </w:tc>
        <w:tc>
          <w:tcPr>
            <w:tcW w:w="1673" w:type="dxa"/>
          </w:tcPr>
          <w:p w:rsidR="00184906" w:rsidRPr="00A93933" w:rsidRDefault="00184906" w:rsidP="00C377A1">
            <w:pPr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>ООО «УК «</w:t>
            </w:r>
            <w:proofErr w:type="spellStart"/>
            <w:r w:rsidRPr="00A93933">
              <w:rPr>
                <w:sz w:val="20"/>
                <w:szCs w:val="20"/>
              </w:rPr>
              <w:t>Ремстройбыт</w:t>
            </w:r>
            <w:proofErr w:type="spellEnd"/>
            <w:r w:rsidRPr="00A93933">
              <w:rPr>
                <w:sz w:val="20"/>
                <w:szCs w:val="20"/>
              </w:rPr>
              <w:t>»</w:t>
            </w:r>
            <w:r w:rsidR="00335A53" w:rsidRPr="00A93933">
              <w:rPr>
                <w:sz w:val="20"/>
                <w:szCs w:val="20"/>
              </w:rPr>
              <w:t>,</w:t>
            </w:r>
            <w:r w:rsidRPr="00A93933">
              <w:rPr>
                <w:sz w:val="20"/>
                <w:szCs w:val="20"/>
              </w:rPr>
              <w:t xml:space="preserve"> </w:t>
            </w:r>
            <w:proofErr w:type="spellStart"/>
            <w:r w:rsidRPr="00A93933">
              <w:rPr>
                <w:sz w:val="20"/>
                <w:szCs w:val="20"/>
              </w:rPr>
              <w:t>Дербышевский</w:t>
            </w:r>
            <w:proofErr w:type="spellEnd"/>
            <w:r w:rsidRPr="00A93933">
              <w:rPr>
                <w:sz w:val="20"/>
                <w:szCs w:val="20"/>
              </w:rPr>
              <w:t xml:space="preserve"> пер., 26б</w:t>
            </w:r>
          </w:p>
        </w:tc>
        <w:tc>
          <w:tcPr>
            <w:tcW w:w="1701" w:type="dxa"/>
          </w:tcPr>
          <w:p w:rsidR="00184906" w:rsidRPr="00A93933" w:rsidRDefault="00184906" w:rsidP="001D5774">
            <w:pPr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 xml:space="preserve">Распоряжение </w:t>
            </w:r>
            <w:proofErr w:type="gramStart"/>
            <w:r w:rsidRPr="00A93933">
              <w:rPr>
                <w:sz w:val="20"/>
                <w:szCs w:val="20"/>
              </w:rPr>
              <w:t>главы администрации Ленинского района города Томска</w:t>
            </w:r>
            <w:proofErr w:type="gramEnd"/>
            <w:r w:rsidRPr="00A93933">
              <w:rPr>
                <w:sz w:val="20"/>
                <w:szCs w:val="20"/>
              </w:rPr>
              <w:t xml:space="preserve"> от 22.03.2017</w:t>
            </w:r>
            <w:r w:rsidRPr="00A93933">
              <w:rPr>
                <w:sz w:val="20"/>
                <w:szCs w:val="20"/>
              </w:rPr>
              <w:br/>
              <w:t xml:space="preserve"> № 537</w:t>
            </w:r>
          </w:p>
        </w:tc>
        <w:tc>
          <w:tcPr>
            <w:tcW w:w="1559" w:type="dxa"/>
          </w:tcPr>
          <w:p w:rsidR="00184906" w:rsidRPr="00A93933" w:rsidRDefault="00184906" w:rsidP="00B90CF2">
            <w:pPr>
              <w:jc w:val="center"/>
              <w:rPr>
                <w:sz w:val="20"/>
                <w:szCs w:val="20"/>
              </w:rPr>
            </w:pPr>
            <w:proofErr w:type="spellStart"/>
            <w:r w:rsidRPr="00A93933">
              <w:rPr>
                <w:sz w:val="20"/>
                <w:szCs w:val="20"/>
              </w:rPr>
              <w:t>Бидзиля</w:t>
            </w:r>
            <w:proofErr w:type="spellEnd"/>
            <w:r w:rsidRPr="00A93933">
              <w:rPr>
                <w:sz w:val="20"/>
                <w:szCs w:val="20"/>
              </w:rPr>
              <w:t xml:space="preserve"> Иван Иванович</w:t>
            </w:r>
          </w:p>
          <w:p w:rsidR="00184906" w:rsidRPr="00A93933" w:rsidRDefault="00184906" w:rsidP="00F35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84906" w:rsidRDefault="00994EC1" w:rsidP="00B90CF2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184906" w:rsidRPr="00972587">
                <w:rPr>
                  <w:rStyle w:val="ad"/>
                  <w:color w:val="auto"/>
                  <w:sz w:val="20"/>
                  <w:szCs w:val="20"/>
                  <w:u w:val="none"/>
                </w:rPr>
                <w:t>remstroi512077@</w:t>
              </w:r>
              <w:r w:rsidR="005E153F" w:rsidRPr="00972587">
                <w:rPr>
                  <w:rStyle w:val="ad"/>
                  <w:color w:val="auto"/>
                  <w:sz w:val="20"/>
                  <w:szCs w:val="20"/>
                  <w:u w:val="none"/>
                </w:rPr>
                <w:br/>
              </w:r>
              <w:proofErr w:type="spellStart"/>
              <w:r w:rsidR="00184906" w:rsidRPr="00972587">
                <w:rPr>
                  <w:rStyle w:val="ad"/>
                  <w:color w:val="auto"/>
                  <w:sz w:val="20"/>
                  <w:szCs w:val="20"/>
                  <w:u w:val="none"/>
                </w:rPr>
                <w:t>yandex.ru</w:t>
              </w:r>
              <w:proofErr w:type="spellEnd"/>
            </w:hyperlink>
            <w:r w:rsidR="00184906" w:rsidRPr="00972587">
              <w:rPr>
                <w:sz w:val="20"/>
                <w:szCs w:val="20"/>
              </w:rPr>
              <w:t>,</w:t>
            </w:r>
          </w:p>
          <w:p w:rsidR="00F35B0E" w:rsidRPr="00972587" w:rsidRDefault="00F35B0E" w:rsidP="00B90CF2">
            <w:pPr>
              <w:jc w:val="center"/>
              <w:rPr>
                <w:rStyle w:val="ad"/>
                <w:color w:val="auto"/>
                <w:sz w:val="20"/>
                <w:szCs w:val="20"/>
                <w:u w:val="none"/>
              </w:rPr>
            </w:pPr>
            <w:r w:rsidRPr="00972587">
              <w:rPr>
                <w:sz w:val="20"/>
                <w:szCs w:val="20"/>
              </w:rPr>
              <w:t>8-923-419-66-66</w:t>
            </w:r>
            <w:r>
              <w:rPr>
                <w:sz w:val="20"/>
                <w:szCs w:val="20"/>
              </w:rPr>
              <w:t>,</w:t>
            </w:r>
          </w:p>
          <w:p w:rsidR="00184906" w:rsidRPr="00972587" w:rsidRDefault="00184906" w:rsidP="00B90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пр. 78-90-25</w:t>
            </w:r>
          </w:p>
          <w:p w:rsidR="00184906" w:rsidRPr="00972587" w:rsidRDefault="00184906" w:rsidP="00B90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ф. 78-90-56</w:t>
            </w:r>
          </w:p>
        </w:tc>
        <w:tc>
          <w:tcPr>
            <w:tcW w:w="1418" w:type="dxa"/>
          </w:tcPr>
          <w:p w:rsidR="00184906" w:rsidRPr="00972587" w:rsidRDefault="00184906" w:rsidP="00B90CF2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B90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84906" w:rsidRPr="00972587" w:rsidRDefault="00184906" w:rsidP="00B90CF2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B90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84906" w:rsidRPr="00972587" w:rsidRDefault="00184906" w:rsidP="00B90CF2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B90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84906" w:rsidRPr="00972587" w:rsidRDefault="00184906" w:rsidP="00B90CF2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B90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906" w:rsidRPr="00972587" w:rsidRDefault="00184906" w:rsidP="00B320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4906" w:rsidRPr="00972587" w:rsidRDefault="00184906" w:rsidP="003D08CD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Компьютер, телефон, учебные материалы, пам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4906" w:rsidRPr="00972587" w:rsidRDefault="00184906" w:rsidP="00B320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Учебные материалы, памятки</w:t>
            </w:r>
          </w:p>
          <w:p w:rsidR="00184906" w:rsidRPr="00972587" w:rsidRDefault="00184906" w:rsidP="00B90CF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B90CF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Отсутствует</w:t>
            </w:r>
          </w:p>
        </w:tc>
      </w:tr>
      <w:tr w:rsidR="00380663" w:rsidRPr="00972587" w:rsidTr="005E153F">
        <w:trPr>
          <w:cantSplit/>
          <w:trHeight w:val="572"/>
        </w:trPr>
        <w:tc>
          <w:tcPr>
            <w:tcW w:w="15985" w:type="dxa"/>
            <w:gridSpan w:val="13"/>
            <w:tcBorders>
              <w:right w:val="single" w:sz="4" w:space="0" w:color="auto"/>
            </w:tcBorders>
          </w:tcPr>
          <w:p w:rsidR="00380663" w:rsidRPr="00972587" w:rsidRDefault="00380663" w:rsidP="002135F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380663" w:rsidRPr="00972587" w:rsidRDefault="00380663" w:rsidP="002135F4">
            <w:pPr>
              <w:ind w:left="113" w:right="113"/>
              <w:jc w:val="center"/>
              <w:rPr>
                <w:b/>
              </w:rPr>
            </w:pPr>
            <w:r w:rsidRPr="00972587">
              <w:rPr>
                <w:b/>
              </w:rPr>
              <w:t>Кировский район</w:t>
            </w:r>
          </w:p>
          <w:p w:rsidR="00380663" w:rsidRPr="00972587" w:rsidRDefault="00380663" w:rsidP="002135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380663" w:rsidRPr="00972587" w:rsidTr="005E153F">
        <w:trPr>
          <w:cantSplit/>
          <w:trHeight w:val="1134"/>
        </w:trPr>
        <w:tc>
          <w:tcPr>
            <w:tcW w:w="507" w:type="dxa"/>
          </w:tcPr>
          <w:p w:rsidR="00380663" w:rsidRPr="00972587" w:rsidRDefault="00380663" w:rsidP="004610B7">
            <w:pPr>
              <w:jc w:val="center"/>
              <w:rPr>
                <w:sz w:val="20"/>
                <w:szCs w:val="20"/>
              </w:rPr>
            </w:pPr>
          </w:p>
          <w:p w:rsidR="00380663" w:rsidRPr="00972587" w:rsidRDefault="00380663" w:rsidP="004610B7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7.</w:t>
            </w:r>
          </w:p>
        </w:tc>
        <w:tc>
          <w:tcPr>
            <w:tcW w:w="622" w:type="dxa"/>
            <w:textDirection w:val="btLr"/>
          </w:tcPr>
          <w:p w:rsidR="00380663" w:rsidRPr="00972587" w:rsidRDefault="00380663" w:rsidP="006B63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Город Томск</w:t>
            </w:r>
          </w:p>
          <w:p w:rsidR="00380663" w:rsidRPr="00972587" w:rsidRDefault="00380663" w:rsidP="002135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380663" w:rsidRPr="00972587" w:rsidRDefault="00380663" w:rsidP="00057ACC">
            <w:pPr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 xml:space="preserve">ООО </w:t>
            </w:r>
            <w:r w:rsidR="003A0709">
              <w:rPr>
                <w:sz w:val="20"/>
                <w:szCs w:val="20"/>
              </w:rPr>
              <w:t>«УК</w:t>
            </w:r>
            <w:r w:rsidR="00602053">
              <w:rPr>
                <w:sz w:val="20"/>
                <w:szCs w:val="20"/>
              </w:rPr>
              <w:t xml:space="preserve"> </w:t>
            </w:r>
            <w:r w:rsidRPr="00972587">
              <w:rPr>
                <w:sz w:val="20"/>
                <w:szCs w:val="20"/>
              </w:rPr>
              <w:t>«Жилсервис «Кировский»,</w:t>
            </w:r>
          </w:p>
          <w:p w:rsidR="00380663" w:rsidRPr="00972587" w:rsidRDefault="00380663" w:rsidP="00057ACC">
            <w:pPr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Дзержинского ул., 24</w:t>
            </w:r>
          </w:p>
        </w:tc>
        <w:tc>
          <w:tcPr>
            <w:tcW w:w="1701" w:type="dxa"/>
          </w:tcPr>
          <w:p w:rsidR="00380663" w:rsidRPr="00972587" w:rsidRDefault="00380663" w:rsidP="00B90CF2">
            <w:pPr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Распоряжение главы администрации Кировского района от 16.02.2017 №311</w:t>
            </w:r>
          </w:p>
        </w:tc>
        <w:tc>
          <w:tcPr>
            <w:tcW w:w="1559" w:type="dxa"/>
          </w:tcPr>
          <w:p w:rsidR="00380663" w:rsidRPr="00972587" w:rsidRDefault="00380663" w:rsidP="007423C5">
            <w:pPr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Докукин Игорь</w:t>
            </w:r>
          </w:p>
          <w:p w:rsidR="00380663" w:rsidRPr="00972587" w:rsidRDefault="00380663" w:rsidP="007423C5">
            <w:pPr>
              <w:rPr>
                <w:sz w:val="20"/>
                <w:szCs w:val="20"/>
                <w:highlight w:val="green"/>
              </w:rPr>
            </w:pPr>
            <w:r w:rsidRPr="00972587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843" w:type="dxa"/>
          </w:tcPr>
          <w:p w:rsidR="00380663" w:rsidRPr="00972587" w:rsidRDefault="00380663" w:rsidP="007F7C4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  <w:lang w:val="en-US"/>
              </w:rPr>
              <w:t>info@</w:t>
            </w:r>
            <w:r w:rsidR="001C2948">
              <w:rPr>
                <w:sz w:val="20"/>
                <w:szCs w:val="20"/>
              </w:rPr>
              <w:br/>
            </w:r>
            <w:r w:rsidRPr="00972587">
              <w:rPr>
                <w:sz w:val="20"/>
                <w:szCs w:val="20"/>
                <w:lang w:val="en-US"/>
              </w:rPr>
              <w:t>zhilservice.ru</w:t>
            </w:r>
            <w:r w:rsidRPr="00972587">
              <w:rPr>
                <w:sz w:val="20"/>
                <w:szCs w:val="20"/>
              </w:rPr>
              <w:t>,</w:t>
            </w:r>
          </w:p>
          <w:p w:rsidR="00380663" w:rsidRPr="00972587" w:rsidRDefault="00380663" w:rsidP="007F7C4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диспетчер –</w:t>
            </w:r>
            <w:r w:rsidR="00701039" w:rsidRPr="00972587">
              <w:rPr>
                <w:sz w:val="20"/>
                <w:szCs w:val="20"/>
              </w:rPr>
              <w:br/>
            </w:r>
            <w:r w:rsidRPr="00972587">
              <w:rPr>
                <w:sz w:val="20"/>
                <w:szCs w:val="20"/>
              </w:rPr>
              <w:t xml:space="preserve"> 43-52-26</w:t>
            </w:r>
          </w:p>
          <w:p w:rsidR="00380663" w:rsidRPr="00972587" w:rsidRDefault="00380663" w:rsidP="00B90CF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80663" w:rsidRPr="00972587" w:rsidRDefault="00380663" w:rsidP="004610B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80663" w:rsidRPr="004A341E" w:rsidRDefault="004A341E" w:rsidP="00461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80663" w:rsidRPr="00972587" w:rsidRDefault="00380663" w:rsidP="004610B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80663" w:rsidRPr="004A341E" w:rsidRDefault="004A341E" w:rsidP="00461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80663" w:rsidRPr="00972587" w:rsidRDefault="00380663" w:rsidP="004610B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80663" w:rsidRPr="00972587" w:rsidRDefault="00380663" w:rsidP="004610B7">
            <w:pPr>
              <w:jc w:val="center"/>
              <w:rPr>
                <w:sz w:val="20"/>
                <w:szCs w:val="20"/>
                <w:lang w:val="en-US"/>
              </w:rPr>
            </w:pPr>
            <w:r w:rsidRPr="0097258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</w:tcPr>
          <w:p w:rsidR="00380663" w:rsidRPr="00972587" w:rsidRDefault="00380663" w:rsidP="004610B7">
            <w:pPr>
              <w:ind w:left="-709"/>
              <w:jc w:val="center"/>
              <w:rPr>
                <w:sz w:val="20"/>
                <w:szCs w:val="20"/>
                <w:lang w:val="en-US"/>
              </w:rPr>
            </w:pPr>
          </w:p>
          <w:p w:rsidR="00380663" w:rsidRPr="00972587" w:rsidRDefault="00380663" w:rsidP="004610B7">
            <w:pPr>
              <w:ind w:left="-709"/>
              <w:jc w:val="center"/>
              <w:rPr>
                <w:sz w:val="20"/>
                <w:szCs w:val="20"/>
                <w:lang w:val="en-US"/>
              </w:rPr>
            </w:pPr>
            <w:r w:rsidRPr="00972587">
              <w:rPr>
                <w:sz w:val="20"/>
                <w:szCs w:val="20"/>
                <w:lang w:val="en-US"/>
              </w:rPr>
              <w:t xml:space="preserve">            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0663" w:rsidRPr="00972587" w:rsidRDefault="00711F3E" w:rsidP="00FB3985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Н</w:t>
            </w:r>
            <w:r w:rsidR="00380663" w:rsidRPr="00972587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0663" w:rsidRPr="00972587" w:rsidRDefault="00380663" w:rsidP="003D08CD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Компьютер, телефон, учебные материалы, пам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203C" w:rsidRPr="00972587" w:rsidRDefault="00B3203C" w:rsidP="00B320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Учебные материалы, памятки</w:t>
            </w:r>
          </w:p>
          <w:p w:rsidR="00380663" w:rsidRPr="00972587" w:rsidRDefault="00380663" w:rsidP="002135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380663" w:rsidRPr="00972587" w:rsidTr="005E153F">
        <w:trPr>
          <w:cantSplit/>
          <w:trHeight w:val="1134"/>
        </w:trPr>
        <w:tc>
          <w:tcPr>
            <w:tcW w:w="507" w:type="dxa"/>
          </w:tcPr>
          <w:p w:rsidR="00380663" w:rsidRPr="00972587" w:rsidRDefault="00380663" w:rsidP="004610B7">
            <w:pPr>
              <w:jc w:val="center"/>
              <w:rPr>
                <w:sz w:val="20"/>
                <w:szCs w:val="20"/>
              </w:rPr>
            </w:pPr>
          </w:p>
          <w:p w:rsidR="00380663" w:rsidRPr="00972587" w:rsidRDefault="00380663" w:rsidP="004610B7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8.</w:t>
            </w:r>
          </w:p>
        </w:tc>
        <w:tc>
          <w:tcPr>
            <w:tcW w:w="622" w:type="dxa"/>
            <w:textDirection w:val="btLr"/>
          </w:tcPr>
          <w:p w:rsidR="00380663" w:rsidRPr="00972587" w:rsidRDefault="00380663" w:rsidP="006B63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Город Томск</w:t>
            </w:r>
          </w:p>
          <w:p w:rsidR="00380663" w:rsidRPr="00972587" w:rsidRDefault="00380663" w:rsidP="002135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380663" w:rsidRPr="00972587" w:rsidRDefault="00380663" w:rsidP="00C45CFB">
            <w:pPr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ООО «УК «Кировский массив»,</w:t>
            </w:r>
            <w:r w:rsidRPr="00972587">
              <w:rPr>
                <w:sz w:val="20"/>
                <w:szCs w:val="20"/>
              </w:rPr>
              <w:br/>
            </w:r>
            <w:proofErr w:type="gramStart"/>
            <w:r w:rsidRPr="00972587">
              <w:rPr>
                <w:sz w:val="20"/>
                <w:szCs w:val="20"/>
              </w:rPr>
              <w:t>Тверская</w:t>
            </w:r>
            <w:proofErr w:type="gramEnd"/>
            <w:r w:rsidRPr="00972587">
              <w:rPr>
                <w:sz w:val="20"/>
                <w:szCs w:val="20"/>
              </w:rPr>
              <w:t xml:space="preserve"> ул., 92</w:t>
            </w:r>
          </w:p>
        </w:tc>
        <w:tc>
          <w:tcPr>
            <w:tcW w:w="1701" w:type="dxa"/>
          </w:tcPr>
          <w:p w:rsidR="00380663" w:rsidRPr="00972587" w:rsidRDefault="00380663" w:rsidP="00B90CF2">
            <w:pPr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Распоряжение главы администрации Кировского района от 16.02.2017 №311</w:t>
            </w:r>
          </w:p>
        </w:tc>
        <w:tc>
          <w:tcPr>
            <w:tcW w:w="1559" w:type="dxa"/>
          </w:tcPr>
          <w:p w:rsidR="00380663" w:rsidRPr="00972587" w:rsidRDefault="00380663" w:rsidP="00FD70E6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Травкин Леонид Иванович</w:t>
            </w:r>
          </w:p>
        </w:tc>
        <w:tc>
          <w:tcPr>
            <w:tcW w:w="1843" w:type="dxa"/>
          </w:tcPr>
          <w:p w:rsidR="00380663" w:rsidRPr="00972587" w:rsidRDefault="00994EC1" w:rsidP="007F7C42">
            <w:pPr>
              <w:jc w:val="center"/>
              <w:rPr>
                <w:sz w:val="20"/>
                <w:szCs w:val="20"/>
                <w:lang w:val="en-US"/>
              </w:rPr>
            </w:pPr>
            <w:hyperlink r:id="rId13" w:history="1">
              <w:proofErr w:type="spellStart"/>
              <w:r w:rsidR="00380663" w:rsidRPr="00972587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kmassive</w:t>
              </w:r>
              <w:proofErr w:type="spellEnd"/>
              <w:r w:rsidR="00380663" w:rsidRPr="00972587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@</w:t>
              </w:r>
              <w:r w:rsidR="00701039" w:rsidRPr="00972587">
                <w:rPr>
                  <w:rStyle w:val="ad"/>
                  <w:color w:val="auto"/>
                  <w:sz w:val="20"/>
                  <w:szCs w:val="20"/>
                  <w:u w:val="none"/>
                </w:rPr>
                <w:br/>
              </w:r>
              <w:r w:rsidR="00380663" w:rsidRPr="00972587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mail.ru</w:t>
              </w:r>
            </w:hyperlink>
            <w:r w:rsidR="00380663" w:rsidRPr="00972587">
              <w:rPr>
                <w:sz w:val="20"/>
                <w:szCs w:val="20"/>
              </w:rPr>
              <w:t>,</w:t>
            </w:r>
          </w:p>
          <w:p w:rsidR="00380663" w:rsidRPr="00972587" w:rsidRDefault="00380663" w:rsidP="007F7C42">
            <w:pPr>
              <w:jc w:val="center"/>
              <w:rPr>
                <w:sz w:val="20"/>
                <w:szCs w:val="20"/>
                <w:lang w:val="en-US"/>
              </w:rPr>
            </w:pPr>
            <w:r w:rsidRPr="00972587">
              <w:rPr>
                <w:sz w:val="20"/>
                <w:szCs w:val="20"/>
                <w:lang w:val="en-US"/>
              </w:rPr>
              <w:t>55-59-45</w:t>
            </w:r>
          </w:p>
        </w:tc>
        <w:tc>
          <w:tcPr>
            <w:tcW w:w="1418" w:type="dxa"/>
          </w:tcPr>
          <w:p w:rsidR="00380663" w:rsidRPr="00972587" w:rsidRDefault="00380663" w:rsidP="004610B7">
            <w:pPr>
              <w:jc w:val="center"/>
              <w:rPr>
                <w:sz w:val="20"/>
                <w:szCs w:val="20"/>
              </w:rPr>
            </w:pPr>
          </w:p>
          <w:p w:rsidR="00380663" w:rsidRPr="00972587" w:rsidRDefault="00380663" w:rsidP="004610B7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80663" w:rsidRPr="00972587" w:rsidRDefault="00380663" w:rsidP="004610B7">
            <w:pPr>
              <w:jc w:val="center"/>
              <w:rPr>
                <w:sz w:val="20"/>
                <w:szCs w:val="20"/>
              </w:rPr>
            </w:pPr>
          </w:p>
          <w:p w:rsidR="00380663" w:rsidRPr="00972587" w:rsidRDefault="00380663" w:rsidP="004610B7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-</w:t>
            </w:r>
          </w:p>
          <w:p w:rsidR="00380663" w:rsidRPr="00972587" w:rsidRDefault="00380663" w:rsidP="00461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0663" w:rsidRPr="00972587" w:rsidRDefault="00380663" w:rsidP="004610B7">
            <w:pPr>
              <w:jc w:val="center"/>
              <w:rPr>
                <w:sz w:val="20"/>
                <w:szCs w:val="20"/>
              </w:rPr>
            </w:pPr>
          </w:p>
          <w:p w:rsidR="00380663" w:rsidRPr="00972587" w:rsidRDefault="00380663" w:rsidP="004610B7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380663" w:rsidRPr="00972587" w:rsidRDefault="00380663" w:rsidP="004610B7">
            <w:pPr>
              <w:ind w:left="-709"/>
              <w:jc w:val="center"/>
              <w:rPr>
                <w:sz w:val="20"/>
                <w:szCs w:val="20"/>
              </w:rPr>
            </w:pPr>
          </w:p>
          <w:p w:rsidR="00380663" w:rsidRPr="00972587" w:rsidRDefault="00380663" w:rsidP="00580729">
            <w:pPr>
              <w:ind w:left="-709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  <w:lang w:val="en-US"/>
              </w:rPr>
              <w:t xml:space="preserve">           </w:t>
            </w:r>
            <w:r w:rsidRPr="00972587">
              <w:rPr>
                <w:sz w:val="20"/>
                <w:szCs w:val="20"/>
              </w:rPr>
              <w:t>140</w:t>
            </w:r>
          </w:p>
          <w:p w:rsidR="00380663" w:rsidRPr="00972587" w:rsidRDefault="00380663" w:rsidP="004610B7">
            <w:pPr>
              <w:ind w:left="-709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0663" w:rsidRPr="00972587" w:rsidRDefault="00711F3E" w:rsidP="002746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0663" w:rsidRPr="00972587" w:rsidRDefault="00380663" w:rsidP="003D08CD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Компьютер, телефон, учебные материалы, пам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203C" w:rsidRPr="00972587" w:rsidRDefault="00B3203C" w:rsidP="00B320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Учебные материалы, памятки</w:t>
            </w:r>
          </w:p>
          <w:p w:rsidR="00380663" w:rsidRPr="00972587" w:rsidRDefault="00380663" w:rsidP="00297F99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380663" w:rsidRPr="00972587" w:rsidTr="005E153F">
        <w:trPr>
          <w:cantSplit/>
          <w:trHeight w:val="1134"/>
        </w:trPr>
        <w:tc>
          <w:tcPr>
            <w:tcW w:w="507" w:type="dxa"/>
          </w:tcPr>
          <w:p w:rsidR="00380663" w:rsidRPr="00972587" w:rsidRDefault="00380663" w:rsidP="004610B7">
            <w:pPr>
              <w:jc w:val="center"/>
              <w:rPr>
                <w:sz w:val="20"/>
                <w:szCs w:val="20"/>
              </w:rPr>
            </w:pPr>
          </w:p>
          <w:p w:rsidR="00380663" w:rsidRPr="00972587" w:rsidRDefault="00380663" w:rsidP="004610B7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9.</w:t>
            </w:r>
          </w:p>
        </w:tc>
        <w:tc>
          <w:tcPr>
            <w:tcW w:w="622" w:type="dxa"/>
            <w:textDirection w:val="btLr"/>
          </w:tcPr>
          <w:p w:rsidR="00380663" w:rsidRPr="00972587" w:rsidRDefault="00380663" w:rsidP="006B63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Город Томск</w:t>
            </w:r>
          </w:p>
          <w:p w:rsidR="00380663" w:rsidRPr="00972587" w:rsidRDefault="00380663" w:rsidP="002135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380663" w:rsidRPr="00972587" w:rsidRDefault="00380663" w:rsidP="00635AAA">
            <w:pPr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ООО «УК «Жилремсер-вис-1»,</w:t>
            </w:r>
          </w:p>
          <w:p w:rsidR="00380663" w:rsidRPr="00972587" w:rsidRDefault="00380663" w:rsidP="00635AAA">
            <w:pPr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Нахимова ул., 15</w:t>
            </w:r>
          </w:p>
        </w:tc>
        <w:tc>
          <w:tcPr>
            <w:tcW w:w="1701" w:type="dxa"/>
          </w:tcPr>
          <w:p w:rsidR="00380663" w:rsidRPr="00972587" w:rsidRDefault="00380663" w:rsidP="00B90CF2">
            <w:pPr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Распоряжение главы администрации Кировского района от 16.02.2017 №311</w:t>
            </w:r>
          </w:p>
        </w:tc>
        <w:tc>
          <w:tcPr>
            <w:tcW w:w="1559" w:type="dxa"/>
          </w:tcPr>
          <w:p w:rsidR="00380663" w:rsidRPr="00972587" w:rsidRDefault="00380663" w:rsidP="00FD70E6">
            <w:pPr>
              <w:jc w:val="center"/>
              <w:rPr>
                <w:sz w:val="20"/>
                <w:szCs w:val="20"/>
              </w:rPr>
            </w:pPr>
            <w:proofErr w:type="spellStart"/>
            <w:r w:rsidRPr="00972587">
              <w:rPr>
                <w:sz w:val="20"/>
                <w:szCs w:val="20"/>
              </w:rPr>
              <w:t>Троегубова</w:t>
            </w:r>
            <w:proofErr w:type="spellEnd"/>
            <w:r w:rsidRPr="00972587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843" w:type="dxa"/>
          </w:tcPr>
          <w:p w:rsidR="00701039" w:rsidRPr="00972587" w:rsidRDefault="00380663" w:rsidP="007F7C42">
            <w:pPr>
              <w:jc w:val="center"/>
              <w:rPr>
                <w:sz w:val="20"/>
                <w:szCs w:val="20"/>
                <w:lang w:val="en-US"/>
              </w:rPr>
            </w:pPr>
            <w:r w:rsidRPr="00972587">
              <w:rPr>
                <w:sz w:val="20"/>
                <w:szCs w:val="20"/>
                <w:lang w:val="en-US"/>
              </w:rPr>
              <w:t>grs70.</w:t>
            </w:r>
            <w:r w:rsidR="00701039" w:rsidRPr="00972587">
              <w:rPr>
                <w:sz w:val="20"/>
                <w:szCs w:val="20"/>
                <w:lang w:val="en-US"/>
              </w:rPr>
              <w:t>tomsk@</w:t>
            </w:r>
          </w:p>
          <w:p w:rsidR="00380663" w:rsidRPr="00972587" w:rsidRDefault="00380663" w:rsidP="007F7C4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  <w:lang w:val="en-US"/>
              </w:rPr>
              <w:t>mail.ru</w:t>
            </w:r>
            <w:r w:rsidRPr="00972587">
              <w:rPr>
                <w:sz w:val="20"/>
                <w:szCs w:val="20"/>
              </w:rPr>
              <w:t>,</w:t>
            </w:r>
          </w:p>
          <w:p w:rsidR="00380663" w:rsidRPr="00972587" w:rsidRDefault="00380663" w:rsidP="007F7C42">
            <w:pPr>
              <w:jc w:val="center"/>
              <w:rPr>
                <w:sz w:val="20"/>
                <w:szCs w:val="20"/>
                <w:lang w:val="en-US"/>
              </w:rPr>
            </w:pPr>
            <w:r w:rsidRPr="00972587">
              <w:rPr>
                <w:sz w:val="20"/>
                <w:szCs w:val="20"/>
                <w:lang w:val="en-US"/>
              </w:rPr>
              <w:t>22-85-76</w:t>
            </w:r>
          </w:p>
        </w:tc>
        <w:tc>
          <w:tcPr>
            <w:tcW w:w="1418" w:type="dxa"/>
          </w:tcPr>
          <w:p w:rsidR="00380663" w:rsidRPr="00972587" w:rsidRDefault="00380663" w:rsidP="004610B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80663" w:rsidRPr="00972587" w:rsidRDefault="00380663" w:rsidP="004610B7">
            <w:pPr>
              <w:jc w:val="center"/>
              <w:rPr>
                <w:sz w:val="20"/>
                <w:szCs w:val="20"/>
                <w:lang w:val="en-US"/>
              </w:rPr>
            </w:pPr>
            <w:r w:rsidRPr="0097258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:rsidR="00380663" w:rsidRPr="00972587" w:rsidRDefault="00380663" w:rsidP="004610B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80663" w:rsidRPr="00972587" w:rsidRDefault="00380663" w:rsidP="004610B7">
            <w:pPr>
              <w:jc w:val="center"/>
              <w:rPr>
                <w:sz w:val="20"/>
                <w:szCs w:val="20"/>
                <w:lang w:val="en-US"/>
              </w:rPr>
            </w:pPr>
            <w:r w:rsidRPr="00972587">
              <w:rPr>
                <w:sz w:val="20"/>
                <w:szCs w:val="20"/>
                <w:lang w:val="en-US"/>
              </w:rPr>
              <w:t>1</w:t>
            </w:r>
          </w:p>
          <w:p w:rsidR="00380663" w:rsidRPr="00972587" w:rsidRDefault="00380663" w:rsidP="004610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80663" w:rsidRPr="00972587" w:rsidRDefault="00380663" w:rsidP="004610B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80663" w:rsidRPr="00972587" w:rsidRDefault="00380663" w:rsidP="004610B7">
            <w:pPr>
              <w:jc w:val="center"/>
              <w:rPr>
                <w:sz w:val="20"/>
                <w:szCs w:val="20"/>
                <w:lang w:val="en-US"/>
              </w:rPr>
            </w:pPr>
            <w:r w:rsidRPr="0097258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</w:tcPr>
          <w:p w:rsidR="00380663" w:rsidRPr="00972587" w:rsidRDefault="00380663" w:rsidP="004610B7">
            <w:pPr>
              <w:ind w:left="-709"/>
              <w:jc w:val="center"/>
              <w:rPr>
                <w:sz w:val="20"/>
                <w:szCs w:val="20"/>
                <w:lang w:val="en-US"/>
              </w:rPr>
            </w:pPr>
          </w:p>
          <w:p w:rsidR="00380663" w:rsidRPr="00972587" w:rsidRDefault="00380663" w:rsidP="00A56F44">
            <w:pPr>
              <w:ind w:left="-709"/>
              <w:jc w:val="center"/>
              <w:rPr>
                <w:sz w:val="20"/>
                <w:szCs w:val="20"/>
                <w:lang w:val="en-US"/>
              </w:rPr>
            </w:pPr>
            <w:r w:rsidRPr="00972587">
              <w:rPr>
                <w:sz w:val="20"/>
                <w:szCs w:val="20"/>
                <w:lang w:val="en-US"/>
              </w:rPr>
              <w:t xml:space="preserve">          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0663" w:rsidRPr="00972587" w:rsidRDefault="00711F3E" w:rsidP="00B90CF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Н</w:t>
            </w:r>
            <w:r w:rsidR="00380663" w:rsidRPr="00972587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0663" w:rsidRPr="00972587" w:rsidRDefault="00380663" w:rsidP="003D08CD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Компьютер, телефон, учебные материалы, пам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203C" w:rsidRPr="00972587" w:rsidRDefault="00B3203C" w:rsidP="00B320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Учебные материалы, памятки</w:t>
            </w:r>
          </w:p>
          <w:p w:rsidR="00380663" w:rsidRPr="00972587" w:rsidRDefault="00380663" w:rsidP="00297F99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3203C" w:rsidRPr="00972587" w:rsidTr="005E153F">
        <w:trPr>
          <w:cantSplit/>
          <w:trHeight w:val="1134"/>
        </w:trPr>
        <w:tc>
          <w:tcPr>
            <w:tcW w:w="507" w:type="dxa"/>
          </w:tcPr>
          <w:p w:rsidR="00B3203C" w:rsidRPr="00972587" w:rsidRDefault="00B3203C" w:rsidP="004610B7">
            <w:pPr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4610B7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0.</w:t>
            </w:r>
          </w:p>
        </w:tc>
        <w:tc>
          <w:tcPr>
            <w:tcW w:w="622" w:type="dxa"/>
            <w:textDirection w:val="btLr"/>
          </w:tcPr>
          <w:p w:rsidR="00B3203C" w:rsidRPr="00972587" w:rsidRDefault="00B3203C" w:rsidP="006B63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Город Томск</w:t>
            </w:r>
          </w:p>
          <w:p w:rsidR="00B3203C" w:rsidRPr="00972587" w:rsidRDefault="00B3203C" w:rsidP="006B63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B3203C" w:rsidRPr="00972587" w:rsidRDefault="00B3203C" w:rsidP="00635AAA">
            <w:pPr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ООО «УК «</w:t>
            </w:r>
            <w:proofErr w:type="spellStart"/>
            <w:r w:rsidRPr="00972587">
              <w:rPr>
                <w:sz w:val="20"/>
                <w:szCs w:val="20"/>
              </w:rPr>
              <w:t>Елизаровское</w:t>
            </w:r>
            <w:proofErr w:type="spellEnd"/>
            <w:r w:rsidRPr="00972587">
              <w:rPr>
                <w:sz w:val="20"/>
                <w:szCs w:val="20"/>
              </w:rPr>
              <w:t>»,</w:t>
            </w:r>
          </w:p>
          <w:p w:rsidR="00B3203C" w:rsidRPr="00972587" w:rsidRDefault="00B3203C" w:rsidP="00635AAA">
            <w:pPr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Нахимова пер., 12</w:t>
            </w:r>
          </w:p>
        </w:tc>
        <w:tc>
          <w:tcPr>
            <w:tcW w:w="1701" w:type="dxa"/>
          </w:tcPr>
          <w:p w:rsidR="00B3203C" w:rsidRPr="00972587" w:rsidRDefault="00B3203C" w:rsidP="00B90CF2">
            <w:pPr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Распоряжение главы администрации Кировского района от 16.02.2017 №311</w:t>
            </w:r>
          </w:p>
        </w:tc>
        <w:tc>
          <w:tcPr>
            <w:tcW w:w="1559" w:type="dxa"/>
          </w:tcPr>
          <w:p w:rsidR="00B3203C" w:rsidRPr="00972587" w:rsidRDefault="00B3203C" w:rsidP="00FD70E6">
            <w:pPr>
              <w:jc w:val="center"/>
              <w:rPr>
                <w:sz w:val="20"/>
                <w:szCs w:val="20"/>
              </w:rPr>
            </w:pPr>
            <w:proofErr w:type="spellStart"/>
            <w:r w:rsidRPr="00972587">
              <w:rPr>
                <w:sz w:val="20"/>
                <w:szCs w:val="20"/>
              </w:rPr>
              <w:t>Гумбатов</w:t>
            </w:r>
            <w:proofErr w:type="spellEnd"/>
          </w:p>
          <w:p w:rsidR="00B3203C" w:rsidRPr="00972587" w:rsidRDefault="00B3203C" w:rsidP="00FD70E6">
            <w:pPr>
              <w:jc w:val="center"/>
              <w:rPr>
                <w:sz w:val="20"/>
                <w:szCs w:val="20"/>
              </w:rPr>
            </w:pPr>
            <w:proofErr w:type="spellStart"/>
            <w:r w:rsidRPr="00972587">
              <w:rPr>
                <w:sz w:val="20"/>
                <w:szCs w:val="20"/>
              </w:rPr>
              <w:t>Тофик</w:t>
            </w:r>
            <w:proofErr w:type="spellEnd"/>
            <w:r w:rsidRPr="00972587">
              <w:rPr>
                <w:sz w:val="20"/>
                <w:szCs w:val="20"/>
              </w:rPr>
              <w:t xml:space="preserve"> </w:t>
            </w:r>
            <w:proofErr w:type="spellStart"/>
            <w:r w:rsidRPr="00972587">
              <w:rPr>
                <w:sz w:val="20"/>
                <w:szCs w:val="20"/>
              </w:rPr>
              <w:t>Худабердиевич</w:t>
            </w:r>
            <w:proofErr w:type="spellEnd"/>
          </w:p>
        </w:tc>
        <w:tc>
          <w:tcPr>
            <w:tcW w:w="1843" w:type="dxa"/>
          </w:tcPr>
          <w:p w:rsidR="00B3203C" w:rsidRPr="00972587" w:rsidRDefault="00994EC1" w:rsidP="007F7C42">
            <w:pPr>
              <w:jc w:val="center"/>
              <w:rPr>
                <w:sz w:val="20"/>
                <w:szCs w:val="20"/>
                <w:lang w:val="en-US"/>
              </w:rPr>
            </w:pPr>
            <w:hyperlink r:id="rId14" w:history="1">
              <w:proofErr w:type="spellStart"/>
              <w:r w:rsidR="00B3203C" w:rsidRPr="00972587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elizarovskoe</w:t>
              </w:r>
              <w:proofErr w:type="spellEnd"/>
              <w:r w:rsidR="00B3203C" w:rsidRPr="00972587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@</w:t>
              </w:r>
              <w:r w:rsidR="005E153F" w:rsidRPr="00972587">
                <w:rPr>
                  <w:rStyle w:val="ad"/>
                  <w:color w:val="auto"/>
                  <w:sz w:val="20"/>
                  <w:szCs w:val="20"/>
                  <w:u w:val="none"/>
                </w:rPr>
                <w:br/>
              </w:r>
              <w:r w:rsidR="00B3203C" w:rsidRPr="00972587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mail.ru</w:t>
              </w:r>
            </w:hyperlink>
            <w:r w:rsidR="00B3203C" w:rsidRPr="00972587">
              <w:rPr>
                <w:sz w:val="20"/>
                <w:szCs w:val="20"/>
              </w:rPr>
              <w:t>,</w:t>
            </w:r>
          </w:p>
          <w:p w:rsidR="00B3203C" w:rsidRPr="00972587" w:rsidRDefault="00B3203C" w:rsidP="007F7C42">
            <w:pPr>
              <w:jc w:val="center"/>
              <w:rPr>
                <w:sz w:val="20"/>
                <w:szCs w:val="20"/>
                <w:lang w:val="en-US"/>
              </w:rPr>
            </w:pPr>
            <w:r w:rsidRPr="00972587">
              <w:rPr>
                <w:sz w:val="20"/>
                <w:szCs w:val="20"/>
                <w:lang w:val="en-US"/>
              </w:rPr>
              <w:t>54-03-56</w:t>
            </w:r>
          </w:p>
        </w:tc>
        <w:tc>
          <w:tcPr>
            <w:tcW w:w="1418" w:type="dxa"/>
          </w:tcPr>
          <w:p w:rsidR="00B3203C" w:rsidRPr="00972587" w:rsidRDefault="00B3203C" w:rsidP="004610B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3203C" w:rsidRPr="00972587" w:rsidRDefault="00B3203C" w:rsidP="004610B7">
            <w:pPr>
              <w:jc w:val="center"/>
              <w:rPr>
                <w:sz w:val="20"/>
                <w:szCs w:val="20"/>
                <w:lang w:val="en-US"/>
              </w:rPr>
            </w:pPr>
            <w:r w:rsidRPr="0097258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:rsidR="00B3203C" w:rsidRPr="00972587" w:rsidRDefault="00B3203C" w:rsidP="004610B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3203C" w:rsidRPr="00972587" w:rsidRDefault="00D53F54" w:rsidP="004610B7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-</w:t>
            </w:r>
          </w:p>
          <w:p w:rsidR="00B3203C" w:rsidRPr="00972587" w:rsidRDefault="00B3203C" w:rsidP="00461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203C" w:rsidRPr="00972587" w:rsidRDefault="00B3203C" w:rsidP="004610B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3203C" w:rsidRPr="00972587" w:rsidRDefault="00B3203C" w:rsidP="004610B7">
            <w:pPr>
              <w:jc w:val="center"/>
              <w:rPr>
                <w:sz w:val="20"/>
                <w:szCs w:val="20"/>
                <w:lang w:val="en-US"/>
              </w:rPr>
            </w:pPr>
            <w:r w:rsidRPr="0097258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</w:tcPr>
          <w:p w:rsidR="00B3203C" w:rsidRPr="00972587" w:rsidRDefault="00B3203C" w:rsidP="004610B7">
            <w:pPr>
              <w:ind w:left="-709"/>
              <w:jc w:val="center"/>
              <w:rPr>
                <w:sz w:val="20"/>
                <w:szCs w:val="20"/>
                <w:lang w:val="en-US"/>
              </w:rPr>
            </w:pPr>
            <w:r w:rsidRPr="00972587">
              <w:rPr>
                <w:sz w:val="20"/>
                <w:szCs w:val="20"/>
                <w:lang w:val="en-US"/>
              </w:rPr>
              <w:t xml:space="preserve">        </w:t>
            </w:r>
          </w:p>
          <w:p w:rsidR="00B3203C" w:rsidRPr="00972587" w:rsidRDefault="00B3203C" w:rsidP="004610B7">
            <w:pPr>
              <w:ind w:left="-709"/>
              <w:jc w:val="center"/>
              <w:rPr>
                <w:sz w:val="20"/>
                <w:szCs w:val="20"/>
                <w:lang w:val="en-US"/>
              </w:rPr>
            </w:pPr>
            <w:r w:rsidRPr="00972587">
              <w:rPr>
                <w:sz w:val="20"/>
                <w:szCs w:val="20"/>
                <w:lang w:val="en-US"/>
              </w:rPr>
              <w:t xml:space="preserve">            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203C" w:rsidRPr="00972587" w:rsidRDefault="00711F3E" w:rsidP="00B90CF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Н</w:t>
            </w:r>
            <w:r w:rsidR="00B3203C" w:rsidRPr="00972587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203C" w:rsidRPr="00972587" w:rsidRDefault="00B3203C" w:rsidP="003D08CD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Компьютер, телефон, учебные материалы, пам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203C" w:rsidRPr="00972587" w:rsidRDefault="00B3203C" w:rsidP="00B3203C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Учебные материалы, памятки</w:t>
            </w:r>
          </w:p>
        </w:tc>
      </w:tr>
      <w:tr w:rsidR="00B3203C" w:rsidRPr="00972587" w:rsidTr="005E153F">
        <w:trPr>
          <w:cantSplit/>
          <w:trHeight w:val="1134"/>
        </w:trPr>
        <w:tc>
          <w:tcPr>
            <w:tcW w:w="507" w:type="dxa"/>
          </w:tcPr>
          <w:p w:rsidR="00B3203C" w:rsidRPr="00972587" w:rsidRDefault="00B3203C" w:rsidP="004610B7">
            <w:pPr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4610B7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1.</w:t>
            </w:r>
          </w:p>
        </w:tc>
        <w:tc>
          <w:tcPr>
            <w:tcW w:w="622" w:type="dxa"/>
            <w:textDirection w:val="btLr"/>
          </w:tcPr>
          <w:p w:rsidR="00B3203C" w:rsidRPr="00972587" w:rsidRDefault="00B3203C" w:rsidP="006B63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Город Томск</w:t>
            </w:r>
          </w:p>
          <w:p w:rsidR="00B3203C" w:rsidRPr="00972587" w:rsidRDefault="00B3203C" w:rsidP="006B63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B3203C" w:rsidRPr="00972587" w:rsidRDefault="00B3203C" w:rsidP="00CC5297">
            <w:pPr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ООО «УК «Громада»</w:t>
            </w:r>
            <w:r w:rsidR="00335A53">
              <w:rPr>
                <w:rFonts w:cs="Liberation Serif"/>
              </w:rPr>
              <w:t xml:space="preserve">, </w:t>
            </w:r>
            <w:r w:rsidR="00335A53" w:rsidRPr="00335A53">
              <w:rPr>
                <w:rFonts w:cs="Liberation Serif"/>
                <w:sz w:val="20"/>
                <w:szCs w:val="20"/>
              </w:rPr>
              <w:t>Нахимова</w:t>
            </w:r>
            <w:r w:rsidR="00CC5297">
              <w:rPr>
                <w:rFonts w:cs="Liberation Serif"/>
                <w:sz w:val="20"/>
                <w:szCs w:val="20"/>
              </w:rPr>
              <w:t xml:space="preserve"> </w:t>
            </w:r>
            <w:r w:rsidR="00CC5297" w:rsidRPr="00335A53">
              <w:rPr>
                <w:rFonts w:cs="Liberation Serif"/>
                <w:sz w:val="20"/>
                <w:szCs w:val="20"/>
              </w:rPr>
              <w:t>пер.</w:t>
            </w:r>
            <w:r w:rsidR="00335A53" w:rsidRPr="00335A53">
              <w:rPr>
                <w:rFonts w:cs="Liberation Serif"/>
                <w:sz w:val="20"/>
                <w:szCs w:val="20"/>
              </w:rPr>
              <w:t>, 10</w:t>
            </w:r>
          </w:p>
        </w:tc>
        <w:tc>
          <w:tcPr>
            <w:tcW w:w="1701" w:type="dxa"/>
          </w:tcPr>
          <w:p w:rsidR="00B3203C" w:rsidRPr="00972587" w:rsidRDefault="00B3203C" w:rsidP="003F7930">
            <w:pPr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Распоряжение главы администрации Кировского района от 16.02.2017 №311</w:t>
            </w:r>
          </w:p>
        </w:tc>
        <w:tc>
          <w:tcPr>
            <w:tcW w:w="1559" w:type="dxa"/>
          </w:tcPr>
          <w:p w:rsidR="00B3203C" w:rsidRPr="00972587" w:rsidRDefault="00B3203C" w:rsidP="00FD70E6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Колесникова Олеся</w:t>
            </w:r>
          </w:p>
          <w:p w:rsidR="00B3203C" w:rsidRPr="00972587" w:rsidRDefault="00B3203C" w:rsidP="00FD70E6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Геннадьевна</w:t>
            </w:r>
          </w:p>
        </w:tc>
        <w:tc>
          <w:tcPr>
            <w:tcW w:w="1843" w:type="dxa"/>
          </w:tcPr>
          <w:p w:rsidR="00B3203C" w:rsidRPr="00972587" w:rsidRDefault="00994EC1" w:rsidP="007F7C42">
            <w:pPr>
              <w:jc w:val="center"/>
              <w:rPr>
                <w:sz w:val="20"/>
                <w:szCs w:val="20"/>
                <w:lang w:val="en-US"/>
              </w:rPr>
            </w:pPr>
            <w:hyperlink r:id="rId15" w:history="1">
              <w:proofErr w:type="spellStart"/>
              <w:r w:rsidR="00B3203C" w:rsidRPr="00972587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ukgromada</w:t>
              </w:r>
              <w:proofErr w:type="spellEnd"/>
              <w:r w:rsidR="00B3203C" w:rsidRPr="00972587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@</w:t>
              </w:r>
              <w:r w:rsidR="006D5FE2" w:rsidRPr="00972587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br/>
              </w:r>
              <w:r w:rsidR="00B3203C" w:rsidRPr="00972587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mail.ru</w:t>
              </w:r>
            </w:hyperlink>
            <w:r w:rsidR="00B3203C" w:rsidRPr="00972587">
              <w:rPr>
                <w:sz w:val="20"/>
                <w:szCs w:val="20"/>
              </w:rPr>
              <w:t>,</w:t>
            </w:r>
          </w:p>
          <w:p w:rsidR="00B3203C" w:rsidRPr="00972587" w:rsidRDefault="00B3203C" w:rsidP="007F7C42">
            <w:pPr>
              <w:jc w:val="center"/>
              <w:rPr>
                <w:sz w:val="20"/>
                <w:szCs w:val="20"/>
                <w:lang w:val="en-US"/>
              </w:rPr>
            </w:pPr>
            <w:r w:rsidRPr="00972587">
              <w:rPr>
                <w:sz w:val="20"/>
                <w:szCs w:val="20"/>
                <w:lang w:val="en-US"/>
              </w:rPr>
              <w:t>78-29-46</w:t>
            </w:r>
          </w:p>
        </w:tc>
        <w:tc>
          <w:tcPr>
            <w:tcW w:w="1418" w:type="dxa"/>
          </w:tcPr>
          <w:p w:rsidR="00B3203C" w:rsidRPr="00972587" w:rsidRDefault="00B3203C" w:rsidP="004610B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3203C" w:rsidRPr="00972587" w:rsidRDefault="00B3203C" w:rsidP="004610B7">
            <w:pPr>
              <w:jc w:val="center"/>
              <w:rPr>
                <w:sz w:val="20"/>
                <w:szCs w:val="20"/>
                <w:lang w:val="en-US"/>
              </w:rPr>
            </w:pPr>
            <w:r w:rsidRPr="0097258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:rsidR="00B3203C" w:rsidRPr="00972587" w:rsidRDefault="00B3203C" w:rsidP="004610B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3203C" w:rsidRPr="00972587" w:rsidRDefault="00D53F54" w:rsidP="004610B7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203C" w:rsidRPr="00972587" w:rsidRDefault="00B3203C" w:rsidP="004610B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3203C" w:rsidRPr="00972587" w:rsidRDefault="00B3203C" w:rsidP="004610B7">
            <w:pPr>
              <w:jc w:val="center"/>
              <w:rPr>
                <w:sz w:val="20"/>
                <w:szCs w:val="20"/>
                <w:lang w:val="en-US"/>
              </w:rPr>
            </w:pPr>
            <w:r w:rsidRPr="0097258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</w:tcPr>
          <w:p w:rsidR="00B3203C" w:rsidRPr="00972587" w:rsidRDefault="00B3203C" w:rsidP="004610B7">
            <w:pPr>
              <w:ind w:left="-709"/>
              <w:jc w:val="center"/>
              <w:rPr>
                <w:sz w:val="20"/>
                <w:szCs w:val="20"/>
                <w:lang w:val="en-US"/>
              </w:rPr>
            </w:pPr>
          </w:p>
          <w:p w:rsidR="00B3203C" w:rsidRPr="00972587" w:rsidRDefault="00B3203C" w:rsidP="004610B7">
            <w:pPr>
              <w:ind w:left="-709"/>
              <w:jc w:val="center"/>
              <w:rPr>
                <w:sz w:val="20"/>
                <w:szCs w:val="20"/>
                <w:lang w:val="en-US"/>
              </w:rPr>
            </w:pPr>
            <w:r w:rsidRPr="00972587">
              <w:rPr>
                <w:sz w:val="20"/>
                <w:szCs w:val="20"/>
                <w:lang w:val="en-US"/>
              </w:rPr>
              <w:t xml:space="preserve">             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203C" w:rsidRPr="00972587" w:rsidRDefault="00711F3E" w:rsidP="00B90CF2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Н</w:t>
            </w:r>
            <w:r w:rsidR="00B3203C" w:rsidRPr="00972587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203C" w:rsidRPr="00972587" w:rsidRDefault="00B3203C" w:rsidP="003D08CD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Компьютер, телефон, учебные материалы, пам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203C" w:rsidRPr="00972587" w:rsidRDefault="00B3203C" w:rsidP="00B3203C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Учебные материалы, памятки</w:t>
            </w:r>
          </w:p>
        </w:tc>
      </w:tr>
      <w:tr w:rsidR="00B3203C" w:rsidRPr="00972587" w:rsidTr="005E153F">
        <w:trPr>
          <w:cantSplit/>
          <w:trHeight w:val="1134"/>
        </w:trPr>
        <w:tc>
          <w:tcPr>
            <w:tcW w:w="507" w:type="dxa"/>
          </w:tcPr>
          <w:p w:rsidR="00B3203C" w:rsidRPr="00972587" w:rsidRDefault="00B3203C" w:rsidP="004610B7">
            <w:pPr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4610B7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2.</w:t>
            </w:r>
          </w:p>
        </w:tc>
        <w:tc>
          <w:tcPr>
            <w:tcW w:w="622" w:type="dxa"/>
            <w:textDirection w:val="btLr"/>
          </w:tcPr>
          <w:p w:rsidR="00B3203C" w:rsidRPr="00972587" w:rsidRDefault="00B3203C" w:rsidP="005F0DF9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Город Томск</w:t>
            </w:r>
          </w:p>
          <w:p w:rsidR="00B3203C" w:rsidRPr="00972587" w:rsidRDefault="00B3203C" w:rsidP="006B63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B3203C" w:rsidRPr="00972587" w:rsidRDefault="002952E3" w:rsidP="00295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«</w:t>
            </w:r>
            <w:proofErr w:type="spellStart"/>
            <w:r>
              <w:rPr>
                <w:sz w:val="20"/>
                <w:szCs w:val="20"/>
              </w:rPr>
              <w:t>Источн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br/>
            </w:r>
            <w:r w:rsidR="00B3203C" w:rsidRPr="00972587">
              <w:rPr>
                <w:sz w:val="20"/>
                <w:szCs w:val="20"/>
              </w:rPr>
              <w:t>Кирова</w:t>
            </w:r>
            <w:r>
              <w:rPr>
                <w:sz w:val="20"/>
                <w:szCs w:val="20"/>
              </w:rPr>
              <w:t xml:space="preserve"> пр.</w:t>
            </w:r>
            <w:r w:rsidR="00B3203C" w:rsidRPr="00972587">
              <w:rPr>
                <w:sz w:val="20"/>
                <w:szCs w:val="20"/>
              </w:rPr>
              <w:t>, 53/6</w:t>
            </w:r>
          </w:p>
        </w:tc>
        <w:tc>
          <w:tcPr>
            <w:tcW w:w="1701" w:type="dxa"/>
          </w:tcPr>
          <w:p w:rsidR="00B3203C" w:rsidRPr="00972587" w:rsidRDefault="00B3203C" w:rsidP="007500A0">
            <w:pPr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Распоряжение главы администрации Кировского района от 16.02.2017 №311</w:t>
            </w:r>
          </w:p>
        </w:tc>
        <w:tc>
          <w:tcPr>
            <w:tcW w:w="1559" w:type="dxa"/>
          </w:tcPr>
          <w:p w:rsidR="00B3203C" w:rsidRPr="00972587" w:rsidRDefault="00B3203C" w:rsidP="00FD70E6">
            <w:pPr>
              <w:jc w:val="center"/>
              <w:rPr>
                <w:sz w:val="20"/>
                <w:szCs w:val="20"/>
              </w:rPr>
            </w:pPr>
            <w:proofErr w:type="spellStart"/>
            <w:r w:rsidRPr="00972587">
              <w:rPr>
                <w:sz w:val="20"/>
                <w:szCs w:val="20"/>
              </w:rPr>
              <w:t>Бердинский</w:t>
            </w:r>
            <w:proofErr w:type="spellEnd"/>
            <w:r w:rsidRPr="00972587">
              <w:rPr>
                <w:sz w:val="20"/>
                <w:szCs w:val="20"/>
              </w:rPr>
              <w:t xml:space="preserve"> Василий Викторович</w:t>
            </w:r>
          </w:p>
        </w:tc>
        <w:tc>
          <w:tcPr>
            <w:tcW w:w="1843" w:type="dxa"/>
          </w:tcPr>
          <w:p w:rsidR="00B3203C" w:rsidRPr="00972587" w:rsidRDefault="00994EC1" w:rsidP="007F7C42">
            <w:pPr>
              <w:jc w:val="center"/>
              <w:rPr>
                <w:sz w:val="20"/>
                <w:szCs w:val="20"/>
              </w:rPr>
            </w:pPr>
            <w:hyperlink r:id="rId16">
              <w:proofErr w:type="spellStart"/>
              <w:r w:rsidR="00B3203C" w:rsidRPr="00972587">
                <w:rPr>
                  <w:rStyle w:val="-"/>
                  <w:color w:val="auto"/>
                  <w:sz w:val="20"/>
                  <w:szCs w:val="20"/>
                  <w:u w:val="none"/>
                  <w:lang w:val="en-US"/>
                </w:rPr>
                <w:t>ukeconom</w:t>
              </w:r>
              <w:proofErr w:type="spellEnd"/>
              <w:r w:rsidR="00B3203C" w:rsidRPr="00972587">
                <w:rPr>
                  <w:rStyle w:val="-"/>
                  <w:color w:val="auto"/>
                  <w:sz w:val="20"/>
                  <w:szCs w:val="20"/>
                  <w:u w:val="none"/>
                </w:rPr>
                <w:t>@</w:t>
              </w:r>
              <w:r w:rsidR="006D5FE2" w:rsidRPr="00972587">
                <w:rPr>
                  <w:rStyle w:val="-"/>
                  <w:color w:val="auto"/>
                  <w:sz w:val="20"/>
                  <w:szCs w:val="20"/>
                  <w:u w:val="none"/>
                  <w:lang w:val="en-US"/>
                </w:rPr>
                <w:br/>
              </w:r>
              <w:r w:rsidR="00B3203C" w:rsidRPr="00972587">
                <w:rPr>
                  <w:rStyle w:val="-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B3203C" w:rsidRPr="00972587">
                <w:rPr>
                  <w:rStyle w:val="-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B3203C" w:rsidRPr="00972587">
                <w:rPr>
                  <w:rStyle w:val="-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="00B3203C" w:rsidRPr="00972587">
              <w:rPr>
                <w:sz w:val="20"/>
                <w:szCs w:val="20"/>
              </w:rPr>
              <w:t>,</w:t>
            </w:r>
          </w:p>
          <w:p w:rsidR="00B3203C" w:rsidRPr="00972587" w:rsidRDefault="00B3203C" w:rsidP="007F7C4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54-00-41</w:t>
            </w:r>
          </w:p>
          <w:p w:rsidR="00B3203C" w:rsidRPr="00972587" w:rsidRDefault="00B3203C" w:rsidP="007F7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3203C" w:rsidRPr="00972587" w:rsidRDefault="00B3203C" w:rsidP="004610B7">
            <w:pPr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4610B7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3203C" w:rsidRPr="00972587" w:rsidRDefault="00B3203C" w:rsidP="004610B7">
            <w:pPr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4610B7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3203C" w:rsidRPr="00972587" w:rsidRDefault="00B3203C" w:rsidP="004610B7">
            <w:pPr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4610B7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B3203C" w:rsidRPr="00972587" w:rsidRDefault="00B3203C" w:rsidP="004610B7">
            <w:pPr>
              <w:ind w:left="-709"/>
              <w:jc w:val="center"/>
              <w:rPr>
                <w:sz w:val="20"/>
                <w:szCs w:val="20"/>
              </w:rPr>
            </w:pPr>
          </w:p>
          <w:p w:rsidR="00B3203C" w:rsidRPr="00972587" w:rsidRDefault="00B3203C" w:rsidP="004610B7">
            <w:pPr>
              <w:ind w:left="-709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 xml:space="preserve">              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203C" w:rsidRPr="00972587" w:rsidRDefault="00711F3E" w:rsidP="005F0DF9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Н</w:t>
            </w:r>
            <w:r w:rsidR="00B3203C" w:rsidRPr="00972587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203C" w:rsidRPr="00972587" w:rsidRDefault="00B3203C" w:rsidP="003D08CD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Компьютер, телефон, учебные материалы, пам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203C" w:rsidRPr="00972587" w:rsidRDefault="00B3203C" w:rsidP="00B3203C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Учебные материалы, памятки</w:t>
            </w:r>
          </w:p>
        </w:tc>
      </w:tr>
      <w:tr w:rsidR="00380663" w:rsidRPr="00972587" w:rsidTr="005E153F">
        <w:trPr>
          <w:cantSplit/>
          <w:trHeight w:val="627"/>
        </w:trPr>
        <w:tc>
          <w:tcPr>
            <w:tcW w:w="15985" w:type="dxa"/>
            <w:gridSpan w:val="13"/>
            <w:tcBorders>
              <w:right w:val="single" w:sz="4" w:space="0" w:color="auto"/>
            </w:tcBorders>
          </w:tcPr>
          <w:p w:rsidR="00380663" w:rsidRPr="00972587" w:rsidRDefault="00380663" w:rsidP="00B90CF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80663" w:rsidRPr="00972587" w:rsidRDefault="00380663" w:rsidP="00B90CF2">
            <w:pPr>
              <w:ind w:left="113" w:right="113"/>
              <w:jc w:val="center"/>
              <w:rPr>
                <w:b/>
              </w:rPr>
            </w:pPr>
            <w:r w:rsidRPr="00972587">
              <w:rPr>
                <w:b/>
              </w:rPr>
              <w:t>Октябрьский район</w:t>
            </w:r>
          </w:p>
        </w:tc>
      </w:tr>
      <w:tr w:rsidR="00380663" w:rsidRPr="00972587" w:rsidTr="005E153F">
        <w:trPr>
          <w:cantSplit/>
          <w:trHeight w:val="1134"/>
        </w:trPr>
        <w:tc>
          <w:tcPr>
            <w:tcW w:w="507" w:type="dxa"/>
          </w:tcPr>
          <w:p w:rsidR="00380663" w:rsidRPr="00972587" w:rsidRDefault="00380663" w:rsidP="001F41E4">
            <w:pPr>
              <w:jc w:val="center"/>
              <w:rPr>
                <w:sz w:val="20"/>
                <w:szCs w:val="20"/>
              </w:rPr>
            </w:pPr>
          </w:p>
          <w:p w:rsidR="00380663" w:rsidRPr="00972587" w:rsidRDefault="00380663" w:rsidP="001F41E4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3.</w:t>
            </w:r>
          </w:p>
        </w:tc>
        <w:tc>
          <w:tcPr>
            <w:tcW w:w="622" w:type="dxa"/>
            <w:textDirection w:val="btLr"/>
          </w:tcPr>
          <w:p w:rsidR="00184906" w:rsidRPr="00972587" w:rsidRDefault="00184906" w:rsidP="00184906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Город Томск</w:t>
            </w:r>
          </w:p>
          <w:p w:rsidR="00380663" w:rsidRPr="00972587" w:rsidRDefault="00380663" w:rsidP="006B63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380663" w:rsidRPr="00A93933" w:rsidRDefault="002952E3" w:rsidP="00B90CF2">
            <w:pPr>
              <w:pStyle w:val="af0"/>
              <w:spacing w:line="257" w:lineRule="auto"/>
              <w:jc w:val="left"/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>ООО «УК «Жилфонд»,</w:t>
            </w:r>
          </w:p>
          <w:p w:rsidR="00380663" w:rsidRPr="00A93933" w:rsidRDefault="00380663" w:rsidP="00B90CF2">
            <w:pPr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>Иркутский тракт</w:t>
            </w:r>
            <w:r w:rsidR="002952E3" w:rsidRPr="00A93933">
              <w:rPr>
                <w:sz w:val="20"/>
                <w:szCs w:val="20"/>
              </w:rPr>
              <w:t xml:space="preserve"> ул.</w:t>
            </w:r>
            <w:r w:rsidRPr="00A93933">
              <w:rPr>
                <w:sz w:val="20"/>
                <w:szCs w:val="20"/>
              </w:rPr>
              <w:t>, 128г</w:t>
            </w:r>
          </w:p>
        </w:tc>
        <w:tc>
          <w:tcPr>
            <w:tcW w:w="1701" w:type="dxa"/>
          </w:tcPr>
          <w:p w:rsidR="00380663" w:rsidRPr="00A93933" w:rsidRDefault="00380663" w:rsidP="00B90CF2">
            <w:pPr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 xml:space="preserve">Распоряжение </w:t>
            </w:r>
            <w:proofErr w:type="gramStart"/>
            <w:r w:rsidRPr="00A93933">
              <w:rPr>
                <w:sz w:val="20"/>
                <w:szCs w:val="20"/>
              </w:rPr>
              <w:t>главы администрации Октябрьского района города Томска</w:t>
            </w:r>
            <w:proofErr w:type="gramEnd"/>
            <w:r w:rsidRPr="00A93933">
              <w:rPr>
                <w:sz w:val="20"/>
                <w:szCs w:val="20"/>
              </w:rPr>
              <w:t xml:space="preserve"> от 31.03.2017</w:t>
            </w:r>
            <w:r w:rsidRPr="00A93933">
              <w:rPr>
                <w:sz w:val="20"/>
                <w:szCs w:val="20"/>
              </w:rPr>
              <w:br/>
              <w:t xml:space="preserve"> № 840</w:t>
            </w:r>
          </w:p>
        </w:tc>
        <w:tc>
          <w:tcPr>
            <w:tcW w:w="1559" w:type="dxa"/>
          </w:tcPr>
          <w:p w:rsidR="00380663" w:rsidRPr="00A93933" w:rsidRDefault="00AF17CB" w:rsidP="007C43D7">
            <w:pPr>
              <w:pStyle w:val="af0"/>
              <w:rPr>
                <w:sz w:val="20"/>
                <w:szCs w:val="20"/>
              </w:rPr>
            </w:pPr>
            <w:proofErr w:type="spellStart"/>
            <w:r w:rsidRPr="00A93933">
              <w:rPr>
                <w:sz w:val="20"/>
                <w:szCs w:val="20"/>
              </w:rPr>
              <w:t>Дедюрина</w:t>
            </w:r>
            <w:proofErr w:type="spellEnd"/>
            <w:r w:rsidRPr="00A93933">
              <w:rPr>
                <w:sz w:val="20"/>
                <w:szCs w:val="20"/>
              </w:rPr>
              <w:t xml:space="preserve"> </w:t>
            </w:r>
            <w:proofErr w:type="spellStart"/>
            <w:r w:rsidRPr="00A93933">
              <w:rPr>
                <w:sz w:val="20"/>
                <w:szCs w:val="20"/>
              </w:rPr>
              <w:t>Зулейха</w:t>
            </w:r>
            <w:proofErr w:type="spellEnd"/>
            <w:r w:rsidRPr="00A93933">
              <w:rPr>
                <w:sz w:val="20"/>
                <w:szCs w:val="20"/>
              </w:rPr>
              <w:t xml:space="preserve"> </w:t>
            </w:r>
            <w:proofErr w:type="spellStart"/>
            <w:r w:rsidRPr="00A93933">
              <w:rPr>
                <w:sz w:val="20"/>
                <w:szCs w:val="20"/>
              </w:rPr>
              <w:t>Юсуповна</w:t>
            </w:r>
            <w:proofErr w:type="spellEnd"/>
            <w:r w:rsidRPr="00A93933">
              <w:rPr>
                <w:sz w:val="20"/>
                <w:szCs w:val="20"/>
              </w:rPr>
              <w:t xml:space="preserve"> </w:t>
            </w:r>
            <w:r w:rsidR="00380663" w:rsidRPr="00A939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80663" w:rsidRPr="00972587" w:rsidRDefault="00994EC1" w:rsidP="000103EA">
            <w:pPr>
              <w:pStyle w:val="af0"/>
              <w:rPr>
                <w:sz w:val="20"/>
                <w:szCs w:val="20"/>
              </w:rPr>
            </w:pPr>
            <w:hyperlink r:id="rId17" w:history="1">
              <w:proofErr w:type="spellStart"/>
              <w:r w:rsidR="006D5FE2" w:rsidRPr="00972587">
                <w:rPr>
                  <w:rStyle w:val="ad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zhilfond-econom@</w:t>
              </w:r>
              <w:proofErr w:type="spellEnd"/>
              <w:r w:rsidR="002D11EB" w:rsidRPr="00972587">
                <w:rPr>
                  <w:rStyle w:val="ad"/>
                  <w:color w:val="000000" w:themeColor="text1"/>
                  <w:sz w:val="20"/>
                  <w:szCs w:val="20"/>
                  <w:u w:val="none"/>
                  <w:shd w:val="clear" w:color="auto" w:fill="FFFFFF"/>
                  <w:lang w:val="en-US"/>
                </w:rPr>
                <w:br/>
              </w:r>
              <w:proofErr w:type="spellStart"/>
              <w:r w:rsidR="006D5FE2" w:rsidRPr="00972587">
                <w:rPr>
                  <w:rStyle w:val="ad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yandex.ru</w:t>
              </w:r>
              <w:proofErr w:type="spellEnd"/>
            </w:hyperlink>
            <w:r w:rsidR="006D5FE2" w:rsidRPr="00972587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br/>
            </w:r>
            <w:r w:rsidR="00380663" w:rsidRPr="00972587">
              <w:rPr>
                <w:sz w:val="20"/>
                <w:szCs w:val="20"/>
              </w:rPr>
              <w:t>8</w:t>
            </w:r>
            <w:r w:rsidR="00637ADE" w:rsidRPr="00972587">
              <w:rPr>
                <w:sz w:val="20"/>
                <w:szCs w:val="20"/>
              </w:rPr>
              <w:t>-903-</w:t>
            </w:r>
            <w:r w:rsidR="00380663" w:rsidRPr="00972587">
              <w:rPr>
                <w:sz w:val="20"/>
                <w:szCs w:val="20"/>
              </w:rPr>
              <w:t xml:space="preserve">955-71-58,  </w:t>
            </w:r>
            <w:r w:rsidR="00380663" w:rsidRPr="00972587">
              <w:rPr>
                <w:sz w:val="20"/>
                <w:szCs w:val="20"/>
              </w:rPr>
              <w:br/>
              <w:t>66- 94-01</w:t>
            </w:r>
          </w:p>
        </w:tc>
        <w:tc>
          <w:tcPr>
            <w:tcW w:w="1418" w:type="dxa"/>
          </w:tcPr>
          <w:p w:rsidR="00380663" w:rsidRPr="00972587" w:rsidRDefault="00380663" w:rsidP="004610B7">
            <w:pPr>
              <w:jc w:val="center"/>
              <w:rPr>
                <w:sz w:val="20"/>
                <w:szCs w:val="20"/>
              </w:rPr>
            </w:pPr>
          </w:p>
          <w:p w:rsidR="00380663" w:rsidRPr="00972587" w:rsidRDefault="00380663" w:rsidP="004610B7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80663" w:rsidRPr="00972587" w:rsidRDefault="00380663" w:rsidP="004610B7">
            <w:pPr>
              <w:jc w:val="center"/>
              <w:rPr>
                <w:sz w:val="20"/>
                <w:szCs w:val="20"/>
              </w:rPr>
            </w:pPr>
          </w:p>
          <w:p w:rsidR="00380663" w:rsidRPr="00972587" w:rsidRDefault="00380663" w:rsidP="004610B7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0663" w:rsidRPr="00972587" w:rsidRDefault="00380663" w:rsidP="004610B7">
            <w:pPr>
              <w:jc w:val="center"/>
              <w:rPr>
                <w:sz w:val="20"/>
                <w:szCs w:val="20"/>
              </w:rPr>
            </w:pPr>
          </w:p>
          <w:p w:rsidR="00380663" w:rsidRPr="00972587" w:rsidRDefault="00380663" w:rsidP="004610B7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380663" w:rsidRPr="00972587" w:rsidRDefault="00380663" w:rsidP="004610B7">
            <w:pPr>
              <w:ind w:left="-709"/>
              <w:jc w:val="center"/>
              <w:rPr>
                <w:sz w:val="20"/>
                <w:szCs w:val="20"/>
              </w:rPr>
            </w:pPr>
          </w:p>
          <w:p w:rsidR="00380663" w:rsidRPr="00972587" w:rsidRDefault="00920C6D" w:rsidP="003D08CD">
            <w:pPr>
              <w:ind w:left="-709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  <w:lang w:val="en-US"/>
              </w:rPr>
              <w:t xml:space="preserve">            </w:t>
            </w:r>
            <w:r w:rsidR="003D08CD" w:rsidRPr="00972587">
              <w:rPr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0663" w:rsidRPr="00972587" w:rsidRDefault="00380663" w:rsidP="00254C99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 xml:space="preserve">            </w:t>
            </w:r>
            <w:r w:rsidR="00711F3E" w:rsidRPr="00972587">
              <w:rPr>
                <w:sz w:val="20"/>
                <w:szCs w:val="20"/>
              </w:rPr>
              <w:t>Н</w:t>
            </w:r>
            <w:r w:rsidRPr="00972587">
              <w:rPr>
                <w:sz w:val="20"/>
                <w:szCs w:val="20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0663" w:rsidRPr="00972587" w:rsidRDefault="00380663" w:rsidP="007E583D">
            <w:pPr>
              <w:pStyle w:val="af0"/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Компьютер, телефон, учебные материалы, пам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203C" w:rsidRPr="00972587" w:rsidRDefault="00B3203C" w:rsidP="00B320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Учебные материалы, памятки</w:t>
            </w:r>
          </w:p>
          <w:p w:rsidR="00380663" w:rsidRPr="00972587" w:rsidRDefault="00380663" w:rsidP="00B90CF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184906" w:rsidRPr="00972587" w:rsidTr="005E153F">
        <w:trPr>
          <w:cantSplit/>
          <w:trHeight w:val="1134"/>
        </w:trPr>
        <w:tc>
          <w:tcPr>
            <w:tcW w:w="507" w:type="dxa"/>
          </w:tcPr>
          <w:p w:rsidR="00184906" w:rsidRPr="00972587" w:rsidRDefault="00184906" w:rsidP="001F41E4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1F41E4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4.</w:t>
            </w:r>
          </w:p>
        </w:tc>
        <w:tc>
          <w:tcPr>
            <w:tcW w:w="622" w:type="dxa"/>
            <w:textDirection w:val="btLr"/>
          </w:tcPr>
          <w:p w:rsidR="00184906" w:rsidRPr="00972587" w:rsidRDefault="00184906" w:rsidP="00BC0F9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Город Томск</w:t>
            </w:r>
          </w:p>
        </w:tc>
        <w:tc>
          <w:tcPr>
            <w:tcW w:w="1673" w:type="dxa"/>
          </w:tcPr>
          <w:p w:rsidR="00184906" w:rsidRPr="00A93933" w:rsidRDefault="00184906" w:rsidP="00C377A1">
            <w:pPr>
              <w:pStyle w:val="af0"/>
              <w:jc w:val="left"/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>ООО «УК «</w:t>
            </w:r>
            <w:proofErr w:type="spellStart"/>
            <w:r w:rsidRPr="00A93933">
              <w:rPr>
                <w:sz w:val="20"/>
                <w:szCs w:val="20"/>
              </w:rPr>
              <w:t>МаякЪ</w:t>
            </w:r>
            <w:proofErr w:type="spellEnd"/>
            <w:r w:rsidRPr="00A93933">
              <w:rPr>
                <w:sz w:val="20"/>
                <w:szCs w:val="20"/>
              </w:rPr>
              <w:t>»,</w:t>
            </w:r>
            <w:r w:rsidRPr="00A93933">
              <w:rPr>
                <w:sz w:val="20"/>
                <w:szCs w:val="20"/>
              </w:rPr>
              <w:br/>
              <w:t>Л. Шевцовой ул., 15</w:t>
            </w:r>
          </w:p>
        </w:tc>
        <w:tc>
          <w:tcPr>
            <w:tcW w:w="1701" w:type="dxa"/>
          </w:tcPr>
          <w:p w:rsidR="00184906" w:rsidRPr="00A93933" w:rsidRDefault="00184906" w:rsidP="00B90CF2">
            <w:pPr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 xml:space="preserve">Распоряжение </w:t>
            </w:r>
            <w:proofErr w:type="gramStart"/>
            <w:r w:rsidRPr="00A93933">
              <w:rPr>
                <w:sz w:val="20"/>
                <w:szCs w:val="20"/>
              </w:rPr>
              <w:t>главы администрации Октябрьского района города Томска</w:t>
            </w:r>
            <w:proofErr w:type="gramEnd"/>
            <w:r w:rsidRPr="00A93933">
              <w:rPr>
                <w:sz w:val="20"/>
                <w:szCs w:val="20"/>
              </w:rPr>
              <w:t xml:space="preserve"> от 31.03.2017 </w:t>
            </w:r>
            <w:r w:rsidRPr="00A93933">
              <w:rPr>
                <w:sz w:val="20"/>
                <w:szCs w:val="20"/>
              </w:rPr>
              <w:br/>
              <w:t>№ 840</w:t>
            </w:r>
          </w:p>
        </w:tc>
        <w:tc>
          <w:tcPr>
            <w:tcW w:w="1559" w:type="dxa"/>
          </w:tcPr>
          <w:p w:rsidR="00681579" w:rsidRPr="00A93933" w:rsidRDefault="00184906" w:rsidP="007C43D7">
            <w:pPr>
              <w:pStyle w:val="af0"/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>Боровик Елена Вячеславовна - заместитель директора</w:t>
            </w:r>
            <w:r w:rsidR="00681579" w:rsidRPr="00A93933">
              <w:rPr>
                <w:sz w:val="20"/>
                <w:szCs w:val="20"/>
              </w:rPr>
              <w:t>.</w:t>
            </w:r>
          </w:p>
          <w:p w:rsidR="00184906" w:rsidRPr="00A93933" w:rsidRDefault="00681579" w:rsidP="007C43D7">
            <w:pPr>
              <w:pStyle w:val="af0"/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>Лыков Сергей Вячеславович</w:t>
            </w:r>
            <w:r w:rsidR="00184906" w:rsidRPr="00A939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84906" w:rsidRPr="00C9304C" w:rsidRDefault="00184906" w:rsidP="0057608F">
            <w:pPr>
              <w:pStyle w:val="af0"/>
              <w:rPr>
                <w:sz w:val="20"/>
                <w:szCs w:val="20"/>
                <w:lang w:val="en-US"/>
              </w:rPr>
            </w:pPr>
            <w:proofErr w:type="spellStart"/>
            <w:r w:rsidRPr="00C9304C">
              <w:rPr>
                <w:sz w:val="20"/>
                <w:szCs w:val="20"/>
                <w:lang w:val="en-US" w:bidi="en-US"/>
              </w:rPr>
              <w:t>uktnavaK</w:t>
            </w:r>
            <w:proofErr w:type="spellEnd"/>
            <w:r w:rsidRPr="00C9304C">
              <w:rPr>
                <w:sz w:val="20"/>
                <w:szCs w:val="20"/>
                <w:lang w:bidi="en-US"/>
              </w:rPr>
              <w:t>@</w:t>
            </w:r>
            <w:r w:rsidR="00901232" w:rsidRPr="00C9304C">
              <w:rPr>
                <w:sz w:val="20"/>
                <w:szCs w:val="20"/>
                <w:lang w:bidi="en-US"/>
              </w:rPr>
              <w:br/>
            </w:r>
            <w:r w:rsidRPr="00C9304C">
              <w:rPr>
                <w:sz w:val="20"/>
                <w:szCs w:val="20"/>
                <w:lang w:val="en-US" w:bidi="en-US"/>
              </w:rPr>
              <w:t>mail</w:t>
            </w:r>
            <w:r w:rsidRPr="00C9304C">
              <w:rPr>
                <w:sz w:val="20"/>
                <w:szCs w:val="20"/>
                <w:lang w:bidi="en-US"/>
              </w:rPr>
              <w:t>.</w:t>
            </w:r>
            <w:proofErr w:type="spellStart"/>
            <w:r w:rsidRPr="00C9304C">
              <w:rPr>
                <w:sz w:val="20"/>
                <w:szCs w:val="20"/>
                <w:lang w:val="en-US" w:bidi="en-US"/>
              </w:rPr>
              <w:t>ru</w:t>
            </w:r>
            <w:proofErr w:type="spellEnd"/>
          </w:p>
          <w:p w:rsidR="00184906" w:rsidRPr="00972587" w:rsidRDefault="00184906" w:rsidP="00637ADE">
            <w:pPr>
              <w:pStyle w:val="af0"/>
              <w:rPr>
                <w:sz w:val="20"/>
                <w:szCs w:val="20"/>
                <w:lang w:val="en-US"/>
              </w:rPr>
            </w:pPr>
            <w:r w:rsidRPr="00972587">
              <w:rPr>
                <w:sz w:val="20"/>
                <w:szCs w:val="20"/>
              </w:rPr>
              <w:t xml:space="preserve">8-952-893-10-77, </w:t>
            </w:r>
            <w:r w:rsidRPr="00972587">
              <w:rPr>
                <w:sz w:val="20"/>
                <w:szCs w:val="20"/>
              </w:rPr>
              <w:br/>
              <w:t>66-86-27</w:t>
            </w:r>
          </w:p>
        </w:tc>
        <w:tc>
          <w:tcPr>
            <w:tcW w:w="1418" w:type="dxa"/>
          </w:tcPr>
          <w:p w:rsidR="00184906" w:rsidRPr="00972587" w:rsidRDefault="00184906" w:rsidP="00B90CF2">
            <w:pPr>
              <w:pStyle w:val="af0"/>
              <w:rPr>
                <w:sz w:val="20"/>
                <w:szCs w:val="20"/>
              </w:rPr>
            </w:pPr>
          </w:p>
          <w:p w:rsidR="00184906" w:rsidRPr="00972587" w:rsidRDefault="00184906" w:rsidP="00B90CF2">
            <w:pPr>
              <w:pStyle w:val="af0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84906" w:rsidRPr="00972587" w:rsidRDefault="00184906" w:rsidP="004610B7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4610B7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906" w:rsidRPr="00972587" w:rsidRDefault="00184906" w:rsidP="004610B7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4610B7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84906" w:rsidRPr="00972587" w:rsidRDefault="00184906" w:rsidP="004610B7">
            <w:pPr>
              <w:ind w:left="-709"/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B3203C">
            <w:pPr>
              <w:ind w:left="-709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 xml:space="preserve">            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4906" w:rsidRPr="00972587" w:rsidRDefault="00184906" w:rsidP="00254C99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 xml:space="preserve">             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4906" w:rsidRPr="00972587" w:rsidRDefault="00184906" w:rsidP="003D08CD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Компьютер, телефон, учебные материалы, пам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4906" w:rsidRPr="00972587" w:rsidRDefault="00184906" w:rsidP="00B3203C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Учебные материалы, памятки</w:t>
            </w:r>
          </w:p>
        </w:tc>
      </w:tr>
      <w:tr w:rsidR="00184906" w:rsidRPr="00972587" w:rsidTr="005E153F">
        <w:trPr>
          <w:cantSplit/>
          <w:trHeight w:val="1134"/>
        </w:trPr>
        <w:tc>
          <w:tcPr>
            <w:tcW w:w="507" w:type="dxa"/>
          </w:tcPr>
          <w:p w:rsidR="00184906" w:rsidRPr="00972587" w:rsidRDefault="00184906" w:rsidP="004610B7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4610B7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5.</w:t>
            </w:r>
          </w:p>
        </w:tc>
        <w:tc>
          <w:tcPr>
            <w:tcW w:w="622" w:type="dxa"/>
            <w:textDirection w:val="btLr"/>
          </w:tcPr>
          <w:p w:rsidR="00184906" w:rsidRPr="00972587" w:rsidRDefault="00184906" w:rsidP="00BC0F9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Город Томск</w:t>
            </w:r>
          </w:p>
        </w:tc>
        <w:tc>
          <w:tcPr>
            <w:tcW w:w="1673" w:type="dxa"/>
          </w:tcPr>
          <w:p w:rsidR="00184906" w:rsidRPr="00A93933" w:rsidRDefault="00184906" w:rsidP="00362E70">
            <w:pPr>
              <w:pStyle w:val="af0"/>
              <w:jc w:val="left"/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>ООО «УК Октябрьский массив»,</w:t>
            </w:r>
            <w:r w:rsidRPr="00A93933">
              <w:rPr>
                <w:sz w:val="20"/>
                <w:szCs w:val="20"/>
              </w:rPr>
              <w:br/>
              <w:t xml:space="preserve">Пушкина </w:t>
            </w:r>
            <w:proofErr w:type="spellStart"/>
            <w:proofErr w:type="gramStart"/>
            <w:r w:rsidRPr="00A93933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A93933">
              <w:rPr>
                <w:sz w:val="20"/>
                <w:szCs w:val="20"/>
              </w:rPr>
              <w:t>, 22г</w:t>
            </w:r>
          </w:p>
        </w:tc>
        <w:tc>
          <w:tcPr>
            <w:tcW w:w="1701" w:type="dxa"/>
          </w:tcPr>
          <w:p w:rsidR="00184906" w:rsidRPr="00A93933" w:rsidRDefault="00184906" w:rsidP="0063462D">
            <w:pPr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 xml:space="preserve">Распоряжение </w:t>
            </w:r>
            <w:proofErr w:type="gramStart"/>
            <w:r w:rsidRPr="00A93933">
              <w:rPr>
                <w:sz w:val="20"/>
                <w:szCs w:val="20"/>
              </w:rPr>
              <w:t>главы администрации Октябрьского района города Томска</w:t>
            </w:r>
            <w:proofErr w:type="gramEnd"/>
            <w:r w:rsidRPr="00A93933">
              <w:rPr>
                <w:sz w:val="20"/>
                <w:szCs w:val="20"/>
              </w:rPr>
              <w:t xml:space="preserve"> от 31.03.2017</w:t>
            </w:r>
            <w:r w:rsidRPr="00A93933">
              <w:rPr>
                <w:sz w:val="20"/>
                <w:szCs w:val="20"/>
              </w:rPr>
              <w:br/>
              <w:t>№ 840</w:t>
            </w:r>
          </w:p>
        </w:tc>
        <w:tc>
          <w:tcPr>
            <w:tcW w:w="1559" w:type="dxa"/>
          </w:tcPr>
          <w:p w:rsidR="00184906" w:rsidRPr="00A93933" w:rsidRDefault="00184906" w:rsidP="007C43D7">
            <w:pPr>
              <w:pStyle w:val="af0"/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 xml:space="preserve">Шиллинг Владимир Эдуардович </w:t>
            </w:r>
          </w:p>
        </w:tc>
        <w:tc>
          <w:tcPr>
            <w:tcW w:w="1843" w:type="dxa"/>
          </w:tcPr>
          <w:p w:rsidR="00BF4304" w:rsidRDefault="00BF4304" w:rsidP="00BF4304">
            <w:pPr>
              <w:pStyle w:val="af0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8-903-953-18-18</w:t>
            </w:r>
          </w:p>
          <w:p w:rsidR="00184906" w:rsidRPr="00972587" w:rsidRDefault="00184906" w:rsidP="00BF4304">
            <w:pPr>
              <w:pStyle w:val="af0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25-23-02,</w:t>
            </w:r>
          </w:p>
          <w:p w:rsidR="00184906" w:rsidRPr="00972587" w:rsidRDefault="00184906" w:rsidP="00BF4304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84906" w:rsidRPr="00972587" w:rsidRDefault="00184906" w:rsidP="00B90CF2">
            <w:pPr>
              <w:pStyle w:val="af0"/>
              <w:rPr>
                <w:sz w:val="20"/>
                <w:szCs w:val="20"/>
                <w:lang w:val="en-US"/>
              </w:rPr>
            </w:pPr>
          </w:p>
          <w:p w:rsidR="00184906" w:rsidRPr="00972587" w:rsidRDefault="00184906" w:rsidP="00B90CF2">
            <w:pPr>
              <w:pStyle w:val="af0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84906" w:rsidRPr="00972587" w:rsidRDefault="00184906" w:rsidP="00297F99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297F99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906" w:rsidRPr="00972587" w:rsidRDefault="00184906" w:rsidP="00297F99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297F99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84906" w:rsidRPr="00972587" w:rsidRDefault="00184906" w:rsidP="00297F99">
            <w:pPr>
              <w:ind w:left="-709"/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916BA4">
            <w:pPr>
              <w:ind w:left="-709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 xml:space="preserve">           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4906" w:rsidRPr="00972587" w:rsidRDefault="00184906" w:rsidP="0012325B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 xml:space="preserve">         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4906" w:rsidRPr="00972587" w:rsidRDefault="00184906" w:rsidP="003D08CD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Компьютер, телефон, учебные материалы, пам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4906" w:rsidRPr="00972587" w:rsidRDefault="00184906" w:rsidP="00B3203C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Учебные материалы, памятки</w:t>
            </w:r>
          </w:p>
        </w:tc>
      </w:tr>
      <w:tr w:rsidR="00184906" w:rsidRPr="00972587" w:rsidTr="005E153F">
        <w:trPr>
          <w:cantSplit/>
          <w:trHeight w:val="1134"/>
        </w:trPr>
        <w:tc>
          <w:tcPr>
            <w:tcW w:w="507" w:type="dxa"/>
          </w:tcPr>
          <w:p w:rsidR="00184906" w:rsidRPr="00972587" w:rsidRDefault="00184906" w:rsidP="004610B7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1F41E4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6.</w:t>
            </w:r>
          </w:p>
        </w:tc>
        <w:tc>
          <w:tcPr>
            <w:tcW w:w="622" w:type="dxa"/>
            <w:textDirection w:val="btLr"/>
          </w:tcPr>
          <w:p w:rsidR="00184906" w:rsidRPr="00972587" w:rsidRDefault="00184906" w:rsidP="00BC0F9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Город Томск</w:t>
            </w:r>
          </w:p>
        </w:tc>
        <w:tc>
          <w:tcPr>
            <w:tcW w:w="1673" w:type="dxa"/>
          </w:tcPr>
          <w:p w:rsidR="00184906" w:rsidRPr="00A93933" w:rsidRDefault="00184906" w:rsidP="00B90CF2">
            <w:pPr>
              <w:pStyle w:val="af0"/>
              <w:jc w:val="left"/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>ООО «УК</w:t>
            </w:r>
          </w:p>
          <w:p w:rsidR="00184906" w:rsidRPr="00A93933" w:rsidRDefault="00184906" w:rsidP="00362E70">
            <w:pPr>
              <w:pStyle w:val="af0"/>
              <w:jc w:val="left"/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>«Мой дом»,</w:t>
            </w:r>
            <w:r w:rsidRPr="00A93933">
              <w:rPr>
                <w:sz w:val="20"/>
                <w:szCs w:val="20"/>
              </w:rPr>
              <w:br/>
              <w:t xml:space="preserve">Черных ул., 54 </w:t>
            </w:r>
          </w:p>
        </w:tc>
        <w:tc>
          <w:tcPr>
            <w:tcW w:w="1701" w:type="dxa"/>
          </w:tcPr>
          <w:p w:rsidR="00184906" w:rsidRPr="00A93933" w:rsidRDefault="00184906" w:rsidP="00B90CF2">
            <w:pPr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 xml:space="preserve">Распоряжение </w:t>
            </w:r>
            <w:proofErr w:type="gramStart"/>
            <w:r w:rsidRPr="00A93933">
              <w:rPr>
                <w:sz w:val="20"/>
                <w:szCs w:val="20"/>
              </w:rPr>
              <w:t>главы администрации Октябрьского района города Томска</w:t>
            </w:r>
            <w:proofErr w:type="gramEnd"/>
            <w:r w:rsidRPr="00A93933">
              <w:rPr>
                <w:sz w:val="20"/>
                <w:szCs w:val="20"/>
              </w:rPr>
              <w:t xml:space="preserve"> от 31.03.2017 </w:t>
            </w:r>
            <w:r w:rsidRPr="00A93933">
              <w:rPr>
                <w:sz w:val="20"/>
                <w:szCs w:val="20"/>
              </w:rPr>
              <w:br/>
              <w:t>№ 840</w:t>
            </w:r>
          </w:p>
        </w:tc>
        <w:tc>
          <w:tcPr>
            <w:tcW w:w="1559" w:type="dxa"/>
          </w:tcPr>
          <w:p w:rsidR="00184906" w:rsidRPr="00A93933" w:rsidRDefault="00184906" w:rsidP="00824CFB">
            <w:pPr>
              <w:pStyle w:val="af0"/>
              <w:rPr>
                <w:sz w:val="20"/>
                <w:szCs w:val="20"/>
              </w:rPr>
            </w:pPr>
            <w:proofErr w:type="spellStart"/>
            <w:r w:rsidRPr="00A93933">
              <w:rPr>
                <w:sz w:val="20"/>
                <w:szCs w:val="20"/>
              </w:rPr>
              <w:t>Ротарь</w:t>
            </w:r>
            <w:proofErr w:type="spellEnd"/>
            <w:r w:rsidRPr="00A93933">
              <w:rPr>
                <w:sz w:val="20"/>
                <w:szCs w:val="20"/>
              </w:rPr>
              <w:t xml:space="preserve"> Анатолий Иванович,  главный инженер</w:t>
            </w:r>
          </w:p>
        </w:tc>
        <w:tc>
          <w:tcPr>
            <w:tcW w:w="1843" w:type="dxa"/>
          </w:tcPr>
          <w:p w:rsidR="00184906" w:rsidRPr="00972587" w:rsidRDefault="00184906" w:rsidP="006A79A8">
            <w:pPr>
              <w:pStyle w:val="af0"/>
              <w:spacing w:after="180"/>
              <w:rPr>
                <w:sz w:val="20"/>
                <w:szCs w:val="20"/>
              </w:rPr>
            </w:pPr>
            <w:proofErr w:type="spellStart"/>
            <w:r w:rsidRPr="00972587">
              <w:rPr>
                <w:sz w:val="20"/>
                <w:szCs w:val="20"/>
                <w:lang w:val="en-US" w:bidi="en-US"/>
              </w:rPr>
              <w:t>moidomtomsk</w:t>
            </w:r>
            <w:proofErr w:type="spellEnd"/>
            <w:r w:rsidRPr="00972587">
              <w:rPr>
                <w:sz w:val="20"/>
                <w:szCs w:val="20"/>
                <w:lang w:bidi="en-US"/>
              </w:rPr>
              <w:t>@</w:t>
            </w:r>
            <w:r w:rsidRPr="00972587">
              <w:rPr>
                <w:sz w:val="20"/>
                <w:szCs w:val="20"/>
                <w:lang w:bidi="en-US"/>
              </w:rPr>
              <w:br/>
            </w:r>
            <w:r w:rsidRPr="00972587">
              <w:rPr>
                <w:sz w:val="20"/>
                <w:szCs w:val="20"/>
                <w:lang w:val="en-US" w:bidi="en-US"/>
              </w:rPr>
              <w:t>mail</w:t>
            </w:r>
            <w:r w:rsidRPr="00972587">
              <w:rPr>
                <w:sz w:val="20"/>
                <w:szCs w:val="20"/>
                <w:lang w:bidi="en-US"/>
              </w:rPr>
              <w:t>.</w:t>
            </w:r>
            <w:proofErr w:type="spellStart"/>
            <w:r w:rsidRPr="00972587">
              <w:rPr>
                <w:sz w:val="20"/>
                <w:szCs w:val="20"/>
                <w:lang w:val="en-US" w:bidi="en-US"/>
              </w:rPr>
              <w:t>ru</w:t>
            </w:r>
            <w:proofErr w:type="spellEnd"/>
            <w:proofErr w:type="gramStart"/>
            <w:r w:rsidRPr="00972587">
              <w:rPr>
                <w:sz w:val="20"/>
                <w:szCs w:val="20"/>
                <w:lang w:bidi="en-US"/>
              </w:rPr>
              <w:t>,</w:t>
            </w:r>
            <w:proofErr w:type="gramEnd"/>
            <w:r w:rsidRPr="00972587">
              <w:rPr>
                <w:sz w:val="20"/>
                <w:szCs w:val="20"/>
                <w:lang w:bidi="en-US"/>
              </w:rPr>
              <w:br/>
            </w:r>
            <w:r w:rsidRPr="00972587">
              <w:rPr>
                <w:sz w:val="20"/>
                <w:szCs w:val="20"/>
              </w:rPr>
              <w:t xml:space="preserve">66-20-18, 22-57-18, </w:t>
            </w:r>
            <w:r w:rsidRPr="00972587">
              <w:rPr>
                <w:sz w:val="20"/>
                <w:szCs w:val="20"/>
              </w:rPr>
              <w:br/>
              <w:t>сот. 300-767</w:t>
            </w:r>
            <w:r w:rsidRPr="00972587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:rsidR="00184906" w:rsidRPr="00972587" w:rsidRDefault="00184906" w:rsidP="00D81CF2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D81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84906" w:rsidRPr="00972587" w:rsidRDefault="00184906" w:rsidP="00297F99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297F99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906" w:rsidRPr="00972587" w:rsidRDefault="00184906" w:rsidP="00297F99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297F99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84906" w:rsidRPr="00972587" w:rsidRDefault="00184906" w:rsidP="00297F99">
            <w:pPr>
              <w:ind w:left="-709"/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B3203C">
            <w:pPr>
              <w:ind w:left="-709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 xml:space="preserve">            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4906" w:rsidRPr="00972587" w:rsidRDefault="00184906" w:rsidP="0012325B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 xml:space="preserve">         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4906" w:rsidRPr="00972587" w:rsidRDefault="00184906" w:rsidP="003D08CD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Компьютер, телефон, учебные материалы, пам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4906" w:rsidRPr="00972587" w:rsidRDefault="00184906" w:rsidP="00B3203C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Учебные материалы, памятки</w:t>
            </w:r>
          </w:p>
        </w:tc>
      </w:tr>
      <w:tr w:rsidR="00184906" w:rsidRPr="00972587" w:rsidTr="005E153F">
        <w:trPr>
          <w:cantSplit/>
          <w:trHeight w:val="1134"/>
        </w:trPr>
        <w:tc>
          <w:tcPr>
            <w:tcW w:w="507" w:type="dxa"/>
          </w:tcPr>
          <w:p w:rsidR="00184906" w:rsidRPr="00972587" w:rsidRDefault="00184906" w:rsidP="004610B7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4610B7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7.</w:t>
            </w:r>
          </w:p>
        </w:tc>
        <w:tc>
          <w:tcPr>
            <w:tcW w:w="622" w:type="dxa"/>
            <w:textDirection w:val="btLr"/>
          </w:tcPr>
          <w:p w:rsidR="00184906" w:rsidRPr="00972587" w:rsidRDefault="00184906" w:rsidP="00BC0F9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Город Томск</w:t>
            </w:r>
          </w:p>
        </w:tc>
        <w:tc>
          <w:tcPr>
            <w:tcW w:w="1673" w:type="dxa"/>
          </w:tcPr>
          <w:p w:rsidR="00184906" w:rsidRPr="00A93933" w:rsidRDefault="00184906" w:rsidP="00B90CF2">
            <w:pPr>
              <w:pStyle w:val="af0"/>
              <w:jc w:val="left"/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>ООО «УК» ЖЭП-9»</w:t>
            </w:r>
            <w:r w:rsidRPr="00A93933">
              <w:rPr>
                <w:sz w:val="20"/>
                <w:szCs w:val="20"/>
              </w:rPr>
              <w:br/>
            </w:r>
            <w:proofErr w:type="spellStart"/>
            <w:r w:rsidRPr="00A93933">
              <w:rPr>
                <w:sz w:val="20"/>
                <w:szCs w:val="20"/>
              </w:rPr>
              <w:t>Чулымская</w:t>
            </w:r>
            <w:proofErr w:type="spellEnd"/>
            <w:r w:rsidRPr="00A93933">
              <w:rPr>
                <w:sz w:val="20"/>
                <w:szCs w:val="20"/>
              </w:rPr>
              <w:t xml:space="preserve"> ул., 17</w:t>
            </w:r>
          </w:p>
        </w:tc>
        <w:tc>
          <w:tcPr>
            <w:tcW w:w="1701" w:type="dxa"/>
          </w:tcPr>
          <w:p w:rsidR="00184906" w:rsidRPr="00A93933" w:rsidRDefault="00184906" w:rsidP="00F42223">
            <w:pPr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 xml:space="preserve">Распоряжение </w:t>
            </w:r>
            <w:proofErr w:type="gramStart"/>
            <w:r w:rsidRPr="00A93933">
              <w:rPr>
                <w:sz w:val="20"/>
                <w:szCs w:val="20"/>
              </w:rPr>
              <w:t>главы администрации Октябрьского района города Томска</w:t>
            </w:r>
            <w:proofErr w:type="gramEnd"/>
            <w:r w:rsidRPr="00A93933">
              <w:rPr>
                <w:sz w:val="20"/>
                <w:szCs w:val="20"/>
              </w:rPr>
              <w:t xml:space="preserve"> от 31.03.2017</w:t>
            </w:r>
            <w:r w:rsidRPr="00A93933">
              <w:rPr>
                <w:sz w:val="20"/>
                <w:szCs w:val="20"/>
              </w:rPr>
              <w:br/>
              <w:t xml:space="preserve"> № 840</w:t>
            </w:r>
          </w:p>
        </w:tc>
        <w:tc>
          <w:tcPr>
            <w:tcW w:w="1559" w:type="dxa"/>
          </w:tcPr>
          <w:p w:rsidR="00184906" w:rsidRPr="00A93933" w:rsidRDefault="00184906" w:rsidP="00824CFB">
            <w:pPr>
              <w:pStyle w:val="af0"/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 xml:space="preserve">Пономарёв </w:t>
            </w:r>
            <w:proofErr w:type="spellStart"/>
            <w:r w:rsidRPr="00A93933">
              <w:rPr>
                <w:sz w:val="20"/>
                <w:szCs w:val="20"/>
              </w:rPr>
              <w:t>Ратмир</w:t>
            </w:r>
            <w:proofErr w:type="spellEnd"/>
            <w:r w:rsidRPr="00A93933">
              <w:rPr>
                <w:sz w:val="20"/>
                <w:szCs w:val="20"/>
              </w:rPr>
              <w:t xml:space="preserve"> </w:t>
            </w:r>
            <w:proofErr w:type="spellStart"/>
            <w:r w:rsidRPr="00A93933">
              <w:rPr>
                <w:sz w:val="20"/>
                <w:szCs w:val="20"/>
              </w:rPr>
              <w:t>Шамильевич</w:t>
            </w:r>
            <w:proofErr w:type="spellEnd"/>
            <w:r w:rsidR="00011F64" w:rsidRPr="00A93933">
              <w:rPr>
                <w:sz w:val="20"/>
                <w:szCs w:val="20"/>
              </w:rPr>
              <w:t>, Иванов Владимир Юрьевич</w:t>
            </w:r>
          </w:p>
        </w:tc>
        <w:tc>
          <w:tcPr>
            <w:tcW w:w="1843" w:type="dxa"/>
          </w:tcPr>
          <w:p w:rsidR="00184906" w:rsidRPr="00972587" w:rsidRDefault="00184906" w:rsidP="00B90CF2">
            <w:pPr>
              <w:pStyle w:val="af0"/>
              <w:spacing w:line="233" w:lineRule="auto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8-952-894-79-33,</w:t>
            </w:r>
          </w:p>
          <w:p w:rsidR="00184906" w:rsidRPr="00972587" w:rsidRDefault="00184906" w:rsidP="00B90CF2">
            <w:pPr>
              <w:pStyle w:val="af0"/>
              <w:spacing w:line="233" w:lineRule="auto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73-60-08</w:t>
            </w:r>
          </w:p>
        </w:tc>
        <w:tc>
          <w:tcPr>
            <w:tcW w:w="1418" w:type="dxa"/>
          </w:tcPr>
          <w:p w:rsidR="00184906" w:rsidRPr="00972587" w:rsidRDefault="00184906" w:rsidP="00D81CF2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D81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84906" w:rsidRPr="00972587" w:rsidRDefault="00184906" w:rsidP="00297F99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297F99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906" w:rsidRPr="00972587" w:rsidRDefault="00184906" w:rsidP="00297F99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297F99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84906" w:rsidRPr="00972587" w:rsidRDefault="00184906" w:rsidP="00297F99">
            <w:pPr>
              <w:ind w:left="-709"/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3D08CD">
            <w:pPr>
              <w:ind w:left="-709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  <w:lang w:val="en-US"/>
              </w:rPr>
              <w:t xml:space="preserve">           </w:t>
            </w:r>
            <w:r w:rsidRPr="00972587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4906" w:rsidRPr="00972587" w:rsidRDefault="00184906" w:rsidP="0012325B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 xml:space="preserve">          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4906" w:rsidRPr="00972587" w:rsidRDefault="00184906" w:rsidP="003D08CD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Компьютер, телефон, учебные материалы, пам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4906" w:rsidRPr="00972587" w:rsidRDefault="00184906" w:rsidP="00B3203C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Учебные материалы, памятки</w:t>
            </w:r>
          </w:p>
        </w:tc>
      </w:tr>
      <w:tr w:rsidR="00184906" w:rsidRPr="00972587" w:rsidTr="005E153F">
        <w:trPr>
          <w:cantSplit/>
          <w:trHeight w:val="1134"/>
        </w:trPr>
        <w:tc>
          <w:tcPr>
            <w:tcW w:w="507" w:type="dxa"/>
          </w:tcPr>
          <w:p w:rsidR="00184906" w:rsidRPr="00972587" w:rsidRDefault="00184906" w:rsidP="004610B7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4610B7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8.</w:t>
            </w:r>
          </w:p>
          <w:p w:rsidR="00184906" w:rsidRPr="00972587" w:rsidRDefault="00184906" w:rsidP="001F4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extDirection w:val="btLr"/>
          </w:tcPr>
          <w:p w:rsidR="00184906" w:rsidRPr="00972587" w:rsidRDefault="00184906" w:rsidP="00BC0F9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Город Томск</w:t>
            </w:r>
          </w:p>
        </w:tc>
        <w:tc>
          <w:tcPr>
            <w:tcW w:w="1673" w:type="dxa"/>
          </w:tcPr>
          <w:p w:rsidR="00184906" w:rsidRPr="00A93933" w:rsidRDefault="00184906" w:rsidP="006902DF">
            <w:pPr>
              <w:pStyle w:val="af0"/>
              <w:jc w:val="left"/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>ООО «</w:t>
            </w:r>
            <w:proofErr w:type="spellStart"/>
            <w:r w:rsidRPr="00A93933">
              <w:rPr>
                <w:sz w:val="20"/>
                <w:szCs w:val="20"/>
              </w:rPr>
              <w:t>Жилсервис</w:t>
            </w:r>
            <w:proofErr w:type="spellEnd"/>
            <w:r w:rsidRPr="00A93933">
              <w:rPr>
                <w:sz w:val="20"/>
                <w:szCs w:val="20"/>
              </w:rPr>
              <w:t xml:space="preserve"> </w:t>
            </w:r>
            <w:r w:rsidR="006902DF" w:rsidRPr="00A93933">
              <w:rPr>
                <w:sz w:val="20"/>
                <w:szCs w:val="20"/>
              </w:rPr>
              <w:t xml:space="preserve">ТДСК», </w:t>
            </w:r>
            <w:r w:rsidR="006902DF" w:rsidRPr="00A93933">
              <w:rPr>
                <w:sz w:val="20"/>
                <w:szCs w:val="20"/>
              </w:rPr>
              <w:br/>
              <w:t xml:space="preserve">Павла </w:t>
            </w:r>
            <w:proofErr w:type="spellStart"/>
            <w:r w:rsidR="006902DF" w:rsidRPr="00A93933">
              <w:rPr>
                <w:sz w:val="20"/>
                <w:szCs w:val="20"/>
              </w:rPr>
              <w:t>Нарановича</w:t>
            </w:r>
            <w:proofErr w:type="spellEnd"/>
            <w:r w:rsidR="006902DF" w:rsidRPr="00A93933">
              <w:rPr>
                <w:sz w:val="20"/>
                <w:szCs w:val="20"/>
              </w:rPr>
              <w:t xml:space="preserve"> ул., 2</w:t>
            </w:r>
            <w:r w:rsidRPr="00A93933">
              <w:rPr>
                <w:sz w:val="20"/>
                <w:szCs w:val="20"/>
              </w:rPr>
              <w:t xml:space="preserve">г </w:t>
            </w:r>
          </w:p>
        </w:tc>
        <w:tc>
          <w:tcPr>
            <w:tcW w:w="1701" w:type="dxa"/>
          </w:tcPr>
          <w:p w:rsidR="00184906" w:rsidRPr="00A93933" w:rsidRDefault="00184906" w:rsidP="00B90CF2">
            <w:pPr>
              <w:rPr>
                <w:sz w:val="20"/>
                <w:szCs w:val="20"/>
              </w:rPr>
            </w:pPr>
            <w:r w:rsidRPr="00A93933">
              <w:rPr>
                <w:sz w:val="20"/>
                <w:szCs w:val="20"/>
              </w:rPr>
              <w:t xml:space="preserve">Распоряжение </w:t>
            </w:r>
            <w:proofErr w:type="gramStart"/>
            <w:r w:rsidRPr="00A93933">
              <w:rPr>
                <w:sz w:val="20"/>
                <w:szCs w:val="20"/>
              </w:rPr>
              <w:t>главы администрации Октябрьского района города Томска</w:t>
            </w:r>
            <w:proofErr w:type="gramEnd"/>
            <w:r w:rsidRPr="00A93933">
              <w:rPr>
                <w:sz w:val="20"/>
                <w:szCs w:val="20"/>
              </w:rPr>
              <w:t xml:space="preserve"> от 31.03.2017 </w:t>
            </w:r>
            <w:r w:rsidRPr="00A93933">
              <w:rPr>
                <w:sz w:val="20"/>
                <w:szCs w:val="20"/>
              </w:rPr>
              <w:br/>
              <w:t>№ 840</w:t>
            </w:r>
          </w:p>
          <w:p w:rsidR="00B23210" w:rsidRPr="00A93933" w:rsidRDefault="00B23210" w:rsidP="00B90C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4906" w:rsidRPr="00A93933" w:rsidRDefault="00184906" w:rsidP="00824CFB">
            <w:pPr>
              <w:pStyle w:val="af0"/>
              <w:rPr>
                <w:sz w:val="20"/>
                <w:szCs w:val="20"/>
              </w:rPr>
            </w:pPr>
            <w:proofErr w:type="spellStart"/>
            <w:r w:rsidRPr="00A93933">
              <w:rPr>
                <w:sz w:val="20"/>
                <w:szCs w:val="20"/>
              </w:rPr>
              <w:t>Вшивцев</w:t>
            </w:r>
            <w:proofErr w:type="spellEnd"/>
            <w:r w:rsidRPr="00A93933">
              <w:rPr>
                <w:sz w:val="20"/>
                <w:szCs w:val="20"/>
              </w:rPr>
              <w:t xml:space="preserve"> Юрий Иванович</w:t>
            </w:r>
          </w:p>
        </w:tc>
        <w:tc>
          <w:tcPr>
            <w:tcW w:w="1843" w:type="dxa"/>
          </w:tcPr>
          <w:p w:rsidR="00637ADE" w:rsidRPr="00972587" w:rsidRDefault="00637ADE" w:rsidP="00B90CF2">
            <w:pPr>
              <w:pStyle w:val="af0"/>
              <w:rPr>
                <w:sz w:val="20"/>
                <w:szCs w:val="20"/>
              </w:rPr>
            </w:pPr>
            <w:r w:rsidRPr="00972587">
              <w:rPr>
                <w:color w:val="000000"/>
                <w:sz w:val="20"/>
                <w:szCs w:val="20"/>
                <w:shd w:val="clear" w:color="auto" w:fill="FFFFFF"/>
              </w:rPr>
              <w:t>jek-9@mail.ru</w:t>
            </w:r>
          </w:p>
          <w:p w:rsidR="00184906" w:rsidRPr="00972587" w:rsidRDefault="00184906" w:rsidP="00B90CF2">
            <w:pPr>
              <w:pStyle w:val="af0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8</w:t>
            </w:r>
            <w:r w:rsidR="00637ADE" w:rsidRPr="00972587">
              <w:rPr>
                <w:sz w:val="20"/>
                <w:szCs w:val="20"/>
              </w:rPr>
              <w:t>-</w:t>
            </w:r>
            <w:r w:rsidRPr="00972587">
              <w:rPr>
                <w:sz w:val="20"/>
                <w:szCs w:val="20"/>
              </w:rPr>
              <w:t xml:space="preserve">913-800-06-10, </w:t>
            </w:r>
            <w:r w:rsidRPr="00972587">
              <w:rPr>
                <w:sz w:val="20"/>
                <w:szCs w:val="20"/>
              </w:rPr>
              <w:br/>
              <w:t>71-51-47</w:t>
            </w:r>
          </w:p>
          <w:p w:rsidR="00184906" w:rsidRPr="00972587" w:rsidRDefault="00184906" w:rsidP="00D55B45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84906" w:rsidRPr="00972587" w:rsidRDefault="00184906" w:rsidP="00D81CF2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D81CF2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84906" w:rsidRPr="00972587" w:rsidRDefault="00184906" w:rsidP="00297F99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297F99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906" w:rsidRPr="00972587" w:rsidRDefault="00184906" w:rsidP="00297F99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297F99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84906" w:rsidRPr="00972587" w:rsidRDefault="00184906" w:rsidP="00297F99">
            <w:pPr>
              <w:ind w:left="-709"/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916BA4">
            <w:pPr>
              <w:ind w:left="-709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  <w:lang w:val="en-US"/>
              </w:rPr>
              <w:t xml:space="preserve">          </w:t>
            </w:r>
            <w:r w:rsidRPr="00972587"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4906" w:rsidRPr="00972587" w:rsidRDefault="00184906" w:rsidP="00B90CF2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97258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4906" w:rsidRPr="00972587" w:rsidRDefault="00184906" w:rsidP="003D08CD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Компьютер, телефон, учебные материалы, пам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4906" w:rsidRPr="00972587" w:rsidRDefault="00184906" w:rsidP="00B3203C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Учебные материалы, памятки</w:t>
            </w:r>
          </w:p>
        </w:tc>
      </w:tr>
      <w:tr w:rsidR="00380663" w:rsidRPr="00972587" w:rsidTr="005E153F">
        <w:trPr>
          <w:cantSplit/>
          <w:trHeight w:val="711"/>
        </w:trPr>
        <w:tc>
          <w:tcPr>
            <w:tcW w:w="15985" w:type="dxa"/>
            <w:gridSpan w:val="13"/>
            <w:tcBorders>
              <w:right w:val="single" w:sz="4" w:space="0" w:color="auto"/>
            </w:tcBorders>
          </w:tcPr>
          <w:p w:rsidR="00380663" w:rsidRPr="00972587" w:rsidRDefault="00380663" w:rsidP="00B90CF2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  <w:p w:rsidR="00380663" w:rsidRPr="00972587" w:rsidRDefault="00380663" w:rsidP="00B90CF2">
            <w:pPr>
              <w:ind w:left="113" w:right="113"/>
              <w:jc w:val="center"/>
              <w:rPr>
                <w:b/>
              </w:rPr>
            </w:pPr>
            <w:r w:rsidRPr="00972587">
              <w:rPr>
                <w:b/>
              </w:rPr>
              <w:t>Советский район</w:t>
            </w:r>
          </w:p>
        </w:tc>
      </w:tr>
      <w:tr w:rsidR="00184906" w:rsidRPr="00972587" w:rsidTr="005E153F">
        <w:trPr>
          <w:cantSplit/>
          <w:trHeight w:val="1134"/>
        </w:trPr>
        <w:tc>
          <w:tcPr>
            <w:tcW w:w="507" w:type="dxa"/>
          </w:tcPr>
          <w:p w:rsidR="00184906" w:rsidRPr="00972587" w:rsidRDefault="00184906" w:rsidP="001F41E4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1F41E4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9.</w:t>
            </w:r>
          </w:p>
        </w:tc>
        <w:tc>
          <w:tcPr>
            <w:tcW w:w="622" w:type="dxa"/>
            <w:textDirection w:val="btLr"/>
          </w:tcPr>
          <w:p w:rsidR="00184906" w:rsidRPr="00972587" w:rsidRDefault="00184906" w:rsidP="00184906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Город Томск</w:t>
            </w:r>
          </w:p>
        </w:tc>
        <w:tc>
          <w:tcPr>
            <w:tcW w:w="1673" w:type="dxa"/>
          </w:tcPr>
          <w:p w:rsidR="00184906" w:rsidRPr="00972587" w:rsidRDefault="00A650D1" w:rsidP="00820F5C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Жилремсер-вис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proofErr w:type="gramStart"/>
            <w:r>
              <w:rPr>
                <w:sz w:val="20"/>
                <w:szCs w:val="20"/>
              </w:rPr>
              <w:t>Комсомоль</w:t>
            </w:r>
            <w:r w:rsidR="00184906" w:rsidRPr="00972587">
              <w:rPr>
                <w:sz w:val="20"/>
                <w:szCs w:val="20"/>
              </w:rPr>
              <w:t>ский</w:t>
            </w:r>
            <w:proofErr w:type="gramEnd"/>
            <w:r w:rsidR="00184906" w:rsidRPr="00972587">
              <w:rPr>
                <w:sz w:val="20"/>
                <w:szCs w:val="20"/>
              </w:rPr>
              <w:t xml:space="preserve"> пер., 3</w:t>
            </w:r>
          </w:p>
          <w:p w:rsidR="00184906" w:rsidRPr="00972587" w:rsidRDefault="00184906" w:rsidP="00820F5C">
            <w:pPr>
              <w:suppressAutoHyphens/>
              <w:rPr>
                <w:sz w:val="20"/>
                <w:szCs w:val="20"/>
              </w:rPr>
            </w:pPr>
          </w:p>
          <w:p w:rsidR="00184906" w:rsidRPr="00972587" w:rsidRDefault="00184906" w:rsidP="002D506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84906" w:rsidRPr="00972587" w:rsidRDefault="00184906" w:rsidP="00297F99">
            <w:pPr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Приказ администрации</w:t>
            </w:r>
          </w:p>
          <w:p w:rsidR="00184906" w:rsidRPr="00972587" w:rsidRDefault="00184906" w:rsidP="00297F99">
            <w:pPr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Советского района от 22.11.2022</w:t>
            </w:r>
          </w:p>
          <w:p w:rsidR="00184906" w:rsidRPr="00972587" w:rsidRDefault="00184906" w:rsidP="00297F99">
            <w:pPr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 xml:space="preserve"> № 70-п</w:t>
            </w:r>
          </w:p>
        </w:tc>
        <w:tc>
          <w:tcPr>
            <w:tcW w:w="1559" w:type="dxa"/>
          </w:tcPr>
          <w:p w:rsidR="00184906" w:rsidRPr="00972587" w:rsidRDefault="00184906" w:rsidP="00297F99">
            <w:pPr>
              <w:jc w:val="center"/>
              <w:rPr>
                <w:sz w:val="20"/>
                <w:szCs w:val="20"/>
              </w:rPr>
            </w:pPr>
            <w:proofErr w:type="spellStart"/>
            <w:r w:rsidRPr="00972587">
              <w:rPr>
                <w:sz w:val="20"/>
                <w:szCs w:val="20"/>
              </w:rPr>
              <w:t>Выцлан</w:t>
            </w:r>
            <w:proofErr w:type="spellEnd"/>
          </w:p>
          <w:p w:rsidR="00184906" w:rsidRPr="00972587" w:rsidRDefault="00184906" w:rsidP="00297F99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Зоя Ивановна</w:t>
            </w:r>
          </w:p>
        </w:tc>
        <w:tc>
          <w:tcPr>
            <w:tcW w:w="1843" w:type="dxa"/>
          </w:tcPr>
          <w:p w:rsidR="00184906" w:rsidRPr="00972587" w:rsidRDefault="00184906" w:rsidP="00297F99">
            <w:pPr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grs_893@mail.ru,</w:t>
            </w:r>
          </w:p>
          <w:p w:rsidR="00184906" w:rsidRPr="00972587" w:rsidRDefault="00184906" w:rsidP="007F7C42">
            <w:pPr>
              <w:ind w:right="-392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тел. 52-82-13,</w:t>
            </w:r>
          </w:p>
          <w:p w:rsidR="00184906" w:rsidRPr="00972587" w:rsidRDefault="00D7371B" w:rsidP="007F7C42">
            <w:pPr>
              <w:ind w:right="-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</w:t>
            </w:r>
            <w:r w:rsidR="00184906" w:rsidRPr="00972587">
              <w:rPr>
                <w:sz w:val="20"/>
                <w:szCs w:val="20"/>
              </w:rPr>
              <w:t xml:space="preserve"> 52-77-02</w:t>
            </w:r>
          </w:p>
          <w:p w:rsidR="00184906" w:rsidRPr="00972587" w:rsidRDefault="00184906" w:rsidP="00297F99">
            <w:pPr>
              <w:ind w:right="-392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84906" w:rsidRPr="00972587" w:rsidRDefault="00184906" w:rsidP="004610B7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4610B7">
            <w:pPr>
              <w:jc w:val="center"/>
              <w:rPr>
                <w:sz w:val="20"/>
                <w:szCs w:val="20"/>
                <w:lang w:val="en-US"/>
              </w:rPr>
            </w:pPr>
            <w:r w:rsidRPr="0097258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:rsidR="00184906" w:rsidRPr="00972587" w:rsidRDefault="00184906" w:rsidP="004610B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84906" w:rsidRPr="00972587" w:rsidRDefault="00184906" w:rsidP="004610B7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906" w:rsidRPr="00972587" w:rsidRDefault="00184906" w:rsidP="004610B7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4610B7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84906" w:rsidRPr="00972587" w:rsidRDefault="00184906" w:rsidP="004610B7">
            <w:pPr>
              <w:ind w:left="-709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 xml:space="preserve">    </w:t>
            </w:r>
          </w:p>
          <w:p w:rsidR="00184906" w:rsidRPr="00972587" w:rsidRDefault="00184906" w:rsidP="00147CB9">
            <w:pPr>
              <w:ind w:left="-709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 xml:space="preserve">        </w:t>
            </w:r>
            <w:r w:rsidRPr="00972587">
              <w:rPr>
                <w:sz w:val="20"/>
                <w:szCs w:val="20"/>
                <w:lang w:val="en-US"/>
              </w:rPr>
              <w:t xml:space="preserve">   </w:t>
            </w:r>
            <w:r w:rsidRPr="0097258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4906" w:rsidRPr="00972587" w:rsidRDefault="00184906" w:rsidP="00711F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4906" w:rsidRPr="00972587" w:rsidRDefault="00184906" w:rsidP="003D08CD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Компьютер, телефон, учебные материалы, пам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4906" w:rsidRPr="00972587" w:rsidRDefault="00184906" w:rsidP="00B3203C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Учебные материалы, памятки</w:t>
            </w:r>
          </w:p>
        </w:tc>
      </w:tr>
      <w:tr w:rsidR="00184906" w:rsidRPr="00972587" w:rsidTr="005E153F">
        <w:trPr>
          <w:cantSplit/>
          <w:trHeight w:val="1134"/>
        </w:trPr>
        <w:tc>
          <w:tcPr>
            <w:tcW w:w="507" w:type="dxa"/>
          </w:tcPr>
          <w:p w:rsidR="00184906" w:rsidRPr="00972587" w:rsidRDefault="00184906" w:rsidP="004610B7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4610B7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20.</w:t>
            </w:r>
          </w:p>
        </w:tc>
        <w:tc>
          <w:tcPr>
            <w:tcW w:w="622" w:type="dxa"/>
            <w:textDirection w:val="btLr"/>
          </w:tcPr>
          <w:p w:rsidR="00184906" w:rsidRPr="00972587" w:rsidRDefault="00184906" w:rsidP="00184906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Город Томск</w:t>
            </w:r>
          </w:p>
        </w:tc>
        <w:tc>
          <w:tcPr>
            <w:tcW w:w="1673" w:type="dxa"/>
          </w:tcPr>
          <w:p w:rsidR="00184906" w:rsidRPr="00972587" w:rsidRDefault="00184906" w:rsidP="00820F5C">
            <w:pPr>
              <w:suppressAutoHyphens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ООО «УК «Советская»,  Лебедева ул., 78</w:t>
            </w:r>
          </w:p>
        </w:tc>
        <w:tc>
          <w:tcPr>
            <w:tcW w:w="1701" w:type="dxa"/>
          </w:tcPr>
          <w:p w:rsidR="00184906" w:rsidRPr="00972587" w:rsidRDefault="00184906" w:rsidP="00297F99">
            <w:pPr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Приказ администрации</w:t>
            </w:r>
          </w:p>
          <w:p w:rsidR="00184906" w:rsidRPr="00972587" w:rsidRDefault="00184906" w:rsidP="009061FA">
            <w:pPr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Советского района от  22.11.2022</w:t>
            </w:r>
          </w:p>
          <w:p w:rsidR="00184906" w:rsidRPr="00972587" w:rsidRDefault="00184906" w:rsidP="009061FA">
            <w:pPr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 xml:space="preserve"> № 70-п</w:t>
            </w:r>
          </w:p>
        </w:tc>
        <w:tc>
          <w:tcPr>
            <w:tcW w:w="1559" w:type="dxa"/>
          </w:tcPr>
          <w:p w:rsidR="00184906" w:rsidRPr="00972587" w:rsidRDefault="00184906" w:rsidP="00297F99">
            <w:pPr>
              <w:jc w:val="center"/>
              <w:rPr>
                <w:sz w:val="20"/>
                <w:szCs w:val="20"/>
              </w:rPr>
            </w:pPr>
            <w:proofErr w:type="spellStart"/>
            <w:r w:rsidRPr="00972587">
              <w:rPr>
                <w:sz w:val="20"/>
                <w:szCs w:val="20"/>
              </w:rPr>
              <w:t>Ревенко</w:t>
            </w:r>
            <w:proofErr w:type="spellEnd"/>
            <w:r w:rsidRPr="00972587">
              <w:rPr>
                <w:sz w:val="20"/>
                <w:szCs w:val="20"/>
              </w:rPr>
              <w:t xml:space="preserve"> </w:t>
            </w:r>
          </w:p>
          <w:p w:rsidR="00184906" w:rsidRPr="00972587" w:rsidRDefault="00184906" w:rsidP="00297F99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Дмитрий Вячеславович</w:t>
            </w:r>
          </w:p>
        </w:tc>
        <w:tc>
          <w:tcPr>
            <w:tcW w:w="1843" w:type="dxa"/>
          </w:tcPr>
          <w:p w:rsidR="00184906" w:rsidRPr="00972587" w:rsidRDefault="00994EC1" w:rsidP="00297F99">
            <w:pPr>
              <w:rPr>
                <w:sz w:val="20"/>
                <w:szCs w:val="20"/>
              </w:rPr>
            </w:pPr>
            <w:hyperlink r:id="rId18" w:history="1">
              <w:r w:rsidR="00637ADE" w:rsidRPr="00972587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ukc70.tomsk@</w:t>
              </w:r>
              <w:r w:rsidR="00637ADE" w:rsidRPr="00972587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br/>
              </w:r>
              <w:proofErr w:type="spellStart"/>
              <w:r w:rsidR="00637ADE" w:rsidRPr="00972587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mail.ru</w:t>
              </w:r>
              <w:proofErr w:type="spellEnd"/>
            </w:hyperlink>
            <w:r w:rsidR="00637ADE" w:rsidRPr="00972587">
              <w:rPr>
                <w:rFonts w:eastAsia="Calibri"/>
                <w:sz w:val="20"/>
                <w:szCs w:val="20"/>
              </w:rPr>
              <w:t>,</w:t>
            </w:r>
          </w:p>
          <w:p w:rsidR="00184906" w:rsidRPr="00972587" w:rsidRDefault="00184906" w:rsidP="007F7C42">
            <w:pPr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тел. 30-28-94</w:t>
            </w:r>
            <w:r w:rsidR="00637ADE" w:rsidRPr="00972587">
              <w:rPr>
                <w:sz w:val="20"/>
                <w:szCs w:val="20"/>
              </w:rPr>
              <w:t>,</w:t>
            </w:r>
          </w:p>
          <w:p w:rsidR="00184906" w:rsidRPr="00972587" w:rsidRDefault="00D7371B" w:rsidP="007F7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</w:t>
            </w:r>
            <w:r w:rsidR="000103EA">
              <w:rPr>
                <w:sz w:val="20"/>
                <w:szCs w:val="20"/>
              </w:rPr>
              <w:t xml:space="preserve"> </w:t>
            </w:r>
            <w:r w:rsidR="00184906" w:rsidRPr="00972587">
              <w:rPr>
                <w:sz w:val="20"/>
                <w:szCs w:val="20"/>
              </w:rPr>
              <w:t>26-14-23</w:t>
            </w:r>
          </w:p>
          <w:p w:rsidR="00184906" w:rsidRPr="00972587" w:rsidRDefault="00184906" w:rsidP="00297F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84906" w:rsidRPr="00972587" w:rsidRDefault="00184906" w:rsidP="00297F99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297F99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84906" w:rsidRPr="00972587" w:rsidRDefault="00184906" w:rsidP="00297F99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297F99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4906" w:rsidRPr="00972587" w:rsidRDefault="00184906" w:rsidP="00297F99">
            <w:pPr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297F99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84906" w:rsidRPr="00972587" w:rsidRDefault="00184906" w:rsidP="00297F99">
            <w:pPr>
              <w:ind w:left="-709"/>
              <w:jc w:val="center"/>
              <w:rPr>
                <w:sz w:val="20"/>
                <w:szCs w:val="20"/>
              </w:rPr>
            </w:pPr>
          </w:p>
          <w:p w:rsidR="00184906" w:rsidRPr="00972587" w:rsidRDefault="00184906" w:rsidP="00147CB9">
            <w:pPr>
              <w:ind w:left="-709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 xml:space="preserve">          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4906" w:rsidRPr="00972587" w:rsidRDefault="00184906" w:rsidP="00711F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4906" w:rsidRPr="00972587" w:rsidRDefault="00184906" w:rsidP="003D08CD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Компьютер, телефон, учебные материалы, пам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4906" w:rsidRPr="00972587" w:rsidRDefault="00184906" w:rsidP="00B3203C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Учебные материалы, памятки</w:t>
            </w:r>
          </w:p>
        </w:tc>
      </w:tr>
      <w:tr w:rsidR="00637ADE" w:rsidRPr="00972587" w:rsidTr="005E153F">
        <w:trPr>
          <w:cantSplit/>
          <w:trHeight w:val="1134"/>
        </w:trPr>
        <w:tc>
          <w:tcPr>
            <w:tcW w:w="507" w:type="dxa"/>
          </w:tcPr>
          <w:p w:rsidR="00637ADE" w:rsidRPr="00972587" w:rsidRDefault="00637ADE" w:rsidP="004610B7">
            <w:pPr>
              <w:jc w:val="center"/>
              <w:rPr>
                <w:sz w:val="20"/>
                <w:szCs w:val="20"/>
              </w:rPr>
            </w:pPr>
          </w:p>
          <w:p w:rsidR="00637ADE" w:rsidRPr="00972587" w:rsidRDefault="00637ADE" w:rsidP="004610B7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21.</w:t>
            </w:r>
          </w:p>
        </w:tc>
        <w:tc>
          <w:tcPr>
            <w:tcW w:w="622" w:type="dxa"/>
            <w:textDirection w:val="btLr"/>
          </w:tcPr>
          <w:p w:rsidR="00637ADE" w:rsidRPr="00972587" w:rsidRDefault="00637ADE" w:rsidP="00184906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Город Томск</w:t>
            </w:r>
          </w:p>
        </w:tc>
        <w:tc>
          <w:tcPr>
            <w:tcW w:w="1673" w:type="dxa"/>
          </w:tcPr>
          <w:p w:rsidR="00637ADE" w:rsidRPr="00972587" w:rsidRDefault="00637ADE" w:rsidP="007500A0">
            <w:pPr>
              <w:suppressAutoHyphens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ООО «УК «</w:t>
            </w:r>
            <w:proofErr w:type="spellStart"/>
            <w:r w:rsidRPr="00972587">
              <w:rPr>
                <w:sz w:val="20"/>
                <w:szCs w:val="20"/>
              </w:rPr>
              <w:t>Фрунзенская</w:t>
            </w:r>
            <w:proofErr w:type="spellEnd"/>
            <w:r w:rsidRPr="00972587">
              <w:rPr>
                <w:sz w:val="20"/>
                <w:szCs w:val="20"/>
              </w:rPr>
              <w:t>»</w:t>
            </w:r>
            <w:r w:rsidR="005D6E84">
              <w:rPr>
                <w:sz w:val="20"/>
                <w:szCs w:val="20"/>
              </w:rPr>
              <w:t>,</w:t>
            </w:r>
            <w:r w:rsidRPr="00972587">
              <w:rPr>
                <w:sz w:val="20"/>
                <w:szCs w:val="20"/>
              </w:rPr>
              <w:t xml:space="preserve"> Лебедева ул., 78</w:t>
            </w:r>
          </w:p>
        </w:tc>
        <w:tc>
          <w:tcPr>
            <w:tcW w:w="1701" w:type="dxa"/>
          </w:tcPr>
          <w:p w:rsidR="00637ADE" w:rsidRPr="00972587" w:rsidRDefault="00637ADE" w:rsidP="00297F99">
            <w:pPr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Приказ администрации</w:t>
            </w:r>
          </w:p>
          <w:p w:rsidR="00637ADE" w:rsidRPr="00972587" w:rsidRDefault="00637ADE" w:rsidP="009061FA">
            <w:pPr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Советского района от  22.11.2022</w:t>
            </w:r>
          </w:p>
          <w:p w:rsidR="00637ADE" w:rsidRPr="00972587" w:rsidRDefault="00637ADE" w:rsidP="009061FA">
            <w:pPr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 xml:space="preserve"> № 70-п</w:t>
            </w:r>
          </w:p>
        </w:tc>
        <w:tc>
          <w:tcPr>
            <w:tcW w:w="1559" w:type="dxa"/>
          </w:tcPr>
          <w:p w:rsidR="00637ADE" w:rsidRPr="00972587" w:rsidRDefault="00637ADE" w:rsidP="00297F99">
            <w:pPr>
              <w:jc w:val="center"/>
              <w:rPr>
                <w:sz w:val="20"/>
                <w:szCs w:val="20"/>
              </w:rPr>
            </w:pPr>
            <w:proofErr w:type="spellStart"/>
            <w:r w:rsidRPr="00972587">
              <w:rPr>
                <w:sz w:val="20"/>
                <w:szCs w:val="20"/>
              </w:rPr>
              <w:t>Ревенко</w:t>
            </w:r>
            <w:proofErr w:type="spellEnd"/>
            <w:r w:rsidRPr="00972587">
              <w:rPr>
                <w:sz w:val="20"/>
                <w:szCs w:val="20"/>
              </w:rPr>
              <w:t xml:space="preserve"> </w:t>
            </w:r>
          </w:p>
          <w:p w:rsidR="00637ADE" w:rsidRPr="00972587" w:rsidRDefault="00637ADE" w:rsidP="00297F99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Дмитрий Вячеславович</w:t>
            </w:r>
          </w:p>
        </w:tc>
        <w:tc>
          <w:tcPr>
            <w:tcW w:w="1843" w:type="dxa"/>
          </w:tcPr>
          <w:p w:rsidR="00637ADE" w:rsidRPr="00972587" w:rsidRDefault="00994EC1" w:rsidP="00637ADE">
            <w:pPr>
              <w:rPr>
                <w:rFonts w:eastAsia="Calibri"/>
                <w:sz w:val="20"/>
                <w:szCs w:val="20"/>
              </w:rPr>
            </w:pPr>
            <w:hyperlink r:id="rId19" w:history="1">
              <w:r w:rsidR="00637ADE" w:rsidRPr="00972587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ukc70.tomsk@</w:t>
              </w:r>
              <w:r w:rsidR="00637ADE" w:rsidRPr="00972587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br/>
              </w:r>
              <w:proofErr w:type="spellStart"/>
              <w:r w:rsidR="00637ADE" w:rsidRPr="00972587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mail.ru</w:t>
              </w:r>
              <w:proofErr w:type="spellEnd"/>
            </w:hyperlink>
            <w:r w:rsidR="00637ADE" w:rsidRPr="00972587">
              <w:rPr>
                <w:rFonts w:eastAsia="Calibri"/>
                <w:sz w:val="20"/>
                <w:szCs w:val="20"/>
              </w:rPr>
              <w:t>,</w:t>
            </w:r>
          </w:p>
          <w:p w:rsidR="00637ADE" w:rsidRPr="00972587" w:rsidRDefault="00637ADE" w:rsidP="00637ADE">
            <w:pPr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тел. 30-28-94,</w:t>
            </w:r>
          </w:p>
          <w:p w:rsidR="00637ADE" w:rsidRPr="00972587" w:rsidRDefault="00D7371B" w:rsidP="00637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</w:t>
            </w:r>
            <w:r w:rsidR="000103EA">
              <w:rPr>
                <w:sz w:val="20"/>
                <w:szCs w:val="20"/>
              </w:rPr>
              <w:t xml:space="preserve"> </w:t>
            </w:r>
            <w:r w:rsidR="00637ADE" w:rsidRPr="00972587">
              <w:rPr>
                <w:sz w:val="20"/>
                <w:szCs w:val="20"/>
              </w:rPr>
              <w:t>26-14-23</w:t>
            </w:r>
          </w:p>
          <w:p w:rsidR="00637ADE" w:rsidRPr="00972587" w:rsidRDefault="00637ADE" w:rsidP="00637A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37ADE" w:rsidRPr="00972587" w:rsidRDefault="00637ADE" w:rsidP="00297F99">
            <w:pPr>
              <w:jc w:val="center"/>
              <w:rPr>
                <w:sz w:val="20"/>
                <w:szCs w:val="20"/>
              </w:rPr>
            </w:pPr>
          </w:p>
          <w:p w:rsidR="00637ADE" w:rsidRPr="00972587" w:rsidRDefault="00637ADE" w:rsidP="00297F99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37ADE" w:rsidRPr="00972587" w:rsidRDefault="00637ADE" w:rsidP="00297F99">
            <w:pPr>
              <w:jc w:val="center"/>
              <w:rPr>
                <w:sz w:val="20"/>
                <w:szCs w:val="20"/>
              </w:rPr>
            </w:pPr>
          </w:p>
          <w:p w:rsidR="00637ADE" w:rsidRPr="00972587" w:rsidRDefault="00637ADE" w:rsidP="00297F99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7ADE" w:rsidRPr="00972587" w:rsidRDefault="00637ADE" w:rsidP="00297F99">
            <w:pPr>
              <w:jc w:val="center"/>
              <w:rPr>
                <w:sz w:val="20"/>
                <w:szCs w:val="20"/>
              </w:rPr>
            </w:pPr>
          </w:p>
          <w:p w:rsidR="00637ADE" w:rsidRPr="00972587" w:rsidRDefault="00637ADE" w:rsidP="00297F99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637ADE" w:rsidRPr="00972587" w:rsidRDefault="00637ADE" w:rsidP="00297F99">
            <w:pPr>
              <w:ind w:left="-709"/>
              <w:jc w:val="center"/>
              <w:rPr>
                <w:sz w:val="20"/>
                <w:szCs w:val="20"/>
              </w:rPr>
            </w:pPr>
          </w:p>
          <w:p w:rsidR="00637ADE" w:rsidRPr="00972587" w:rsidRDefault="00637ADE" w:rsidP="00AE6882">
            <w:pPr>
              <w:ind w:left="-709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 xml:space="preserve">           </w:t>
            </w:r>
            <w:r w:rsidRPr="00972587">
              <w:rPr>
                <w:sz w:val="20"/>
                <w:szCs w:val="20"/>
                <w:lang w:val="en-US"/>
              </w:rPr>
              <w:t xml:space="preserve"> </w:t>
            </w:r>
            <w:r w:rsidRPr="00972587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7ADE" w:rsidRPr="00972587" w:rsidRDefault="00637ADE" w:rsidP="00711F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7ADE" w:rsidRPr="00972587" w:rsidRDefault="00637ADE" w:rsidP="003D08CD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Компьютер, телефон, учебные материалы, пам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7ADE" w:rsidRPr="00972587" w:rsidRDefault="00637ADE" w:rsidP="00B3203C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Учебные материалы, памятки</w:t>
            </w:r>
          </w:p>
        </w:tc>
      </w:tr>
      <w:tr w:rsidR="00637ADE" w:rsidRPr="00972587" w:rsidTr="005E153F">
        <w:trPr>
          <w:cantSplit/>
          <w:trHeight w:val="1134"/>
        </w:trPr>
        <w:tc>
          <w:tcPr>
            <w:tcW w:w="507" w:type="dxa"/>
          </w:tcPr>
          <w:p w:rsidR="00637ADE" w:rsidRPr="00972587" w:rsidRDefault="00637ADE" w:rsidP="004610B7">
            <w:pPr>
              <w:jc w:val="center"/>
              <w:rPr>
                <w:sz w:val="20"/>
                <w:szCs w:val="20"/>
              </w:rPr>
            </w:pPr>
          </w:p>
          <w:p w:rsidR="00637ADE" w:rsidRPr="00972587" w:rsidRDefault="00637ADE" w:rsidP="004610B7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22.</w:t>
            </w:r>
          </w:p>
        </w:tc>
        <w:tc>
          <w:tcPr>
            <w:tcW w:w="622" w:type="dxa"/>
            <w:textDirection w:val="btLr"/>
          </w:tcPr>
          <w:p w:rsidR="00637ADE" w:rsidRPr="00972587" w:rsidRDefault="00637ADE" w:rsidP="00184906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Город Томск</w:t>
            </w:r>
          </w:p>
        </w:tc>
        <w:tc>
          <w:tcPr>
            <w:tcW w:w="1673" w:type="dxa"/>
          </w:tcPr>
          <w:p w:rsidR="00637ADE" w:rsidRPr="00972587" w:rsidRDefault="00637ADE" w:rsidP="007500A0">
            <w:pPr>
              <w:suppressAutoHyphens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ООО «УК «Центральная»</w:t>
            </w:r>
            <w:r w:rsidR="005D6E84">
              <w:rPr>
                <w:sz w:val="20"/>
                <w:szCs w:val="20"/>
              </w:rPr>
              <w:t>,</w:t>
            </w:r>
            <w:r w:rsidRPr="00972587">
              <w:rPr>
                <w:sz w:val="20"/>
                <w:szCs w:val="20"/>
              </w:rPr>
              <w:t xml:space="preserve"> Лебедева</w:t>
            </w:r>
            <w:r w:rsidR="005D6E84">
              <w:rPr>
                <w:sz w:val="20"/>
                <w:szCs w:val="20"/>
              </w:rPr>
              <w:t xml:space="preserve"> ул.</w:t>
            </w:r>
            <w:r w:rsidRPr="00972587">
              <w:rPr>
                <w:sz w:val="20"/>
                <w:szCs w:val="20"/>
              </w:rPr>
              <w:t>, 78</w:t>
            </w:r>
          </w:p>
        </w:tc>
        <w:tc>
          <w:tcPr>
            <w:tcW w:w="1701" w:type="dxa"/>
          </w:tcPr>
          <w:p w:rsidR="00637ADE" w:rsidRPr="00972587" w:rsidRDefault="00637ADE" w:rsidP="00297F99">
            <w:pPr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Приказ администрации</w:t>
            </w:r>
          </w:p>
          <w:p w:rsidR="00637ADE" w:rsidRPr="00972587" w:rsidRDefault="00637ADE" w:rsidP="009061FA">
            <w:pPr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Советского района от  22.11.2022</w:t>
            </w:r>
          </w:p>
          <w:p w:rsidR="00637ADE" w:rsidRPr="00972587" w:rsidRDefault="00637ADE" w:rsidP="009061FA">
            <w:pPr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 xml:space="preserve"> № 70-п</w:t>
            </w:r>
          </w:p>
        </w:tc>
        <w:tc>
          <w:tcPr>
            <w:tcW w:w="1559" w:type="dxa"/>
          </w:tcPr>
          <w:p w:rsidR="00637ADE" w:rsidRPr="00972587" w:rsidRDefault="00637ADE" w:rsidP="00297F99">
            <w:pPr>
              <w:jc w:val="center"/>
              <w:rPr>
                <w:sz w:val="20"/>
                <w:szCs w:val="20"/>
              </w:rPr>
            </w:pPr>
            <w:proofErr w:type="spellStart"/>
            <w:r w:rsidRPr="00972587">
              <w:rPr>
                <w:sz w:val="20"/>
                <w:szCs w:val="20"/>
              </w:rPr>
              <w:t>Ревенко</w:t>
            </w:r>
            <w:proofErr w:type="spellEnd"/>
            <w:r w:rsidRPr="00972587">
              <w:rPr>
                <w:sz w:val="20"/>
                <w:szCs w:val="20"/>
              </w:rPr>
              <w:t xml:space="preserve"> </w:t>
            </w:r>
          </w:p>
          <w:p w:rsidR="00637ADE" w:rsidRPr="00972587" w:rsidRDefault="00637ADE" w:rsidP="00297F99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Дмитрий Вячеславович</w:t>
            </w:r>
          </w:p>
        </w:tc>
        <w:tc>
          <w:tcPr>
            <w:tcW w:w="1843" w:type="dxa"/>
          </w:tcPr>
          <w:p w:rsidR="00637ADE" w:rsidRPr="00972587" w:rsidRDefault="00994EC1" w:rsidP="00637ADE">
            <w:pPr>
              <w:rPr>
                <w:rFonts w:eastAsia="Calibri"/>
                <w:sz w:val="20"/>
                <w:szCs w:val="20"/>
              </w:rPr>
            </w:pPr>
            <w:hyperlink r:id="rId20" w:history="1">
              <w:r w:rsidR="00637ADE" w:rsidRPr="00972587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ukc70.tomsk@</w:t>
              </w:r>
              <w:r w:rsidR="00637ADE" w:rsidRPr="00972587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br/>
              </w:r>
              <w:proofErr w:type="spellStart"/>
              <w:r w:rsidR="00637ADE" w:rsidRPr="00972587">
                <w:rPr>
                  <w:rStyle w:val="ad"/>
                  <w:rFonts w:eastAsia="Calibri"/>
                  <w:color w:val="auto"/>
                  <w:sz w:val="20"/>
                  <w:szCs w:val="20"/>
                  <w:u w:val="none"/>
                </w:rPr>
                <w:t>mail.ru</w:t>
              </w:r>
              <w:proofErr w:type="spellEnd"/>
            </w:hyperlink>
            <w:r w:rsidR="00637ADE" w:rsidRPr="00972587">
              <w:rPr>
                <w:rFonts w:eastAsia="Calibri"/>
                <w:sz w:val="20"/>
                <w:szCs w:val="20"/>
              </w:rPr>
              <w:t>,</w:t>
            </w:r>
          </w:p>
          <w:p w:rsidR="00637ADE" w:rsidRPr="00972587" w:rsidRDefault="00637ADE" w:rsidP="00637ADE">
            <w:pPr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тел. 30-28-94,</w:t>
            </w:r>
          </w:p>
          <w:p w:rsidR="00637ADE" w:rsidRPr="00972587" w:rsidRDefault="00D7371B" w:rsidP="00637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</w:t>
            </w:r>
            <w:r w:rsidR="000103EA">
              <w:rPr>
                <w:sz w:val="20"/>
                <w:szCs w:val="20"/>
              </w:rPr>
              <w:t xml:space="preserve"> </w:t>
            </w:r>
            <w:r w:rsidR="00637ADE" w:rsidRPr="00972587">
              <w:rPr>
                <w:sz w:val="20"/>
                <w:szCs w:val="20"/>
              </w:rPr>
              <w:t>26-14-23</w:t>
            </w:r>
          </w:p>
          <w:p w:rsidR="00637ADE" w:rsidRPr="00972587" w:rsidRDefault="00637ADE" w:rsidP="00637A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37ADE" w:rsidRPr="00972587" w:rsidRDefault="00637ADE" w:rsidP="00297F99">
            <w:pPr>
              <w:jc w:val="center"/>
              <w:rPr>
                <w:sz w:val="20"/>
                <w:szCs w:val="20"/>
              </w:rPr>
            </w:pPr>
          </w:p>
          <w:p w:rsidR="00637ADE" w:rsidRPr="00972587" w:rsidRDefault="00637ADE" w:rsidP="00297F99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37ADE" w:rsidRPr="00972587" w:rsidRDefault="00637ADE" w:rsidP="00297F99">
            <w:pPr>
              <w:jc w:val="center"/>
              <w:rPr>
                <w:sz w:val="20"/>
                <w:szCs w:val="20"/>
              </w:rPr>
            </w:pPr>
          </w:p>
          <w:p w:rsidR="00637ADE" w:rsidRPr="00972587" w:rsidRDefault="00637ADE" w:rsidP="00297F99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7ADE" w:rsidRPr="00972587" w:rsidRDefault="00637ADE" w:rsidP="00297F99">
            <w:pPr>
              <w:jc w:val="center"/>
              <w:rPr>
                <w:sz w:val="20"/>
                <w:szCs w:val="20"/>
              </w:rPr>
            </w:pPr>
          </w:p>
          <w:p w:rsidR="00637ADE" w:rsidRPr="00972587" w:rsidRDefault="00637ADE" w:rsidP="00297F99">
            <w:pPr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637ADE" w:rsidRPr="00972587" w:rsidRDefault="00637ADE" w:rsidP="00297F99">
            <w:pPr>
              <w:ind w:left="-709"/>
              <w:jc w:val="center"/>
              <w:rPr>
                <w:sz w:val="20"/>
                <w:szCs w:val="20"/>
              </w:rPr>
            </w:pPr>
          </w:p>
          <w:p w:rsidR="00637ADE" w:rsidRPr="00972587" w:rsidRDefault="00637ADE" w:rsidP="00147CB9">
            <w:pPr>
              <w:ind w:left="-709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 xml:space="preserve">            17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7ADE" w:rsidRPr="00972587" w:rsidRDefault="00637ADE" w:rsidP="00711F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7ADE" w:rsidRPr="00972587" w:rsidRDefault="00637ADE" w:rsidP="003D08CD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Компьютер, телефон, учебные материалы, памя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7ADE" w:rsidRPr="00972587" w:rsidRDefault="00637ADE" w:rsidP="00B3203C">
            <w:pPr>
              <w:ind w:left="113" w:right="113"/>
              <w:rPr>
                <w:sz w:val="20"/>
                <w:szCs w:val="20"/>
              </w:rPr>
            </w:pPr>
            <w:r w:rsidRPr="00972587">
              <w:rPr>
                <w:sz w:val="20"/>
                <w:szCs w:val="20"/>
              </w:rPr>
              <w:t>Учебные материалы, памятки</w:t>
            </w:r>
          </w:p>
        </w:tc>
      </w:tr>
    </w:tbl>
    <w:p w:rsidR="00077070" w:rsidRPr="00972587" w:rsidRDefault="00077070" w:rsidP="00E64F21">
      <w:pPr>
        <w:rPr>
          <w:sz w:val="20"/>
          <w:szCs w:val="20"/>
        </w:rPr>
      </w:pPr>
    </w:p>
    <w:sectPr w:rsidR="00077070" w:rsidRPr="00972587" w:rsidSect="00856A67">
      <w:headerReference w:type="default" r:id="rId21"/>
      <w:pgSz w:w="16838" w:h="11906" w:orient="landscape"/>
      <w:pgMar w:top="1134" w:right="567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A53" w:rsidRDefault="00335A53" w:rsidP="00C00412">
      <w:r>
        <w:separator/>
      </w:r>
    </w:p>
  </w:endnote>
  <w:endnote w:type="continuationSeparator" w:id="0">
    <w:p w:rsidR="00335A53" w:rsidRDefault="00335A53" w:rsidP="00C00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A53" w:rsidRDefault="00335A53" w:rsidP="00C00412">
      <w:r>
        <w:separator/>
      </w:r>
    </w:p>
  </w:footnote>
  <w:footnote w:type="continuationSeparator" w:id="0">
    <w:p w:rsidR="00335A53" w:rsidRDefault="00335A53" w:rsidP="00C00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851169"/>
      <w:docPartObj>
        <w:docPartGallery w:val="Page Numbers (Top of Page)"/>
        <w:docPartUnique/>
      </w:docPartObj>
    </w:sdtPr>
    <w:sdtContent>
      <w:p w:rsidR="00335A53" w:rsidRDefault="00994EC1">
        <w:pPr>
          <w:pStyle w:val="a3"/>
          <w:jc w:val="center"/>
        </w:pPr>
        <w:fldSimple w:instr="PAGE   \* MERGEFORMAT">
          <w:r w:rsidR="00A93933">
            <w:rPr>
              <w:noProof/>
            </w:rPr>
            <w:t>2</w:t>
          </w:r>
        </w:fldSimple>
      </w:p>
    </w:sdtContent>
  </w:sdt>
  <w:p w:rsidR="00335A53" w:rsidRDefault="00335A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C27A1"/>
    <w:multiLevelType w:val="hybridMultilevel"/>
    <w:tmpl w:val="5ACCAA68"/>
    <w:lvl w:ilvl="0" w:tplc="753275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75B"/>
    <w:rsid w:val="000053B9"/>
    <w:rsid w:val="000102C9"/>
    <w:rsid w:val="000103EA"/>
    <w:rsid w:val="00011F64"/>
    <w:rsid w:val="000142BD"/>
    <w:rsid w:val="00015E32"/>
    <w:rsid w:val="00016321"/>
    <w:rsid w:val="000279B7"/>
    <w:rsid w:val="00027D7E"/>
    <w:rsid w:val="00030C9D"/>
    <w:rsid w:val="000335A4"/>
    <w:rsid w:val="00037705"/>
    <w:rsid w:val="00056012"/>
    <w:rsid w:val="00057ACC"/>
    <w:rsid w:val="0006307B"/>
    <w:rsid w:val="000727FA"/>
    <w:rsid w:val="00077070"/>
    <w:rsid w:val="0008569D"/>
    <w:rsid w:val="00096E23"/>
    <w:rsid w:val="000A007F"/>
    <w:rsid w:val="000A7EA7"/>
    <w:rsid w:val="000B0D35"/>
    <w:rsid w:val="000B42FD"/>
    <w:rsid w:val="000B5504"/>
    <w:rsid w:val="000C33BE"/>
    <w:rsid w:val="000C4113"/>
    <w:rsid w:val="000C4D0D"/>
    <w:rsid w:val="000C7860"/>
    <w:rsid w:val="000D3403"/>
    <w:rsid w:val="000D7D4F"/>
    <w:rsid w:val="000E0585"/>
    <w:rsid w:val="001007C1"/>
    <w:rsid w:val="00104D89"/>
    <w:rsid w:val="0011235D"/>
    <w:rsid w:val="0012325B"/>
    <w:rsid w:val="00147CB9"/>
    <w:rsid w:val="00165F48"/>
    <w:rsid w:val="00184906"/>
    <w:rsid w:val="0019482F"/>
    <w:rsid w:val="001A06C3"/>
    <w:rsid w:val="001C2948"/>
    <w:rsid w:val="001C2A81"/>
    <w:rsid w:val="001C5D29"/>
    <w:rsid w:val="001D5774"/>
    <w:rsid w:val="001F1406"/>
    <w:rsid w:val="001F41E4"/>
    <w:rsid w:val="001F6538"/>
    <w:rsid w:val="001F7E26"/>
    <w:rsid w:val="0021016B"/>
    <w:rsid w:val="002135F4"/>
    <w:rsid w:val="00254C99"/>
    <w:rsid w:val="002568DE"/>
    <w:rsid w:val="00264DA5"/>
    <w:rsid w:val="00274659"/>
    <w:rsid w:val="00280CA8"/>
    <w:rsid w:val="00286A40"/>
    <w:rsid w:val="00292C68"/>
    <w:rsid w:val="002952E3"/>
    <w:rsid w:val="00297F99"/>
    <w:rsid w:val="002B0802"/>
    <w:rsid w:val="002B5C43"/>
    <w:rsid w:val="002C0DBE"/>
    <w:rsid w:val="002D11EB"/>
    <w:rsid w:val="002D5065"/>
    <w:rsid w:val="002E005B"/>
    <w:rsid w:val="002E5A5B"/>
    <w:rsid w:val="002F1500"/>
    <w:rsid w:val="002F6943"/>
    <w:rsid w:val="00316F01"/>
    <w:rsid w:val="00321CBA"/>
    <w:rsid w:val="00335A53"/>
    <w:rsid w:val="00347924"/>
    <w:rsid w:val="00347CAA"/>
    <w:rsid w:val="00352FA3"/>
    <w:rsid w:val="00354818"/>
    <w:rsid w:val="00357CF5"/>
    <w:rsid w:val="003605D0"/>
    <w:rsid w:val="00362E70"/>
    <w:rsid w:val="00364889"/>
    <w:rsid w:val="00364A2C"/>
    <w:rsid w:val="00370EB6"/>
    <w:rsid w:val="00370F79"/>
    <w:rsid w:val="00371D9F"/>
    <w:rsid w:val="0037709A"/>
    <w:rsid w:val="00380663"/>
    <w:rsid w:val="003A0709"/>
    <w:rsid w:val="003A3C20"/>
    <w:rsid w:val="003B398D"/>
    <w:rsid w:val="003B601B"/>
    <w:rsid w:val="003C6CC5"/>
    <w:rsid w:val="003C7510"/>
    <w:rsid w:val="003D08CD"/>
    <w:rsid w:val="003D3440"/>
    <w:rsid w:val="003E1F9B"/>
    <w:rsid w:val="003E2A78"/>
    <w:rsid w:val="003F401D"/>
    <w:rsid w:val="003F52F9"/>
    <w:rsid w:val="003F7930"/>
    <w:rsid w:val="00430931"/>
    <w:rsid w:val="004438C6"/>
    <w:rsid w:val="0045503E"/>
    <w:rsid w:val="004610B7"/>
    <w:rsid w:val="00472DC4"/>
    <w:rsid w:val="004765C8"/>
    <w:rsid w:val="004970BA"/>
    <w:rsid w:val="004976DD"/>
    <w:rsid w:val="004A341E"/>
    <w:rsid w:val="004A6B36"/>
    <w:rsid w:val="004C2603"/>
    <w:rsid w:val="004E4097"/>
    <w:rsid w:val="004F112B"/>
    <w:rsid w:val="00512BE4"/>
    <w:rsid w:val="00512EB1"/>
    <w:rsid w:val="00520E1D"/>
    <w:rsid w:val="00544F4D"/>
    <w:rsid w:val="00546E54"/>
    <w:rsid w:val="00557FB8"/>
    <w:rsid w:val="00566FAC"/>
    <w:rsid w:val="00571176"/>
    <w:rsid w:val="0057608F"/>
    <w:rsid w:val="00580729"/>
    <w:rsid w:val="0058101A"/>
    <w:rsid w:val="00582A15"/>
    <w:rsid w:val="0058489F"/>
    <w:rsid w:val="005870CA"/>
    <w:rsid w:val="00594097"/>
    <w:rsid w:val="005B36C3"/>
    <w:rsid w:val="005D0093"/>
    <w:rsid w:val="005D3709"/>
    <w:rsid w:val="005D6E84"/>
    <w:rsid w:val="005E153F"/>
    <w:rsid w:val="005F0DF9"/>
    <w:rsid w:val="005F585E"/>
    <w:rsid w:val="005F6AF3"/>
    <w:rsid w:val="00602053"/>
    <w:rsid w:val="00605D4D"/>
    <w:rsid w:val="0063462D"/>
    <w:rsid w:val="00635AAA"/>
    <w:rsid w:val="00637ADE"/>
    <w:rsid w:val="00642942"/>
    <w:rsid w:val="00652EF1"/>
    <w:rsid w:val="00681579"/>
    <w:rsid w:val="006902DF"/>
    <w:rsid w:val="006A79A8"/>
    <w:rsid w:val="006B308E"/>
    <w:rsid w:val="006B6397"/>
    <w:rsid w:val="006D2B3F"/>
    <w:rsid w:val="006D4D64"/>
    <w:rsid w:val="006D5FE2"/>
    <w:rsid w:val="006E062D"/>
    <w:rsid w:val="006E638B"/>
    <w:rsid w:val="006E70AC"/>
    <w:rsid w:val="006E786F"/>
    <w:rsid w:val="006F44C1"/>
    <w:rsid w:val="006F7576"/>
    <w:rsid w:val="00700602"/>
    <w:rsid w:val="007007BD"/>
    <w:rsid w:val="00701039"/>
    <w:rsid w:val="00711F3E"/>
    <w:rsid w:val="00720AE1"/>
    <w:rsid w:val="00724E50"/>
    <w:rsid w:val="00726CF6"/>
    <w:rsid w:val="007271E7"/>
    <w:rsid w:val="007423C5"/>
    <w:rsid w:val="007500A0"/>
    <w:rsid w:val="00776951"/>
    <w:rsid w:val="007A380A"/>
    <w:rsid w:val="007C43D7"/>
    <w:rsid w:val="007C43FA"/>
    <w:rsid w:val="007C5BB3"/>
    <w:rsid w:val="007C73FD"/>
    <w:rsid w:val="007D4D88"/>
    <w:rsid w:val="007E13E7"/>
    <w:rsid w:val="007E4FEC"/>
    <w:rsid w:val="007E583D"/>
    <w:rsid w:val="007F12A0"/>
    <w:rsid w:val="007F7C42"/>
    <w:rsid w:val="00801A22"/>
    <w:rsid w:val="00816BC0"/>
    <w:rsid w:val="00820F5C"/>
    <w:rsid w:val="00824CFB"/>
    <w:rsid w:val="0082523F"/>
    <w:rsid w:val="00830606"/>
    <w:rsid w:val="00830624"/>
    <w:rsid w:val="00856A67"/>
    <w:rsid w:val="00870F0D"/>
    <w:rsid w:val="0088358F"/>
    <w:rsid w:val="008902E7"/>
    <w:rsid w:val="008C7752"/>
    <w:rsid w:val="008D21CC"/>
    <w:rsid w:val="008D41D7"/>
    <w:rsid w:val="008E656A"/>
    <w:rsid w:val="008E7749"/>
    <w:rsid w:val="008F1C0B"/>
    <w:rsid w:val="008F6914"/>
    <w:rsid w:val="00901232"/>
    <w:rsid w:val="009061FA"/>
    <w:rsid w:val="00907BF3"/>
    <w:rsid w:val="00916BA4"/>
    <w:rsid w:val="00920C6D"/>
    <w:rsid w:val="009214EE"/>
    <w:rsid w:val="009230EE"/>
    <w:rsid w:val="0093441F"/>
    <w:rsid w:val="0094770B"/>
    <w:rsid w:val="0095075B"/>
    <w:rsid w:val="009576BA"/>
    <w:rsid w:val="00972587"/>
    <w:rsid w:val="0097326C"/>
    <w:rsid w:val="009808A1"/>
    <w:rsid w:val="00982E26"/>
    <w:rsid w:val="009875B8"/>
    <w:rsid w:val="00994EC1"/>
    <w:rsid w:val="009D7542"/>
    <w:rsid w:val="009E35BC"/>
    <w:rsid w:val="009F34AD"/>
    <w:rsid w:val="00A05246"/>
    <w:rsid w:val="00A05D65"/>
    <w:rsid w:val="00A474CB"/>
    <w:rsid w:val="00A50386"/>
    <w:rsid w:val="00A56352"/>
    <w:rsid w:val="00A56F44"/>
    <w:rsid w:val="00A611DD"/>
    <w:rsid w:val="00A650D1"/>
    <w:rsid w:val="00A72A36"/>
    <w:rsid w:val="00A8276F"/>
    <w:rsid w:val="00A85D5B"/>
    <w:rsid w:val="00A86048"/>
    <w:rsid w:val="00A93933"/>
    <w:rsid w:val="00A95D75"/>
    <w:rsid w:val="00AA0855"/>
    <w:rsid w:val="00AB53E3"/>
    <w:rsid w:val="00AB7B94"/>
    <w:rsid w:val="00AC16E2"/>
    <w:rsid w:val="00AC398F"/>
    <w:rsid w:val="00AC403E"/>
    <w:rsid w:val="00AC6EB5"/>
    <w:rsid w:val="00AD485A"/>
    <w:rsid w:val="00AE6882"/>
    <w:rsid w:val="00AF17CB"/>
    <w:rsid w:val="00B0654A"/>
    <w:rsid w:val="00B12423"/>
    <w:rsid w:val="00B20761"/>
    <w:rsid w:val="00B21CAC"/>
    <w:rsid w:val="00B23210"/>
    <w:rsid w:val="00B3203C"/>
    <w:rsid w:val="00B51E62"/>
    <w:rsid w:val="00B67411"/>
    <w:rsid w:val="00B73EF7"/>
    <w:rsid w:val="00B90CF2"/>
    <w:rsid w:val="00B934F2"/>
    <w:rsid w:val="00BA311E"/>
    <w:rsid w:val="00BB7F50"/>
    <w:rsid w:val="00BC0F9E"/>
    <w:rsid w:val="00BD15BE"/>
    <w:rsid w:val="00BE1F31"/>
    <w:rsid w:val="00BE7CBB"/>
    <w:rsid w:val="00BF4304"/>
    <w:rsid w:val="00C003CF"/>
    <w:rsid w:val="00C00412"/>
    <w:rsid w:val="00C00F5C"/>
    <w:rsid w:val="00C01BBA"/>
    <w:rsid w:val="00C02315"/>
    <w:rsid w:val="00C040DB"/>
    <w:rsid w:val="00C04120"/>
    <w:rsid w:val="00C1135D"/>
    <w:rsid w:val="00C377A1"/>
    <w:rsid w:val="00C377C4"/>
    <w:rsid w:val="00C43CAA"/>
    <w:rsid w:val="00C450A6"/>
    <w:rsid w:val="00C45CFB"/>
    <w:rsid w:val="00C55126"/>
    <w:rsid w:val="00C67D2D"/>
    <w:rsid w:val="00C9304C"/>
    <w:rsid w:val="00C94674"/>
    <w:rsid w:val="00CC5297"/>
    <w:rsid w:val="00CD6B44"/>
    <w:rsid w:val="00CE2B62"/>
    <w:rsid w:val="00CE4195"/>
    <w:rsid w:val="00CF1040"/>
    <w:rsid w:val="00CF6776"/>
    <w:rsid w:val="00D13B4C"/>
    <w:rsid w:val="00D23E26"/>
    <w:rsid w:val="00D33960"/>
    <w:rsid w:val="00D37FB1"/>
    <w:rsid w:val="00D53BF4"/>
    <w:rsid w:val="00D53F54"/>
    <w:rsid w:val="00D55B45"/>
    <w:rsid w:val="00D7371B"/>
    <w:rsid w:val="00D81CF2"/>
    <w:rsid w:val="00D97185"/>
    <w:rsid w:val="00DB5B33"/>
    <w:rsid w:val="00DC6A68"/>
    <w:rsid w:val="00DE6356"/>
    <w:rsid w:val="00DF0EA0"/>
    <w:rsid w:val="00DF4278"/>
    <w:rsid w:val="00E0071B"/>
    <w:rsid w:val="00E056FE"/>
    <w:rsid w:val="00E13EF9"/>
    <w:rsid w:val="00E252F0"/>
    <w:rsid w:val="00E25BA7"/>
    <w:rsid w:val="00E300F5"/>
    <w:rsid w:val="00E30A29"/>
    <w:rsid w:val="00E42352"/>
    <w:rsid w:val="00E4627A"/>
    <w:rsid w:val="00E4783B"/>
    <w:rsid w:val="00E50615"/>
    <w:rsid w:val="00E63038"/>
    <w:rsid w:val="00E64F21"/>
    <w:rsid w:val="00E76FFD"/>
    <w:rsid w:val="00EA119E"/>
    <w:rsid w:val="00EB2E9D"/>
    <w:rsid w:val="00EB42E6"/>
    <w:rsid w:val="00EB6A0D"/>
    <w:rsid w:val="00EC379F"/>
    <w:rsid w:val="00F05387"/>
    <w:rsid w:val="00F239B2"/>
    <w:rsid w:val="00F3555F"/>
    <w:rsid w:val="00F35B0E"/>
    <w:rsid w:val="00F4176A"/>
    <w:rsid w:val="00F42223"/>
    <w:rsid w:val="00F66D12"/>
    <w:rsid w:val="00FA6FF6"/>
    <w:rsid w:val="00FA7875"/>
    <w:rsid w:val="00FA792A"/>
    <w:rsid w:val="00FB3985"/>
    <w:rsid w:val="00FB440E"/>
    <w:rsid w:val="00FC2707"/>
    <w:rsid w:val="00FD70E6"/>
    <w:rsid w:val="00FE0DEB"/>
    <w:rsid w:val="00FE7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00412"/>
    <w:pPr>
      <w:keepNext/>
      <w:ind w:firstLine="705"/>
      <w:jc w:val="center"/>
      <w:outlineLvl w:val="1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004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004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04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004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04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6E23"/>
    <w:pPr>
      <w:ind w:left="720"/>
      <w:contextualSpacing/>
    </w:pPr>
  </w:style>
  <w:style w:type="paragraph" w:styleId="a8">
    <w:name w:val="Body Text Indent"/>
    <w:basedOn w:val="a"/>
    <w:link w:val="a9"/>
    <w:uiPriority w:val="99"/>
    <w:rsid w:val="00A56352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basedOn w:val="a0"/>
    <w:link w:val="a8"/>
    <w:uiPriority w:val="99"/>
    <w:rsid w:val="00A5635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13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13E7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377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"/>
    <w:basedOn w:val="a0"/>
    <w:rsid w:val="003E2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E2A7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2A78"/>
    <w:pPr>
      <w:widowControl w:val="0"/>
      <w:shd w:val="clear" w:color="auto" w:fill="FFFFFF"/>
      <w:spacing w:after="1000" w:line="288" w:lineRule="exact"/>
    </w:pPr>
    <w:rPr>
      <w:sz w:val="26"/>
      <w:szCs w:val="26"/>
      <w:lang w:eastAsia="en-US"/>
    </w:rPr>
  </w:style>
  <w:style w:type="character" w:customStyle="1" w:styleId="295pt">
    <w:name w:val="Основной текст (2) + 9;5 pt"/>
    <w:basedOn w:val="21"/>
    <w:rsid w:val="003E2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95pt0">
    <w:name w:val="Основной текст (2) + 9;5 pt;Малые прописные"/>
    <w:basedOn w:val="21"/>
    <w:rsid w:val="003E2A7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2101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0B0D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B0D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0D35"/>
    <w:pPr>
      <w:widowControl w:val="0"/>
      <w:shd w:val="clear" w:color="auto" w:fill="FFFFFF"/>
      <w:spacing w:line="250" w:lineRule="exact"/>
    </w:pPr>
    <w:rPr>
      <w:sz w:val="20"/>
      <w:szCs w:val="20"/>
      <w:lang w:eastAsia="en-US"/>
    </w:rPr>
  </w:style>
  <w:style w:type="character" w:styleId="ad">
    <w:name w:val="Hyperlink"/>
    <w:basedOn w:val="a0"/>
    <w:uiPriority w:val="99"/>
    <w:unhideWhenUsed/>
    <w:rsid w:val="000D3403"/>
    <w:rPr>
      <w:color w:val="0563C1" w:themeColor="hyperlink"/>
      <w:u w:val="single"/>
    </w:rPr>
  </w:style>
  <w:style w:type="paragraph" w:customStyle="1" w:styleId="DefinitionTerm">
    <w:name w:val="Definition Term"/>
    <w:basedOn w:val="a"/>
    <w:next w:val="a"/>
    <w:rsid w:val="00F239B2"/>
    <w:pPr>
      <w:widowControl w:val="0"/>
    </w:pPr>
    <w:rPr>
      <w:szCs w:val="20"/>
    </w:rPr>
  </w:style>
  <w:style w:type="character" w:styleId="ae">
    <w:name w:val="Strong"/>
    <w:uiPriority w:val="22"/>
    <w:qFormat/>
    <w:rsid w:val="00F239B2"/>
    <w:rPr>
      <w:b/>
      <w:bCs/>
    </w:rPr>
  </w:style>
  <w:style w:type="table" w:customStyle="1" w:styleId="1">
    <w:name w:val="Сетка таблицы1"/>
    <w:basedOn w:val="a1"/>
    <w:next w:val="ac"/>
    <w:uiPriority w:val="59"/>
    <w:locked/>
    <w:rsid w:val="000770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Другое_"/>
    <w:basedOn w:val="a0"/>
    <w:link w:val="af0"/>
    <w:rsid w:val="003F7930"/>
    <w:rPr>
      <w:rFonts w:ascii="Times New Roman" w:eastAsia="Times New Roman" w:hAnsi="Times New Roman" w:cs="Times New Roman"/>
      <w:sz w:val="16"/>
      <w:szCs w:val="16"/>
    </w:rPr>
  </w:style>
  <w:style w:type="paragraph" w:customStyle="1" w:styleId="af0">
    <w:name w:val="Другое"/>
    <w:basedOn w:val="a"/>
    <w:link w:val="af"/>
    <w:rsid w:val="003F7930"/>
    <w:pPr>
      <w:widowControl w:val="0"/>
      <w:jc w:val="center"/>
    </w:pPr>
    <w:rPr>
      <w:sz w:val="16"/>
      <w:szCs w:val="16"/>
      <w:lang w:eastAsia="en-US"/>
    </w:rPr>
  </w:style>
  <w:style w:type="character" w:customStyle="1" w:styleId="-">
    <w:name w:val="Интернет-ссылка"/>
    <w:rsid w:val="00F4176A"/>
    <w:rPr>
      <w:color w:val="000080"/>
      <w:u w:val="single"/>
    </w:rPr>
  </w:style>
  <w:style w:type="character" w:styleId="af1">
    <w:name w:val="FollowedHyperlink"/>
    <w:basedOn w:val="a0"/>
    <w:uiPriority w:val="99"/>
    <w:semiHidden/>
    <w:unhideWhenUsed/>
    <w:rsid w:val="0083060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lhome@mail.ru" TargetMode="External"/><Relationship Id="rId13" Type="http://schemas.openxmlformats.org/officeDocument/2006/relationships/hyperlink" Target="mailto:kmassive@mail.ru" TargetMode="External"/><Relationship Id="rId18" Type="http://schemas.openxmlformats.org/officeDocument/2006/relationships/hyperlink" Target="mailto:ukc70.tomsk@mail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remstroi512077@yandex.ru" TargetMode="External"/><Relationship Id="rId17" Type="http://schemas.openxmlformats.org/officeDocument/2006/relationships/hyperlink" Target="mailto:zhilfond-econom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keconom@mail.ru" TargetMode="External"/><Relationship Id="rId20" Type="http://schemas.openxmlformats.org/officeDocument/2006/relationships/hyperlink" Target="mailto:ukc70.toms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ashtachnay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kgromada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hilservis@mail2000.ru" TargetMode="External"/><Relationship Id="rId19" Type="http://schemas.openxmlformats.org/officeDocument/2006/relationships/hyperlink" Target="mailto:ukc70.tom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_master@mail.ru" TargetMode="External"/><Relationship Id="rId14" Type="http://schemas.openxmlformats.org/officeDocument/2006/relationships/hyperlink" Target="mailto:elizarovskoe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75FE-957C-4CAF-A5AB-0A089677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a</cp:lastModifiedBy>
  <cp:revision>180</cp:revision>
  <cp:lastPrinted>2022-11-23T01:34:00Z</cp:lastPrinted>
  <dcterms:created xsi:type="dcterms:W3CDTF">2022-10-21T08:00:00Z</dcterms:created>
  <dcterms:modified xsi:type="dcterms:W3CDTF">2023-08-02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29812</vt:i4>
  </property>
</Properties>
</file>